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8"/>
          <w:szCs w:val="28"/>
          <w:lang w:val="sk-SK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r w:rsidRPr="008D6BFB">
        <w:rPr>
          <w:b/>
          <w:bCs/>
          <w:sz w:val="28"/>
          <w:szCs w:val="28"/>
          <w:lang w:val="sk-SK"/>
        </w:rPr>
        <w:t>Univerzita Konštantína Filozofa v Nitre</w:t>
      </w: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  <w:bookmarkStart w:id="10" w:name="_Toc180149200"/>
      <w:r w:rsidRPr="008D6BFB">
        <w:rPr>
          <w:b/>
          <w:bCs/>
          <w:lang w:val="sk-SK"/>
        </w:rPr>
        <w:t xml:space="preserve">Smernica č. </w:t>
      </w:r>
      <w:r w:rsidR="0054509C">
        <w:rPr>
          <w:b/>
          <w:bCs/>
          <w:lang w:val="sk-SK"/>
        </w:rPr>
        <w:t>13</w:t>
      </w:r>
      <w:r w:rsidRPr="008D6BFB">
        <w:rPr>
          <w:b/>
          <w:bCs/>
          <w:lang w:val="sk-SK"/>
        </w:rPr>
        <w:t>/</w:t>
      </w:r>
      <w:r w:rsidR="0054509C" w:rsidRPr="008D6BFB">
        <w:rPr>
          <w:b/>
          <w:bCs/>
          <w:lang w:val="sk-SK"/>
        </w:rPr>
        <w:t>20</w:t>
      </w:r>
      <w:r w:rsidR="0054509C">
        <w:rPr>
          <w:b/>
          <w:bCs/>
          <w:lang w:val="sk-SK"/>
        </w:rPr>
        <w:t>20</w:t>
      </w:r>
      <w:r w:rsidRPr="008D6BFB">
        <w:rPr>
          <w:b/>
          <w:bCs/>
          <w:lang w:val="sk-SK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D6BFB">
        <w:rPr>
          <w:b/>
          <w:bCs/>
          <w:lang w:val="sk-SK"/>
        </w:rPr>
        <w:t xml:space="preserve">o </w:t>
      </w:r>
      <w:r w:rsidRPr="008D6BFB">
        <w:rPr>
          <w:b/>
          <w:bCs/>
          <w:color w:val="000000"/>
          <w:lang w:val="sk-SK"/>
        </w:rPr>
        <w:t>záverečných</w:t>
      </w:r>
      <w:r w:rsidR="000F1950">
        <w:rPr>
          <w:b/>
          <w:bCs/>
          <w:color w:val="000000"/>
          <w:lang w:val="sk-SK"/>
        </w:rPr>
        <w:t>, rigoróznych a habilitačných</w:t>
      </w:r>
      <w:r w:rsidRPr="008D6BFB">
        <w:rPr>
          <w:b/>
          <w:bCs/>
          <w:color w:val="000000"/>
          <w:lang w:val="sk-SK"/>
        </w:rPr>
        <w:t xml:space="preserve"> prácach</w:t>
      </w:r>
    </w:p>
    <w:p w:rsidR="00296CC6" w:rsidRDefault="00326ED2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(úplné znenie k 13. 4. 2022)</w:t>
      </w:r>
    </w:p>
    <w:p w:rsidR="00326ED2" w:rsidRPr="008D6BFB" w:rsidRDefault="00326ED2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8D6BFB">
        <w:rPr>
          <w:lang w:val="sk-SK"/>
        </w:rPr>
        <w:t xml:space="preserve">Rektor Univerzity Konštantína Filozofa v Nitre (ďalej len „rektor“ a „UKF“) v zmysle čl. 9 </w:t>
      </w:r>
      <w:r w:rsidRPr="008D6BFB">
        <w:rPr>
          <w:lang w:val="sk-SK"/>
        </w:rPr>
        <w:br/>
        <w:t>ods. 3 písm. d) Štatútu UKF (ďalej len „štatút“) vydáva túto smernicu:</w:t>
      </w: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296CC6" w:rsidRPr="008D6BFB">
        <w:rPr>
          <w:b/>
          <w:bCs/>
          <w:color w:val="000000"/>
          <w:lang w:val="sk-SK"/>
        </w:rPr>
        <w:t>ánok</w:t>
      </w:r>
      <w:r w:rsidR="00402E17" w:rsidRPr="008D6BFB">
        <w:rPr>
          <w:b/>
          <w:bCs/>
          <w:color w:val="000000"/>
          <w:lang w:val="sk-SK"/>
        </w:rPr>
        <w:t xml:space="preserve"> </w:t>
      </w:r>
      <w:r w:rsidRPr="008D6BFB">
        <w:rPr>
          <w:b/>
          <w:bCs/>
          <w:color w:val="000000"/>
          <w:lang w:val="sk-SK"/>
        </w:rPr>
        <w:t>1</w:t>
      </w:r>
      <w:r w:rsidR="00402E17" w:rsidRPr="008D6BFB">
        <w:rPr>
          <w:b/>
          <w:bCs/>
          <w:color w:val="000000"/>
          <w:lang w:val="sk-SK"/>
        </w:rPr>
        <w:br/>
        <w:t>Základné ustanovenia</w:t>
      </w:r>
    </w:p>
    <w:p w:rsidR="00DA562D" w:rsidRPr="00C7302E" w:rsidRDefault="00296CC6" w:rsidP="008D6BF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color w:val="000000"/>
          <w:lang w:val="sk-SK"/>
        </w:rPr>
        <w:t xml:space="preserve">Účelom smernice je zabezpečenie jednotných podmienok a postupu pri príprave a posudzovaní </w:t>
      </w:r>
      <w:r w:rsidR="006128A1" w:rsidRPr="008D6BFB">
        <w:rPr>
          <w:color w:val="000000"/>
          <w:lang w:val="sk-SK"/>
        </w:rPr>
        <w:t>záverečn</w:t>
      </w:r>
      <w:r w:rsidRPr="008D6BFB">
        <w:rPr>
          <w:color w:val="000000"/>
          <w:lang w:val="sk-SK"/>
        </w:rPr>
        <w:t>ých</w:t>
      </w:r>
      <w:r w:rsidR="00C7302E">
        <w:rPr>
          <w:color w:val="000000"/>
          <w:lang w:val="sk-SK"/>
        </w:rPr>
        <w:t>, rigoróznych a habilitačných</w:t>
      </w:r>
      <w:r w:rsidR="006128A1" w:rsidRPr="008D6BFB">
        <w:rPr>
          <w:color w:val="000000"/>
          <w:lang w:val="sk-SK"/>
        </w:rPr>
        <w:t xml:space="preserve"> prác</w:t>
      </w:r>
      <w:r w:rsidR="008D6BFB" w:rsidRPr="008D6BFB">
        <w:rPr>
          <w:color w:val="000000"/>
          <w:lang w:val="sk-SK"/>
        </w:rPr>
        <w:t>.</w:t>
      </w:r>
    </w:p>
    <w:p w:rsidR="00296CC6" w:rsidRPr="008D6BFB" w:rsidRDefault="00296CC6" w:rsidP="00C166D1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Smernica je záväzná pre všetky súčasti UKF a ich pracoviská a pre všetkých študentov </w:t>
      </w:r>
      <w:r w:rsidR="00C84DEF" w:rsidRPr="008D6BFB">
        <w:rPr>
          <w:lang w:val="sk-SK"/>
        </w:rPr>
        <w:br/>
      </w:r>
      <w:r w:rsidRPr="008D6BFB">
        <w:rPr>
          <w:lang w:val="sk-SK"/>
        </w:rPr>
        <w:t xml:space="preserve">a zamestnancov UKF. </w:t>
      </w:r>
    </w:p>
    <w:p w:rsidR="00296CC6" w:rsidRPr="008D6BFB" w:rsidRDefault="00296CC6" w:rsidP="00C166D1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Podmienky prípravy a posudzovania záverečných prác ustanovujú predovšetkým tieto pre</w:t>
      </w:r>
      <w:r w:rsidR="00954D77" w:rsidRPr="008D6BFB">
        <w:rPr>
          <w:lang w:val="sk-SK"/>
        </w:rPr>
        <w:t>d</w:t>
      </w:r>
      <w:r w:rsidRPr="008D6BFB">
        <w:rPr>
          <w:lang w:val="sk-SK"/>
        </w:rPr>
        <w:t>pisy:</w:t>
      </w:r>
    </w:p>
    <w:p w:rsidR="00296CC6" w:rsidRPr="008D6BFB" w:rsidRDefault="00296CC6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>Zákon č. 131/2002 Z.</w:t>
      </w:r>
      <w:r w:rsidR="00685A59">
        <w:t xml:space="preserve"> </w:t>
      </w:r>
      <w:r w:rsidRPr="008D6BFB">
        <w:t>z. o vysokých školách a o zmene a doplnení niektorých zákonov v znení neskorších predpisov (ďalej len „zákon</w:t>
      </w:r>
      <w:r w:rsidR="006F2DA3" w:rsidRPr="008D6BFB">
        <w:t xml:space="preserve"> o vysokých školách</w:t>
      </w:r>
      <w:r w:rsidRPr="008D6BFB">
        <w:t>“),</w:t>
      </w:r>
    </w:p>
    <w:p w:rsidR="000C4344" w:rsidRPr="008D6BFB" w:rsidRDefault="00685A59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>
        <w:t xml:space="preserve">Zákon č. 185/2015 Z .z. Autorský zákon </w:t>
      </w:r>
      <w:r w:rsidR="00F02F21" w:rsidRPr="008D6BFB">
        <w:t xml:space="preserve">v znení neskorších predpisov </w:t>
      </w:r>
      <w:r w:rsidR="00C166D1" w:rsidRPr="008D6BFB">
        <w:t>(ďalej len „autorský zákon“),</w:t>
      </w:r>
    </w:p>
    <w:p w:rsidR="00C166D1" w:rsidRPr="008D6BFB" w:rsidRDefault="00296CC6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>Vyhláška MŠ SR č. 614/2002 Z</w:t>
      </w:r>
      <w:r w:rsidR="00685A59">
        <w:t xml:space="preserve"> </w:t>
      </w:r>
      <w:r w:rsidRPr="008D6BFB">
        <w:t>.z. o kreditovom systéme štúdia,</w:t>
      </w:r>
    </w:p>
    <w:p w:rsidR="00AB381F" w:rsidRPr="00AB381F" w:rsidRDefault="005F59F3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326ED2">
        <w:t xml:space="preserve">Metodické usmernenie </w:t>
      </w:r>
      <w:r w:rsidR="008D6BFB" w:rsidRPr="00326ED2">
        <w:t xml:space="preserve">MŠ SR </w:t>
      </w:r>
      <w:r w:rsidR="00AB381F" w:rsidRPr="00326ED2">
        <w:t>56/2011</w:t>
      </w:r>
      <w:r w:rsidR="00AB381F">
        <w:t xml:space="preserve"> </w:t>
      </w:r>
      <w:r w:rsidRPr="00326ED2">
        <w:t>o náležitostiach záverečných prác, ich bibliografickej registrácii, uchovávaní a sprístupňovaní,</w:t>
      </w:r>
    </w:p>
    <w:p w:rsidR="00AB381F" w:rsidRPr="00326ED2" w:rsidRDefault="000A0D10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bookmarkStart w:id="11" w:name="_Hlk306201315"/>
      <w:r w:rsidRPr="00AB381F">
        <w:t xml:space="preserve">Vyhláška MŠVVaŠ SR </w:t>
      </w:r>
      <w:bookmarkEnd w:id="11"/>
      <w:r w:rsidRPr="00AB381F">
        <w:t>č. 233/2011</w:t>
      </w:r>
      <w:r w:rsidR="00685A59" w:rsidRPr="00AB381F">
        <w:t xml:space="preserve"> </w:t>
      </w:r>
      <w:proofErr w:type="spellStart"/>
      <w:r w:rsidR="00685A59" w:rsidRPr="00AB381F">
        <w:t>Z.z</w:t>
      </w:r>
      <w:proofErr w:type="spellEnd"/>
      <w:r w:rsidR="00685A59" w:rsidRPr="00AB381F">
        <w:t>.</w:t>
      </w:r>
      <w:r w:rsidR="00AB381F" w:rsidRPr="00AB381F">
        <w:t xml:space="preserve">, </w:t>
      </w:r>
      <w:r w:rsidR="00AB381F" w:rsidRPr="00EC1363">
        <w:rPr>
          <w:rStyle w:val="h1a"/>
        </w:rPr>
        <w:t>ktorou sa vykonávajú niektoré ustanovenia zákona č. 131/2008 Z. z. o vysokých školách a o zmene a doplnení niektorých zákonov v znení neskorších predpisov</w:t>
      </w:r>
    </w:p>
    <w:p w:rsidR="000A6F5E" w:rsidRPr="008D6BFB" w:rsidRDefault="002039B9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>STN ISO 690:</w:t>
      </w:r>
      <w:r w:rsidR="000A6F5E" w:rsidRPr="008D6BFB">
        <w:t xml:space="preserve">1998 </w:t>
      </w:r>
      <w:r w:rsidR="00E71D6C" w:rsidRPr="008D6BFB">
        <w:t>Dokumentácia. Bibliografické odkazy. Obsah, forma a štruktúra</w:t>
      </w:r>
      <w:r w:rsidR="000A6F5E" w:rsidRPr="008D6BFB">
        <w:t>,</w:t>
      </w:r>
    </w:p>
    <w:p w:rsidR="005F59F3" w:rsidRPr="008D6BFB" w:rsidRDefault="00BA1E53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>STN 01 6910: 1999. Pravidlá písania a úpravy písomností</w:t>
      </w:r>
      <w:r w:rsidR="008D6BFB" w:rsidRPr="008D6BFB">
        <w:t>,</w:t>
      </w:r>
    </w:p>
    <w:p w:rsidR="00BA1E53" w:rsidRPr="008D6BFB" w:rsidRDefault="00BA1E53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>STN ISO 2145: 1997. Dokumentácia. Číslovanie oddielov a pododdielov písaných dokumentov</w:t>
      </w:r>
      <w:r w:rsidR="008D6BFB" w:rsidRPr="008D6BFB">
        <w:t>,</w:t>
      </w:r>
    </w:p>
    <w:p w:rsidR="000A6F5E" w:rsidRPr="008D6BFB" w:rsidRDefault="000A6F5E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>STN ISO 690-2:2001 Informácie a dokumentácia. Bibliografické citácie. Časť 2: Elektronické dokumenty alebo ich časti,</w:t>
      </w:r>
    </w:p>
    <w:p w:rsidR="00475A1B" w:rsidRPr="008D6BFB" w:rsidRDefault="006F2DA3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 xml:space="preserve">ISO 7144:1986 </w:t>
      </w:r>
      <w:r w:rsidR="00E71D6C" w:rsidRPr="008D6BFB">
        <w:t>Dokumentácia – Úprava diplomových a kvalifikačných prác a podobných dokumentov</w:t>
      </w:r>
      <w:r w:rsidR="000A6F5E" w:rsidRPr="008D6BFB">
        <w:t>,</w:t>
      </w:r>
    </w:p>
    <w:p w:rsidR="00296CC6" w:rsidRPr="008D6BFB" w:rsidRDefault="00296CC6" w:rsidP="00326ED2">
      <w:pPr>
        <w:pStyle w:val="odsek"/>
        <w:numPr>
          <w:ilvl w:val="1"/>
          <w:numId w:val="2"/>
        </w:numPr>
        <w:tabs>
          <w:tab w:val="left" w:pos="851"/>
        </w:tabs>
        <w:spacing w:before="120" w:after="0"/>
        <w:ind w:left="851" w:hanging="425"/>
      </w:pPr>
      <w:r w:rsidRPr="008D6BFB">
        <w:t>Študijný poriadok UKF</w:t>
      </w:r>
      <w:r w:rsidR="00A2790A" w:rsidRPr="008D6BFB">
        <w:t>.</w:t>
      </w:r>
    </w:p>
    <w:p w:rsidR="005D2421" w:rsidRPr="00FC4BA9" w:rsidRDefault="001552C6" w:rsidP="001552C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lastRenderedPageBreak/>
        <w:t xml:space="preserve">Pod pojmom záverečná práca sa rozumie bakalárska, diplomová a dizertačná práca, ktoré sú podľa </w:t>
      </w:r>
      <w:r w:rsidR="008268E3" w:rsidRPr="00FC4BA9">
        <w:rPr>
          <w:color w:val="000000"/>
          <w:lang w:val="sk-SK"/>
        </w:rPr>
        <w:t xml:space="preserve">zákona o vysokých školách súčasťou štúdia </w:t>
      </w:r>
      <w:r w:rsidR="006128A1" w:rsidRPr="00FC4BA9">
        <w:rPr>
          <w:color w:val="000000"/>
          <w:lang w:val="sk-SK"/>
        </w:rPr>
        <w:t>podľa študijného programu</w:t>
      </w:r>
      <w:r w:rsidR="008268E3" w:rsidRPr="00FC4BA9">
        <w:rPr>
          <w:color w:val="000000"/>
          <w:lang w:val="sk-SK"/>
        </w:rPr>
        <w:t>.</w:t>
      </w:r>
      <w:r w:rsidR="006128A1" w:rsidRPr="00FC4BA9">
        <w:rPr>
          <w:color w:val="000000"/>
          <w:lang w:val="sk-SK"/>
        </w:rPr>
        <w:t xml:space="preserve"> </w:t>
      </w:r>
      <w:r w:rsidR="008268E3" w:rsidRPr="00FC4BA9">
        <w:rPr>
          <w:color w:val="000000"/>
          <w:lang w:val="sk-SK"/>
        </w:rPr>
        <w:t xml:space="preserve">Jej obhajoba </w:t>
      </w:r>
      <w:r w:rsidR="004F085C" w:rsidRPr="00FC4BA9">
        <w:rPr>
          <w:color w:val="000000"/>
          <w:lang w:val="sk-SK"/>
        </w:rPr>
        <w:t>je súčasťou</w:t>
      </w:r>
      <w:r w:rsidR="008268E3" w:rsidRPr="00FC4BA9">
        <w:rPr>
          <w:color w:val="000000"/>
          <w:lang w:val="sk-SK"/>
        </w:rPr>
        <w:t xml:space="preserve"> štátne</w:t>
      </w:r>
      <w:r w:rsidR="00C325A6" w:rsidRPr="00FC4BA9">
        <w:rPr>
          <w:color w:val="000000"/>
          <w:lang w:val="sk-SK"/>
        </w:rPr>
        <w:t>j</w:t>
      </w:r>
      <w:r w:rsidR="008268E3" w:rsidRPr="00FC4BA9">
        <w:rPr>
          <w:color w:val="000000"/>
          <w:lang w:val="sk-SK"/>
        </w:rPr>
        <w:t xml:space="preserve"> </w:t>
      </w:r>
      <w:r w:rsidR="00461CB3" w:rsidRPr="008D6BFB">
        <w:rPr>
          <w:color w:val="000000"/>
          <w:lang w:val="sk-SK"/>
        </w:rPr>
        <w:t>skúšky</w:t>
      </w:r>
      <w:bookmarkStart w:id="12" w:name="_Ref241245641"/>
      <w:r w:rsidR="00461CB3" w:rsidRPr="00FC4BA9">
        <w:rPr>
          <w:vertAlign w:val="superscript"/>
        </w:rPr>
        <w:footnoteReference w:id="1"/>
      </w:r>
      <w:bookmarkEnd w:id="12"/>
      <w:r w:rsidR="00461CB3" w:rsidRPr="008D6BFB">
        <w:rPr>
          <w:color w:val="000000"/>
          <w:lang w:val="sk-SK"/>
        </w:rPr>
        <w:t xml:space="preserve"> </w:t>
      </w:r>
      <w:r w:rsidR="008268E3" w:rsidRPr="00FC4BA9">
        <w:rPr>
          <w:color w:val="000000"/>
          <w:lang w:val="sk-SK"/>
        </w:rPr>
        <w:t xml:space="preserve">a je </w:t>
      </w:r>
      <w:r w:rsidR="00461CB3" w:rsidRPr="00FC4BA9">
        <w:rPr>
          <w:color w:val="000000"/>
          <w:lang w:val="sk-SK"/>
        </w:rPr>
        <w:t xml:space="preserve">jednou z podmienok </w:t>
      </w:r>
      <w:r w:rsidR="008268E3" w:rsidRPr="00FC4BA9">
        <w:rPr>
          <w:color w:val="000000"/>
          <w:lang w:val="sk-SK"/>
        </w:rPr>
        <w:t>úspešného ukončenia štúdia.</w:t>
      </w:r>
      <w:r w:rsidR="00F91E42" w:rsidRPr="00FC4BA9">
        <w:rPr>
          <w:color w:val="000000"/>
          <w:lang w:val="sk-SK"/>
        </w:rPr>
        <w:t xml:space="preserve"> </w:t>
      </w:r>
    </w:p>
    <w:p w:rsidR="00461CB3" w:rsidRDefault="008D6BFB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Š</w:t>
      </w:r>
      <w:r w:rsidR="00461CB3" w:rsidRPr="008D6BFB">
        <w:rPr>
          <w:color w:val="000000"/>
          <w:lang w:val="sk-SK"/>
        </w:rPr>
        <w:t xml:space="preserve">koliace pracovisko je pracovisko </w:t>
      </w:r>
      <w:r w:rsidRPr="008D6BFB">
        <w:rPr>
          <w:color w:val="000000"/>
          <w:lang w:val="sk-SK"/>
        </w:rPr>
        <w:t>UKF</w:t>
      </w:r>
      <w:r w:rsidR="00461CB3" w:rsidRPr="008D6BFB">
        <w:rPr>
          <w:color w:val="000000"/>
          <w:lang w:val="sk-SK"/>
        </w:rPr>
        <w:t xml:space="preserve"> alebo jej súčasti (napr. katedra alebo ústav), ktoré vytvára študentovi</w:t>
      </w:r>
      <w:r w:rsidR="001552C6">
        <w:rPr>
          <w:color w:val="000000"/>
          <w:lang w:val="sk-SK"/>
        </w:rPr>
        <w:t xml:space="preserve"> základné</w:t>
      </w:r>
      <w:r w:rsidR="00461CB3" w:rsidRPr="008D6BFB">
        <w:rPr>
          <w:color w:val="000000"/>
          <w:lang w:val="sk-SK"/>
        </w:rPr>
        <w:t xml:space="preserve"> materiálne a technické podmienky na </w:t>
      </w:r>
      <w:r w:rsidR="001552C6" w:rsidRPr="008D6BFB">
        <w:rPr>
          <w:color w:val="000000"/>
          <w:lang w:val="sk-SK"/>
        </w:rPr>
        <w:t>vy</w:t>
      </w:r>
      <w:r w:rsidR="001552C6">
        <w:rPr>
          <w:color w:val="000000"/>
          <w:lang w:val="sk-SK"/>
        </w:rPr>
        <w:t>pracovan</w:t>
      </w:r>
      <w:r w:rsidR="001552C6" w:rsidRPr="008D6BFB">
        <w:rPr>
          <w:color w:val="000000"/>
          <w:lang w:val="sk-SK"/>
        </w:rPr>
        <w:t xml:space="preserve">ie </w:t>
      </w:r>
      <w:r w:rsidR="00461CB3" w:rsidRPr="008D6BFB">
        <w:rPr>
          <w:color w:val="000000"/>
          <w:lang w:val="sk-SK"/>
        </w:rPr>
        <w:t>záverečnej práce</w:t>
      </w:r>
      <w:r w:rsidRPr="008D6BFB">
        <w:rPr>
          <w:color w:val="000000"/>
          <w:lang w:val="sk-SK"/>
        </w:rPr>
        <w:t>.</w:t>
      </w:r>
      <w:r w:rsidR="00461CB3" w:rsidRPr="008D6BFB">
        <w:rPr>
          <w:color w:val="000000"/>
          <w:lang w:val="sk-SK"/>
        </w:rPr>
        <w:t xml:space="preserve"> </w:t>
      </w:r>
      <w:r w:rsidR="003C37CB" w:rsidRPr="008D6BFB">
        <w:rPr>
          <w:color w:val="000000"/>
          <w:lang w:val="sk-SK"/>
        </w:rPr>
        <w:t>Školiac</w:t>
      </w:r>
      <w:r w:rsidR="003C37CB">
        <w:rPr>
          <w:color w:val="000000"/>
          <w:lang w:val="sk-SK"/>
        </w:rPr>
        <w:t>e</w:t>
      </w:r>
      <w:r w:rsidR="003C37CB" w:rsidRPr="008D6BFB">
        <w:rPr>
          <w:color w:val="000000"/>
          <w:lang w:val="sk-SK"/>
        </w:rPr>
        <w:t xml:space="preserve"> </w:t>
      </w:r>
      <w:r w:rsidR="00461CB3" w:rsidRPr="008D6BFB">
        <w:rPr>
          <w:color w:val="000000"/>
          <w:lang w:val="sk-SK"/>
        </w:rPr>
        <w:t>pracovisko môže na základe písomnej dohody s </w:t>
      </w:r>
      <w:r w:rsidRPr="008D6BFB">
        <w:rPr>
          <w:color w:val="000000"/>
          <w:lang w:val="sk-SK"/>
        </w:rPr>
        <w:t>UKF</w:t>
      </w:r>
      <w:r w:rsidR="00461CB3" w:rsidRPr="008D6BFB">
        <w:rPr>
          <w:color w:val="000000"/>
          <w:lang w:val="sk-SK"/>
        </w:rPr>
        <w:t xml:space="preserve"> </w:t>
      </w:r>
      <w:r w:rsidR="00FC4BA9">
        <w:rPr>
          <w:color w:val="000000"/>
          <w:lang w:val="sk-SK"/>
        </w:rPr>
        <w:t>spolupracovať aj</w:t>
      </w:r>
      <w:r w:rsidR="001552C6">
        <w:rPr>
          <w:color w:val="000000"/>
          <w:lang w:val="sk-SK"/>
        </w:rPr>
        <w:t xml:space="preserve"> </w:t>
      </w:r>
      <w:r w:rsidR="00FC4BA9">
        <w:rPr>
          <w:color w:val="000000"/>
          <w:lang w:val="sk-SK"/>
        </w:rPr>
        <w:t>s</w:t>
      </w:r>
      <w:r w:rsidR="00461CB3" w:rsidRPr="008D6BFB">
        <w:rPr>
          <w:color w:val="000000"/>
          <w:lang w:val="sk-SK"/>
        </w:rPr>
        <w:t xml:space="preserve"> externý</w:t>
      </w:r>
      <w:r w:rsidR="00FC4BA9">
        <w:rPr>
          <w:color w:val="000000"/>
          <w:lang w:val="sk-SK"/>
        </w:rPr>
        <w:t>m</w:t>
      </w:r>
      <w:r w:rsidR="00461CB3" w:rsidRPr="008D6BFB">
        <w:rPr>
          <w:color w:val="000000"/>
          <w:lang w:val="sk-SK"/>
        </w:rPr>
        <w:t xml:space="preserve"> subjekt</w:t>
      </w:r>
      <w:r w:rsidR="00FC4BA9">
        <w:rPr>
          <w:color w:val="000000"/>
          <w:lang w:val="sk-SK"/>
        </w:rPr>
        <w:t>om</w:t>
      </w:r>
      <w:r w:rsidR="00461CB3" w:rsidRPr="008D6BFB">
        <w:rPr>
          <w:color w:val="000000"/>
          <w:lang w:val="sk-SK"/>
        </w:rPr>
        <w:t xml:space="preserve"> (súkromná firma, štátna alebo verejná organizácia a pod.).</w:t>
      </w:r>
    </w:p>
    <w:p w:rsidR="00AF196E" w:rsidRPr="008D6BFB" w:rsidRDefault="00AF196E" w:rsidP="00AF196E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FC4BA9">
        <w:rPr>
          <w:color w:val="000000"/>
          <w:lang w:val="sk-SK"/>
        </w:rPr>
        <w:t xml:space="preserve">Záverečná práca je samostatnou prácou študenta, ktorú uskutočňuje pod vedením školiteľa </w:t>
      </w:r>
      <w:r w:rsidR="009C2BAA" w:rsidRPr="00FC4BA9">
        <w:rPr>
          <w:color w:val="000000"/>
          <w:lang w:val="sk-SK"/>
        </w:rPr>
        <w:t>urč</w:t>
      </w:r>
      <w:r w:rsidR="009C2BAA">
        <w:rPr>
          <w:color w:val="000000"/>
          <w:lang w:val="sk-SK"/>
        </w:rPr>
        <w:t>eného</w:t>
      </w:r>
      <w:r w:rsidR="009C2BAA" w:rsidRPr="00FC4BA9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>vedúci</w:t>
      </w:r>
      <w:r w:rsidR="009C2BAA">
        <w:rPr>
          <w:color w:val="000000"/>
          <w:lang w:val="sk-SK"/>
        </w:rPr>
        <w:t>m</w:t>
      </w:r>
      <w:r>
        <w:rPr>
          <w:color w:val="000000"/>
          <w:lang w:val="sk-SK"/>
        </w:rPr>
        <w:t xml:space="preserve"> školiaceho pracoviska</w:t>
      </w:r>
      <w:r w:rsidRPr="0018788E">
        <w:rPr>
          <w:color w:val="000000"/>
          <w:lang w:val="sk-SK"/>
        </w:rPr>
        <w:t>; v</w:t>
      </w:r>
      <w:r w:rsidRPr="008D6BFB">
        <w:rPr>
          <w:color w:val="000000"/>
          <w:lang w:val="sk-SK"/>
        </w:rPr>
        <w:t> prípade externého školiteľa</w:t>
      </w:r>
      <w:r>
        <w:rPr>
          <w:color w:val="000000"/>
          <w:lang w:val="sk-SK"/>
        </w:rPr>
        <w:t xml:space="preserve"> vedúci školiaceho pracoviska </w:t>
      </w:r>
      <w:r w:rsidRPr="008D6BFB">
        <w:rPr>
          <w:color w:val="000000"/>
          <w:lang w:val="sk-SK"/>
        </w:rPr>
        <w:t>určí študentovi aj konzultant</w:t>
      </w:r>
      <w:r>
        <w:rPr>
          <w:color w:val="000000"/>
          <w:lang w:val="sk-SK"/>
        </w:rPr>
        <w:t>a</w:t>
      </w:r>
      <w:r w:rsidRPr="008D6BFB">
        <w:rPr>
          <w:color w:val="000000"/>
          <w:lang w:val="sk-SK"/>
        </w:rPr>
        <w:t xml:space="preserve"> zo zamestnancov </w:t>
      </w:r>
      <w:r w:rsidR="00833B37">
        <w:rPr>
          <w:color w:val="000000"/>
          <w:lang w:val="sk-SK"/>
        </w:rPr>
        <w:t>UKF</w:t>
      </w:r>
      <w:r w:rsidRPr="008D6BFB">
        <w:rPr>
          <w:color w:val="000000"/>
          <w:lang w:val="sk-SK"/>
        </w:rPr>
        <w:t>.</w:t>
      </w:r>
      <w:r w:rsidR="00000FCC">
        <w:rPr>
          <w:color w:val="000000"/>
          <w:lang w:val="sk-SK"/>
        </w:rPr>
        <w:t xml:space="preserve"> </w:t>
      </w:r>
    </w:p>
    <w:p w:rsidR="00461CB3" w:rsidRPr="008D6BFB" w:rsidRDefault="00461CB3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Licenčná zmluva o použití školského diela</w:t>
      </w:r>
      <w:r w:rsidRPr="00FC4BA9">
        <w:rPr>
          <w:vertAlign w:val="superscript"/>
        </w:rPr>
        <w:footnoteReference w:id="2"/>
      </w:r>
      <w:r w:rsidRPr="008D6BFB">
        <w:rPr>
          <w:color w:val="000000"/>
          <w:lang w:val="sk-SK"/>
        </w:rPr>
        <w:t xml:space="preserve"> (ďalej len „licenčná zmluva“) je podľa </w:t>
      </w:r>
      <w:r w:rsidR="00B77C63">
        <w:rPr>
          <w:color w:val="000000"/>
          <w:lang w:val="sk-SK"/>
        </w:rPr>
        <w:t xml:space="preserve">autorského zákona </w:t>
      </w:r>
      <w:r w:rsidR="00B77C63" w:rsidRPr="008D6BFB">
        <w:rPr>
          <w:color w:val="000000"/>
          <w:lang w:val="sk-SK"/>
        </w:rPr>
        <w:t xml:space="preserve">zmluva </w:t>
      </w:r>
      <w:r w:rsidRPr="008D6BFB">
        <w:rPr>
          <w:color w:val="000000"/>
          <w:lang w:val="sk-SK"/>
        </w:rPr>
        <w:t>medzi autorom a vysokou školou, ktorá upravuje spôsob použitia a zverejnenia záverečnej práce.</w:t>
      </w:r>
    </w:p>
    <w:p w:rsidR="00AB7968" w:rsidRPr="008D6BFB" w:rsidRDefault="00AB7968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FC4BA9">
        <w:rPr>
          <w:color w:val="000000"/>
          <w:lang w:val="sk-SK"/>
        </w:rPr>
        <w:t xml:space="preserve">Podľa </w:t>
      </w:r>
      <w:r w:rsidRPr="008D6BFB">
        <w:rPr>
          <w:color w:val="000000"/>
          <w:lang w:val="sk-SK"/>
        </w:rPr>
        <w:t>autorského</w:t>
      </w:r>
      <w:r w:rsidRPr="00FC4BA9">
        <w:rPr>
          <w:color w:val="000000"/>
          <w:lang w:val="sk-SK"/>
        </w:rPr>
        <w:t xml:space="preserve"> zákona záverečná práca je školské dielo vytvorené študentom na splnenie študijných povinností vyplývajúcich z jeho právneho vzťahu k</w:t>
      </w:r>
      <w:r w:rsidR="000F351E" w:rsidRPr="00FC4BA9">
        <w:rPr>
          <w:color w:val="000000"/>
          <w:lang w:val="sk-SK"/>
        </w:rPr>
        <w:t xml:space="preserve"> vysokej </w:t>
      </w:r>
      <w:r w:rsidRPr="00FC4BA9">
        <w:rPr>
          <w:color w:val="000000"/>
          <w:lang w:val="sk-SK"/>
        </w:rPr>
        <w:t xml:space="preserve">škole. </w:t>
      </w:r>
    </w:p>
    <w:p w:rsidR="00461CB3" w:rsidRPr="008D6BFB" w:rsidRDefault="00B77C63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Š</w:t>
      </w:r>
      <w:r w:rsidR="00461CB3" w:rsidRPr="008D6BFB">
        <w:rPr>
          <w:color w:val="000000"/>
          <w:lang w:val="sk-SK"/>
        </w:rPr>
        <w:t>ablóna záverečnej práce je vzorový dokument, ktorý slúži na unifikáciu vzhľadu záverečných prác a pomoc študentom pri tvorbe práce.</w:t>
      </w:r>
      <w:r>
        <w:rPr>
          <w:color w:val="000000"/>
          <w:lang w:val="sk-SK"/>
        </w:rPr>
        <w:t xml:space="preserve"> Je zverejnený na osobitnej stránke Univerzitnej knižnice UKF</w:t>
      </w:r>
      <w:r w:rsidR="00FC4BA9">
        <w:rPr>
          <w:color w:val="000000"/>
          <w:lang w:val="sk-SK"/>
        </w:rPr>
        <w:t xml:space="preserve"> (ďalej len „univerzitná knižnica“)</w:t>
      </w:r>
      <w:r w:rsidRPr="008D6BFB">
        <w:rPr>
          <w:color w:val="000000"/>
          <w:lang w:val="sk-SK"/>
        </w:rPr>
        <w:t>.</w:t>
      </w:r>
    </w:p>
    <w:p w:rsidR="006128A1" w:rsidRPr="008D6BFB" w:rsidRDefault="006128A1" w:rsidP="00C166D1">
      <w:pPr>
        <w:autoSpaceDE w:val="0"/>
        <w:autoSpaceDN w:val="0"/>
        <w:adjustRightInd w:val="0"/>
        <w:spacing w:before="120"/>
        <w:rPr>
          <w:color w:val="000000"/>
          <w:lang w:val="sk-SK"/>
        </w:rPr>
      </w:pPr>
    </w:p>
    <w:p w:rsidR="00461CB3" w:rsidRPr="008D6BFB" w:rsidRDefault="00461CB3" w:rsidP="00461CB3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2</w:t>
      </w:r>
      <w:r w:rsidRPr="008D6BFB">
        <w:rPr>
          <w:color w:val="000000"/>
          <w:lang w:val="sk-SK"/>
        </w:rPr>
        <w:br/>
      </w:r>
      <w:bookmarkStart w:id="13" w:name="_Toc239652883"/>
      <w:r w:rsidRPr="008D6BFB">
        <w:rPr>
          <w:b/>
          <w:bCs/>
          <w:color w:val="000000"/>
          <w:lang w:val="sk-SK"/>
        </w:rPr>
        <w:t>Druhy prác</w:t>
      </w:r>
      <w:bookmarkEnd w:id="13"/>
    </w:p>
    <w:p w:rsidR="00461CB3" w:rsidRPr="008D6BFB" w:rsidRDefault="00461CB3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Záverečnou prácou je:</w:t>
      </w:r>
    </w:p>
    <w:p w:rsidR="00461CB3" w:rsidRPr="008D6BFB" w:rsidRDefault="00461CB3" w:rsidP="00326ED2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lang w:val="sk-SK"/>
        </w:rPr>
        <w:t>bakalárska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3"/>
      </w:r>
      <w:r w:rsidRPr="008D6BFB">
        <w:rPr>
          <w:color w:val="000000"/>
          <w:lang w:val="sk-SK"/>
        </w:rPr>
        <w:t xml:space="preserve"> – pri štúdiu podľa študijného programu prvého stupňa (bakalársky študijný program),</w:t>
      </w:r>
    </w:p>
    <w:p w:rsidR="00461CB3" w:rsidRPr="008D6BFB" w:rsidRDefault="00461CB3" w:rsidP="00326ED2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lang w:val="sk-SK"/>
        </w:rPr>
        <w:t>diplomová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4"/>
      </w:r>
      <w:r w:rsidRPr="008D6BFB">
        <w:rPr>
          <w:color w:val="000000"/>
          <w:lang w:val="sk-SK"/>
        </w:rPr>
        <w:t xml:space="preserve"> – pri štúdiu podľa študijného programu druhého stupňa alebo študijného programu podľa § 53 ods. 3 zákona o vysokých školách (magisterský, inžiniersky a doktorský študijný program) alebo</w:t>
      </w:r>
    </w:p>
    <w:p w:rsidR="00461CB3" w:rsidRPr="008D6BFB" w:rsidRDefault="00461CB3" w:rsidP="00326ED2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lang w:val="sk-SK"/>
        </w:rPr>
        <w:t>dizertačná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5"/>
      </w:r>
      <w:r w:rsidRPr="008D6BFB">
        <w:rPr>
          <w:color w:val="000000"/>
          <w:lang w:val="sk-SK"/>
        </w:rPr>
        <w:t xml:space="preserve"> – pri štúdiu podľa študijného programu tretieho stupňa (doktorandský študijný program).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Bakalárskou prácou </w:t>
      </w:r>
      <w:r w:rsidR="00F1548A" w:rsidRPr="008D6BFB">
        <w:rPr>
          <w:lang w:val="sk-SK"/>
        </w:rPr>
        <w:t xml:space="preserve">sa overuje zvládnutie teoretických </w:t>
      </w:r>
      <w:r w:rsidR="008B1395" w:rsidRPr="008D6BFB">
        <w:rPr>
          <w:lang w:val="sk-SK"/>
        </w:rPr>
        <w:t xml:space="preserve">a praktických </w:t>
      </w:r>
      <w:r w:rsidR="00F1548A" w:rsidRPr="008D6BFB">
        <w:rPr>
          <w:lang w:val="sk-SK"/>
        </w:rPr>
        <w:t xml:space="preserve">základov riešeného problému. Študent </w:t>
      </w:r>
      <w:r w:rsidRPr="008D6BFB">
        <w:rPr>
          <w:lang w:val="sk-SK"/>
        </w:rPr>
        <w:t>má preukázať schopnosť pracovať s </w:t>
      </w:r>
      <w:r w:rsidR="00234563" w:rsidRPr="008D6BFB">
        <w:rPr>
          <w:lang w:val="sk-SK"/>
        </w:rPr>
        <w:t xml:space="preserve">domácou aj zahraničnou </w:t>
      </w:r>
      <w:r w:rsidRPr="008D6BFB">
        <w:rPr>
          <w:lang w:val="sk-SK"/>
        </w:rPr>
        <w:t xml:space="preserve">odbornou literatúrou, vybrať z nej podstatné </w:t>
      </w:r>
      <w:r w:rsidR="008B1395" w:rsidRPr="008D6BFB">
        <w:rPr>
          <w:lang w:val="sk-SK"/>
        </w:rPr>
        <w:t xml:space="preserve">informácie </w:t>
      </w:r>
      <w:r w:rsidRPr="008D6BFB">
        <w:rPr>
          <w:lang w:val="sk-SK"/>
        </w:rPr>
        <w:t>pre svoju tému</w:t>
      </w:r>
      <w:r w:rsidR="00F1548A" w:rsidRPr="008D6BFB">
        <w:rPr>
          <w:lang w:val="sk-SK"/>
        </w:rPr>
        <w:t>,</w:t>
      </w:r>
      <w:r w:rsidR="00AC7058" w:rsidRPr="008D6BFB">
        <w:rPr>
          <w:lang w:val="sk-SK"/>
        </w:rPr>
        <w:t xml:space="preserve"> uplatniť svoje schopnosti pri zhromažďovaní, interpretácii a spracúvaní základnej odbornej literatúry.</w:t>
      </w:r>
      <w:r w:rsidRPr="008D6BFB">
        <w:rPr>
          <w:lang w:val="sk-SK"/>
        </w:rPr>
        <w:t xml:space="preserve"> </w:t>
      </w:r>
      <w:r w:rsidR="00954D77" w:rsidRPr="008D6BFB">
        <w:rPr>
          <w:lang w:val="sk-SK"/>
        </w:rPr>
        <w:t>Môže mať prvky pôvodnosti, sumarizácie a kompilácie, prípadne môže ísť o aplikáciu v praxi alebo o riešenie čiastkovej úlohy.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Diplomová práca sa líši od bakalárskej práce rozsahom a kvalitou spracovania témy. Spracovaním diplomovej práce má študent preukázať schopnosť samostatne získavať </w:t>
      </w:r>
      <w:r w:rsidRPr="008D6BFB">
        <w:rPr>
          <w:lang w:val="sk-SK"/>
        </w:rPr>
        <w:lastRenderedPageBreak/>
        <w:t xml:space="preserve">teoretické a praktické poznatky a tvorivo ich uplatňovať a používať pri riešení konkrétnych problémov. Diplomová práca môže mať charakter teoretický, výskumný alebo aplikačný. 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Dizertačnou prácou má študent preukázať schopnosť a pripravenosť na samostatnú vedeckú a tvorivú činnosť v oblasti výskumu alebo vývoja, alebo na samostatnú teoretickú a tvorivú umeleckú činnosť. Práca prezen</w:t>
      </w:r>
      <w:r w:rsidR="00FE5ED9" w:rsidRPr="008D6BFB">
        <w:rPr>
          <w:lang w:val="sk-SK"/>
        </w:rPr>
        <w:t xml:space="preserve">tuje výsledky vedeckého bádania </w:t>
      </w:r>
      <w:r w:rsidR="00FE5ED9" w:rsidRPr="008D6BFB">
        <w:rPr>
          <w:lang w:val="sk-SK"/>
        </w:rPr>
        <w:br/>
      </w:r>
      <w:r w:rsidRPr="008D6BFB">
        <w:rPr>
          <w:lang w:val="sk-SK"/>
        </w:rPr>
        <w:t xml:space="preserve">a aplikáciu výsledkov výskumu v spoločenskej praxi. </w:t>
      </w:r>
      <w:r w:rsidR="00587D14">
        <w:rPr>
          <w:lang w:val="sk-SK"/>
        </w:rPr>
        <w:t>V</w:t>
      </w:r>
      <w:r w:rsidR="00587D14" w:rsidRPr="008D6BFB">
        <w:rPr>
          <w:lang w:val="sk-SK"/>
        </w:rPr>
        <w:t>yznač</w:t>
      </w:r>
      <w:r w:rsidR="00587D14">
        <w:rPr>
          <w:lang w:val="sk-SK"/>
        </w:rPr>
        <w:t>uje sa</w:t>
      </w:r>
      <w:r w:rsidR="00587D1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vysokým stupňom analýzy a syntézy poznatkov a tiež dostatočným prehľadom existujúcej odbornej literatúry. </w:t>
      </w:r>
      <w:r w:rsidR="008B1395" w:rsidRPr="008D6BFB">
        <w:rPr>
          <w:lang w:val="sk-SK"/>
        </w:rPr>
        <w:t>Výsledkom dizertačnej práce by malo byť získanie nových poznatkov v danej problematike</w:t>
      </w:r>
      <w:r w:rsidRPr="008D6BFB">
        <w:rPr>
          <w:lang w:val="sk-SK"/>
        </w:rPr>
        <w:t>.</w:t>
      </w:r>
    </w:p>
    <w:p w:rsidR="00407921" w:rsidRPr="00B427F8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Rigorózna práca je podľa </w:t>
      </w:r>
      <w:r w:rsidRPr="008D6BFB">
        <w:rPr>
          <w:color w:val="000000"/>
          <w:lang w:val="sk-SK"/>
        </w:rPr>
        <w:t xml:space="preserve">§ 53 ods. </w:t>
      </w:r>
      <w:r w:rsidR="00C66B8E">
        <w:rPr>
          <w:color w:val="000000"/>
          <w:lang w:val="sk-SK"/>
        </w:rPr>
        <w:t>9</w:t>
      </w:r>
      <w:r w:rsidR="002359C0">
        <w:rPr>
          <w:color w:val="000000"/>
          <w:lang w:val="sk-SK"/>
        </w:rPr>
        <w:t xml:space="preserve"> a 10</w:t>
      </w:r>
      <w:r w:rsidR="00C66B8E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>zákona o vysokých školách</w:t>
      </w:r>
      <w:r>
        <w:rPr>
          <w:lang w:val="sk-SK"/>
        </w:rPr>
        <w:t xml:space="preserve"> súčasťou rigoróznej skúšky, na základe ktorej vysoká škola udeľuje titul RNDr., PhDr., PaedDr. alebo iný v súlade s </w:t>
      </w:r>
      <w:r w:rsidRPr="008D6BFB">
        <w:rPr>
          <w:color w:val="000000"/>
          <w:lang w:val="sk-SK"/>
        </w:rPr>
        <w:t xml:space="preserve">§ 53 ods. </w:t>
      </w:r>
      <w:r w:rsidR="002359C0">
        <w:rPr>
          <w:color w:val="000000"/>
          <w:lang w:val="sk-SK"/>
        </w:rPr>
        <w:t>9</w:t>
      </w:r>
      <w:r w:rsidRPr="008D6BFB">
        <w:rPr>
          <w:color w:val="000000"/>
          <w:lang w:val="sk-SK"/>
        </w:rPr>
        <w:t xml:space="preserve"> zákona o vysokých školách</w:t>
      </w:r>
      <w:r>
        <w:rPr>
          <w:color w:val="000000"/>
          <w:lang w:val="sk-SK"/>
        </w:rPr>
        <w:t>.</w:t>
      </w:r>
    </w:p>
    <w:p w:rsidR="00407921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B427F8">
        <w:rPr>
          <w:lang w:val="sk-SK"/>
        </w:rPr>
        <w:t>Rigoróznou prác</w:t>
      </w:r>
      <w:r>
        <w:rPr>
          <w:lang w:val="sk-SK"/>
        </w:rPr>
        <w:t>ou</w:t>
      </w:r>
      <w:r w:rsidRPr="00B427F8">
        <w:rPr>
          <w:lang w:val="sk-SK"/>
        </w:rPr>
        <w:t xml:space="preserve"> má uchádzač na základe samostatného</w:t>
      </w:r>
      <w:r>
        <w:rPr>
          <w:lang w:val="sk-SK"/>
        </w:rPr>
        <w:t xml:space="preserve"> </w:t>
      </w:r>
      <w:r w:rsidRPr="00B427F8">
        <w:rPr>
          <w:lang w:val="sk-SK"/>
        </w:rPr>
        <w:t>štúdia preukázať, že v študijnom odbore má hlbšie vedomosti v jeho širšom základe a je spôsobilý</w:t>
      </w:r>
      <w:r>
        <w:rPr>
          <w:lang w:val="sk-SK"/>
        </w:rPr>
        <w:t xml:space="preserve"> </w:t>
      </w:r>
      <w:r w:rsidRPr="00B427F8">
        <w:rPr>
          <w:lang w:val="sk-SK"/>
        </w:rPr>
        <w:t>osvojovať si samostatne nové poznatky vedy a praxe a schopný získané vedomosti aplikovať</w:t>
      </w:r>
      <w:r>
        <w:rPr>
          <w:lang w:val="sk-SK"/>
        </w:rPr>
        <w:t xml:space="preserve"> </w:t>
      </w:r>
      <w:r w:rsidRPr="00B427F8">
        <w:rPr>
          <w:lang w:val="sk-SK"/>
        </w:rPr>
        <w:t>tvorivým spôsobom v praxi.</w:t>
      </w:r>
    </w:p>
    <w:p w:rsidR="00407921" w:rsidRPr="00B427F8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Habilitačná práca je podľa </w:t>
      </w:r>
      <w:r w:rsidRPr="008D6BFB">
        <w:rPr>
          <w:color w:val="000000"/>
          <w:lang w:val="sk-SK"/>
        </w:rPr>
        <w:t xml:space="preserve">§ </w:t>
      </w:r>
      <w:r>
        <w:rPr>
          <w:color w:val="000000"/>
          <w:lang w:val="sk-SK"/>
        </w:rPr>
        <w:t>76</w:t>
      </w:r>
      <w:r w:rsidRPr="008D6BFB">
        <w:rPr>
          <w:color w:val="000000"/>
          <w:lang w:val="sk-SK"/>
        </w:rPr>
        <w:t xml:space="preserve"> ods. </w:t>
      </w:r>
      <w:r>
        <w:rPr>
          <w:color w:val="000000"/>
          <w:lang w:val="sk-SK"/>
        </w:rPr>
        <w:t>3 a 4</w:t>
      </w:r>
      <w:r w:rsidRPr="008D6BFB">
        <w:rPr>
          <w:color w:val="000000"/>
          <w:lang w:val="sk-SK"/>
        </w:rPr>
        <w:t xml:space="preserve"> zákona o vysokých školách</w:t>
      </w:r>
      <w:r>
        <w:rPr>
          <w:color w:val="000000"/>
          <w:lang w:val="sk-SK"/>
        </w:rPr>
        <w:t xml:space="preserve"> podmienkou na získanie </w:t>
      </w:r>
      <w:r w:rsidRPr="00407921">
        <w:rPr>
          <w:lang w:val="sk-SK"/>
        </w:rPr>
        <w:t>vedecko</w:t>
      </w:r>
      <w:r>
        <w:rPr>
          <w:color w:val="000000"/>
          <w:lang w:val="sk-SK"/>
        </w:rPr>
        <w:t>-pedagogického titulu docent.</w:t>
      </w:r>
    </w:p>
    <w:p w:rsidR="00AD4853" w:rsidRPr="008D6BFB" w:rsidRDefault="006128A1" w:rsidP="000F1950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Každá </w:t>
      </w:r>
      <w:r w:rsidR="00F52574" w:rsidRPr="008D6BFB">
        <w:rPr>
          <w:lang w:val="sk-SK"/>
        </w:rPr>
        <w:t xml:space="preserve">práca </w:t>
      </w:r>
      <w:r w:rsidRPr="008D6BFB">
        <w:rPr>
          <w:lang w:val="sk-SK"/>
        </w:rPr>
        <w:t>musí byť originálna, vytvorená autorom pri dodržaní pravidiel</w:t>
      </w:r>
      <w:r w:rsidR="00F91E42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ráce s informačnými zdrojmi. </w:t>
      </w:r>
      <w:r w:rsidR="000F1950" w:rsidRPr="000F1950">
        <w:rPr>
          <w:lang w:val="sk-SK"/>
        </w:rPr>
        <w:t>Záverečná práca nesmie neoprávnene zasiahnuť do práv alebo právom chránených záujmov tretích osôb, najmä nesmie porušovať práva duševného vlastníctva tretej osoby alebo neoprávnene nakladať s utajovanými skutočnosťami alebo osobnými údajmi, dôvernými informáciami či obchodným tajomstvo tretej osoby.</w:t>
      </w:r>
      <w:r w:rsidRPr="008D6BFB">
        <w:rPr>
          <w:lang w:val="sk-SK"/>
        </w:rPr>
        <w:t xml:space="preserve"> Autor je povinný dôsledne </w:t>
      </w:r>
      <w:r w:rsidR="00181D34" w:rsidRPr="008D6BFB">
        <w:rPr>
          <w:lang w:val="sk-SK"/>
        </w:rPr>
        <w:t xml:space="preserve">a správne </w:t>
      </w:r>
      <w:r w:rsidRPr="008D6BFB">
        <w:rPr>
          <w:lang w:val="sk-SK"/>
        </w:rPr>
        <w:t xml:space="preserve">citovať použité informačné </w:t>
      </w:r>
      <w:r w:rsidR="00E019C6" w:rsidRPr="008D6BFB">
        <w:rPr>
          <w:lang w:val="sk-SK"/>
        </w:rPr>
        <w:t>zdroje</w:t>
      </w:r>
      <w:r w:rsidRPr="008D6BFB">
        <w:rPr>
          <w:lang w:val="sk-SK"/>
        </w:rPr>
        <w:t>, menovite</w:t>
      </w:r>
      <w:r w:rsidR="000872F3">
        <w:rPr>
          <w:lang w:val="sk-SK"/>
        </w:rPr>
        <w:t xml:space="preserve"> </w:t>
      </w:r>
      <w:r w:rsidRPr="008D6BFB">
        <w:rPr>
          <w:lang w:val="sk-SK"/>
        </w:rPr>
        <w:t xml:space="preserve">a konkrétne </w:t>
      </w:r>
      <w:r w:rsidR="00551991" w:rsidRPr="008D6BFB">
        <w:rPr>
          <w:lang w:val="sk-SK"/>
        </w:rPr>
        <w:t xml:space="preserve">uviesť </w:t>
      </w:r>
      <w:r w:rsidRPr="008D6BFB">
        <w:rPr>
          <w:lang w:val="sk-SK"/>
        </w:rPr>
        <w:t>výsledky</w:t>
      </w:r>
      <w:r w:rsidR="00E019C6" w:rsidRPr="008D6BFB">
        <w:rPr>
          <w:lang w:val="sk-SK"/>
        </w:rPr>
        <w:t>,</w:t>
      </w:r>
      <w:r w:rsidRPr="008D6BFB">
        <w:rPr>
          <w:lang w:val="sk-SK"/>
        </w:rPr>
        <w:t xml:space="preserve"> presne opísať použité metódy a pracovné postupy</w:t>
      </w:r>
      <w:r w:rsidR="00E019C6" w:rsidRPr="008D6BFB">
        <w:rPr>
          <w:lang w:val="sk-SK"/>
        </w:rPr>
        <w:t>,</w:t>
      </w:r>
      <w:r w:rsidRPr="008D6BFB">
        <w:rPr>
          <w:lang w:val="sk-SK"/>
        </w:rPr>
        <w:t xml:space="preserve"> zdokumentovať laboratórne </w:t>
      </w:r>
      <w:r w:rsidR="00181D34" w:rsidRPr="008D6BFB">
        <w:rPr>
          <w:lang w:val="sk-SK"/>
        </w:rPr>
        <w:t xml:space="preserve">a iné </w:t>
      </w:r>
      <w:r w:rsidRPr="008D6BFB">
        <w:rPr>
          <w:lang w:val="sk-SK"/>
        </w:rPr>
        <w:t>výsledky a terénne výskumy iných autorov alebo autorských kolektívov.</w:t>
      </w:r>
    </w:p>
    <w:p w:rsidR="007340B3" w:rsidRDefault="00F17954" w:rsidP="007340B3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br/>
      </w:r>
      <w:r w:rsidR="007340B3" w:rsidRPr="008D6BFB">
        <w:rPr>
          <w:b/>
          <w:bCs/>
          <w:color w:val="000000"/>
          <w:lang w:val="sk-SK"/>
        </w:rPr>
        <w:t xml:space="preserve">Článok </w:t>
      </w:r>
      <w:r w:rsidR="00407921">
        <w:rPr>
          <w:b/>
          <w:bCs/>
          <w:color w:val="000000"/>
          <w:lang w:val="sk-SK"/>
        </w:rPr>
        <w:t>3</w:t>
      </w:r>
    </w:p>
    <w:p w:rsidR="00F17954" w:rsidRPr="008D6BFB" w:rsidRDefault="00F17954" w:rsidP="00326ED2">
      <w:pPr>
        <w:autoSpaceDE w:val="0"/>
        <w:autoSpaceDN w:val="0"/>
        <w:adjustRightInd w:val="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Zadávanie </w:t>
      </w:r>
      <w:r w:rsidRPr="007340B3">
        <w:rPr>
          <w:b/>
          <w:bCs/>
          <w:color w:val="000000"/>
          <w:lang w:val="sk-SK"/>
        </w:rPr>
        <w:t>záverečných</w:t>
      </w:r>
      <w:r w:rsidRPr="008D6BFB">
        <w:rPr>
          <w:b/>
          <w:bCs/>
          <w:color w:val="000000"/>
          <w:lang w:val="sk-SK"/>
        </w:rPr>
        <w:t xml:space="preserve"> prác</w:t>
      </w:r>
    </w:p>
    <w:p w:rsidR="004C24E5" w:rsidRPr="008D6BFB" w:rsidRDefault="004C24E5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ávrhy tém </w:t>
      </w:r>
      <w:r w:rsidR="001C7D49" w:rsidRPr="008D6BFB">
        <w:rPr>
          <w:lang w:val="sk-SK"/>
        </w:rPr>
        <w:t xml:space="preserve">bakalárskych a diplomových prác </w:t>
      </w:r>
      <w:r w:rsidRPr="008D6BFB">
        <w:rPr>
          <w:lang w:val="sk-SK"/>
        </w:rPr>
        <w:t xml:space="preserve">sa zverejňujú prostredníctvom Akademického informačného systému </w:t>
      </w:r>
      <w:r w:rsidR="001757C4">
        <w:rPr>
          <w:lang w:val="sk-SK"/>
        </w:rPr>
        <w:t xml:space="preserve">UKF </w:t>
      </w:r>
      <w:r w:rsidRPr="008D6BFB">
        <w:rPr>
          <w:lang w:val="sk-SK"/>
        </w:rPr>
        <w:t xml:space="preserve">(ďalej len „AIS“) v termíne stanovenom harmonogramom príslušného akademického roka. Za zverejnenie tém záverečných prác zodpovedá vedúci </w:t>
      </w:r>
      <w:r w:rsidR="001757C4">
        <w:rPr>
          <w:lang w:val="sk-SK"/>
        </w:rPr>
        <w:t xml:space="preserve">školiaceho </w:t>
      </w:r>
      <w:r w:rsidRPr="008D6BFB">
        <w:rPr>
          <w:lang w:val="sk-SK"/>
        </w:rPr>
        <w:t>pracoviska.</w:t>
      </w:r>
    </w:p>
    <w:p w:rsidR="00FA7C7C" w:rsidRPr="008D6BFB" w:rsidRDefault="004C24E5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Študent sa na </w:t>
      </w:r>
      <w:r w:rsidR="009E62CD" w:rsidRPr="008D6BFB">
        <w:rPr>
          <w:lang w:val="sk-SK"/>
        </w:rPr>
        <w:t xml:space="preserve">bakalársku </w:t>
      </w:r>
      <w:r w:rsidR="00642847">
        <w:rPr>
          <w:lang w:val="sk-SK"/>
        </w:rPr>
        <w:t xml:space="preserve">prácu </w:t>
      </w:r>
      <w:r w:rsidR="009E62CD" w:rsidRPr="008D6BFB">
        <w:rPr>
          <w:lang w:val="sk-SK"/>
        </w:rPr>
        <w:t>a diplomovú</w:t>
      </w:r>
      <w:r w:rsidRPr="008D6BFB">
        <w:rPr>
          <w:lang w:val="sk-SK"/>
        </w:rPr>
        <w:t xml:space="preserve"> prácu prihl</w:t>
      </w:r>
      <w:r w:rsidR="00642847">
        <w:rPr>
          <w:lang w:val="sk-SK"/>
        </w:rPr>
        <w:t>asuje</w:t>
      </w:r>
      <w:r w:rsidRPr="008D6BFB">
        <w:rPr>
          <w:lang w:val="sk-SK"/>
        </w:rPr>
        <w:t xml:space="preserve"> prostredníctvom AIS</w:t>
      </w:r>
      <w:r w:rsidR="00505031">
        <w:rPr>
          <w:lang w:val="sk-SK"/>
        </w:rPr>
        <w:t>.</w:t>
      </w:r>
      <w:r w:rsidRPr="008D6BFB">
        <w:rPr>
          <w:lang w:val="sk-SK"/>
        </w:rPr>
        <w:t xml:space="preserve"> </w:t>
      </w:r>
    </w:p>
    <w:p w:rsidR="009E62CD" w:rsidRPr="008D6BFB" w:rsidRDefault="009E62CD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ávrhy tém doktorandských prác </w:t>
      </w:r>
      <w:r w:rsidR="00126CA1" w:rsidRPr="008D6BFB">
        <w:rPr>
          <w:lang w:val="sk-SK"/>
        </w:rPr>
        <w:t xml:space="preserve">sa zverejňujú </w:t>
      </w:r>
      <w:r w:rsidR="00FC47F3" w:rsidRPr="008D6BFB">
        <w:rPr>
          <w:lang w:val="sk-SK"/>
        </w:rPr>
        <w:t>prostredníctvom web</w:t>
      </w:r>
      <w:r w:rsidR="00395D64" w:rsidRPr="008D6BFB">
        <w:rPr>
          <w:lang w:val="sk-SK"/>
        </w:rPr>
        <w:t>ových stránok</w:t>
      </w:r>
      <w:r w:rsidR="00FC47F3" w:rsidRPr="008D6BFB">
        <w:rPr>
          <w:lang w:val="sk-SK"/>
        </w:rPr>
        <w:t xml:space="preserve"> fakulty, ktorá zároveň zverejní aj spôsob a termíny prihlasovania sa študentov na štúdium. Termín zverejnenia tém doktorandských prác je určený harmonogramom akademického roka.</w:t>
      </w:r>
    </w:p>
    <w:p w:rsidR="00F17954" w:rsidRPr="008D6BFB" w:rsidRDefault="00F17954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Zadanie záverečnej práce (ďalej len „zadanie“) je dokument, ktorým UKF stanoví študentovi študijné povinnosti v súvislosti s vypracovaním záverečnej práce (príloha </w:t>
      </w:r>
      <w:r w:rsidR="009D2042" w:rsidRPr="008D6BFB">
        <w:rPr>
          <w:bCs/>
          <w:color w:val="000000"/>
          <w:lang w:val="sk-SK"/>
        </w:rPr>
        <w:t>A</w:t>
      </w:r>
      <w:r w:rsidRPr="008D6BFB">
        <w:rPr>
          <w:bCs/>
          <w:color w:val="000000"/>
          <w:lang w:val="sk-SK"/>
        </w:rPr>
        <w:t>). Zadanie spravidla obsahuje:</w:t>
      </w:r>
    </w:p>
    <w:p w:rsidR="00F17954" w:rsidRPr="008D6BFB" w:rsidRDefault="00F17954" w:rsidP="00326ED2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typ záverečnej práce,</w:t>
      </w:r>
    </w:p>
    <w:p w:rsidR="00F17954" w:rsidRPr="008D6BFB" w:rsidRDefault="00F17954" w:rsidP="00326ED2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názov záverečnej práce,</w:t>
      </w:r>
    </w:p>
    <w:p w:rsidR="00F17954" w:rsidRPr="008D6BFB" w:rsidRDefault="00F17954" w:rsidP="00326ED2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 priezvisko a tituly študenta,</w:t>
      </w:r>
    </w:p>
    <w:p w:rsidR="00F17954" w:rsidRPr="008D6BFB" w:rsidRDefault="00F17954" w:rsidP="00326ED2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lastRenderedPageBreak/>
        <w:t>meno, priezvisko a tituly školiteľa,</w:t>
      </w:r>
    </w:p>
    <w:p w:rsidR="00F17954" w:rsidRPr="008D6BFB" w:rsidRDefault="000F1950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v prípade externého školiteľa</w:t>
      </w:r>
      <w:r>
        <w:rPr>
          <w:bCs/>
          <w:color w:val="000000"/>
          <w:lang w:val="sk-SK"/>
        </w:rPr>
        <w:t xml:space="preserve"> aj</w:t>
      </w:r>
      <w:r w:rsidRPr="008D6BFB">
        <w:rPr>
          <w:bCs/>
          <w:color w:val="000000"/>
          <w:lang w:val="sk-SK"/>
        </w:rPr>
        <w:t xml:space="preserve"> </w:t>
      </w:r>
      <w:r w:rsidR="00F17954" w:rsidRPr="008D6BFB">
        <w:rPr>
          <w:bCs/>
          <w:color w:val="000000"/>
          <w:lang w:val="sk-SK"/>
        </w:rPr>
        <w:t>meno, priezvisko a tituly konzultanta z UKF,</w:t>
      </w:r>
    </w:p>
    <w:p w:rsidR="00D97064" w:rsidRPr="008D6BFB" w:rsidRDefault="00D97064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názov </w:t>
      </w:r>
      <w:r w:rsidRPr="008D6BFB">
        <w:rPr>
          <w:bCs/>
          <w:color w:val="000000"/>
          <w:lang w:val="sk-SK"/>
        </w:rPr>
        <w:t>študijn</w:t>
      </w:r>
      <w:r>
        <w:rPr>
          <w:bCs/>
          <w:color w:val="000000"/>
          <w:lang w:val="sk-SK"/>
        </w:rPr>
        <w:t>ého</w:t>
      </w:r>
      <w:r w:rsidRPr="008D6BFB">
        <w:rPr>
          <w:bCs/>
          <w:color w:val="000000"/>
          <w:lang w:val="sk-SK"/>
        </w:rPr>
        <w:t xml:space="preserve"> program</w:t>
      </w:r>
      <w:r>
        <w:rPr>
          <w:bCs/>
          <w:color w:val="000000"/>
          <w:lang w:val="sk-SK"/>
        </w:rPr>
        <w:t>u</w:t>
      </w:r>
      <w:r w:rsidRPr="008D6BFB">
        <w:rPr>
          <w:bCs/>
          <w:color w:val="000000"/>
          <w:lang w:val="sk-SK"/>
        </w:rPr>
        <w:t>,</w:t>
      </w:r>
    </w:p>
    <w:p w:rsidR="00D97064" w:rsidRPr="008D6BFB" w:rsidRDefault="00D97064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študijného odboru</w:t>
      </w:r>
      <w:r>
        <w:rPr>
          <w:bCs/>
          <w:color w:val="000000"/>
          <w:lang w:val="sk-SK"/>
        </w:rPr>
        <w:t xml:space="preserve"> alebo odborov</w:t>
      </w:r>
      <w:r w:rsidRPr="008D6BFB">
        <w:rPr>
          <w:bCs/>
          <w:color w:val="000000"/>
          <w:lang w:val="sk-SK"/>
        </w:rPr>
        <w:t>,</w:t>
      </w:r>
    </w:p>
    <w:p w:rsidR="00F17954" w:rsidRPr="008D6BFB" w:rsidRDefault="001757C4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školiace </w:t>
      </w:r>
      <w:r w:rsidR="00F17954" w:rsidRPr="008D6BFB">
        <w:rPr>
          <w:bCs/>
          <w:color w:val="000000"/>
          <w:lang w:val="sk-SK"/>
        </w:rPr>
        <w:t>pracovisko,</w:t>
      </w:r>
    </w:p>
    <w:p w:rsidR="00D7463E" w:rsidRPr="008D6BFB" w:rsidRDefault="00D7463E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meno, priezvisko a tituly vedúceho </w:t>
      </w:r>
      <w:r w:rsidR="001757C4">
        <w:rPr>
          <w:bCs/>
          <w:color w:val="000000"/>
          <w:lang w:val="sk-SK"/>
        </w:rPr>
        <w:t xml:space="preserve">školiaceho </w:t>
      </w:r>
      <w:r w:rsidRPr="008D6BFB">
        <w:rPr>
          <w:bCs/>
          <w:color w:val="000000"/>
          <w:lang w:val="sk-SK"/>
        </w:rPr>
        <w:t>pracoviska,</w:t>
      </w:r>
    </w:p>
    <w:p w:rsidR="00F17954" w:rsidRPr="008D6BFB" w:rsidRDefault="00F17954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notáciu záverečnej práce,</w:t>
      </w:r>
    </w:p>
    <w:p w:rsidR="003054AF" w:rsidRPr="008D6BFB" w:rsidRDefault="003054AF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jazyk, v ktorom sa práca vypracuje,</w:t>
      </w:r>
    </w:p>
    <w:p w:rsidR="00F17954" w:rsidRPr="008D6BFB" w:rsidRDefault="003054AF" w:rsidP="00326ED2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dátum schválenia</w:t>
      </w:r>
      <w:r w:rsidRPr="008D6BFB">
        <w:rPr>
          <w:lang w:val="sk-SK"/>
        </w:rPr>
        <w:t xml:space="preserve"> zadania</w:t>
      </w:r>
      <w:r w:rsidR="00F17954" w:rsidRPr="008D6BFB">
        <w:rPr>
          <w:bCs/>
          <w:color w:val="000000"/>
          <w:lang w:val="sk-SK"/>
        </w:rPr>
        <w:t>.</w:t>
      </w:r>
    </w:p>
    <w:p w:rsidR="001C7D49" w:rsidRPr="008D6BFB" w:rsidRDefault="00FA7C7C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adanie vypracúva školiteľ</w:t>
      </w:r>
      <w:r w:rsidR="001C7D49" w:rsidRPr="008D6BFB">
        <w:rPr>
          <w:bCs/>
          <w:color w:val="000000"/>
          <w:lang w:val="sk-SK"/>
        </w:rPr>
        <w:t xml:space="preserve"> prostredníctvom AIS. </w:t>
      </w:r>
      <w:r w:rsidR="008F4DBC">
        <w:rPr>
          <w:bCs/>
          <w:color w:val="000000"/>
          <w:lang w:val="sk-SK"/>
        </w:rPr>
        <w:t>V prípade externého školiteľa zabezpečí vloženie zadania vedúci školiaceho pracoviska.</w:t>
      </w:r>
    </w:p>
    <w:p w:rsidR="00505031" w:rsidRPr="0063505B" w:rsidRDefault="00F17954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lang w:val="sk-SK"/>
        </w:rPr>
        <w:t xml:space="preserve">Vedúci </w:t>
      </w:r>
      <w:r w:rsidR="001757C4">
        <w:rPr>
          <w:lang w:val="sk-SK"/>
        </w:rPr>
        <w:t>školiaceho pracoviska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>prostredníctvom AIS schváli študentovi zadanie, školiteľa</w:t>
      </w:r>
      <w:r w:rsidR="003A3AF4" w:rsidRPr="008D6BFB">
        <w:rPr>
          <w:lang w:val="sk-SK"/>
        </w:rPr>
        <w:t>,</w:t>
      </w:r>
      <w:r w:rsidRPr="008D6BFB">
        <w:rPr>
          <w:lang w:val="sk-SK"/>
        </w:rPr>
        <w:t xml:space="preserve"> prípadne konzultanta záverečnej práce</w:t>
      </w:r>
      <w:r w:rsidR="00505031">
        <w:rPr>
          <w:lang w:val="sk-SK"/>
        </w:rPr>
        <w:t>.</w:t>
      </w:r>
      <w:r w:rsidRPr="008D6BFB">
        <w:rPr>
          <w:lang w:val="sk-SK"/>
        </w:rPr>
        <w:t> </w:t>
      </w:r>
    </w:p>
    <w:p w:rsidR="00A173AB" w:rsidRPr="008D6BFB" w:rsidRDefault="00505031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505031" w:rsidDel="00505031">
        <w:rPr>
          <w:lang w:val="sk-SK"/>
        </w:rPr>
        <w:t xml:space="preserve"> </w:t>
      </w:r>
      <w:r w:rsidR="00A173AB" w:rsidRPr="008D6BFB">
        <w:rPr>
          <w:lang w:val="sk-SK"/>
        </w:rPr>
        <w:t xml:space="preserve">Zadanie musí byť schválené najneskôr </w:t>
      </w:r>
      <w:r w:rsidR="00614543">
        <w:rPr>
          <w:lang w:val="sk-SK"/>
        </w:rPr>
        <w:t>na začiatku akademického roka, v ktorom sa uskutoční</w:t>
      </w:r>
      <w:r w:rsidR="00A173AB" w:rsidRPr="008D6BFB">
        <w:rPr>
          <w:lang w:val="sk-SK"/>
        </w:rPr>
        <w:t xml:space="preserve"> </w:t>
      </w:r>
      <w:r w:rsidR="00614543" w:rsidRPr="008D6BFB">
        <w:rPr>
          <w:lang w:val="sk-SK"/>
        </w:rPr>
        <w:t>obhajob</w:t>
      </w:r>
      <w:r w:rsidR="00614543">
        <w:rPr>
          <w:lang w:val="sk-SK"/>
        </w:rPr>
        <w:t>a</w:t>
      </w:r>
      <w:r w:rsidR="00614543" w:rsidRPr="008D6BFB">
        <w:rPr>
          <w:lang w:val="sk-SK"/>
        </w:rPr>
        <w:t xml:space="preserve"> </w:t>
      </w:r>
      <w:r w:rsidR="00A173AB" w:rsidRPr="008D6BFB">
        <w:rPr>
          <w:lang w:val="sk-SK"/>
        </w:rPr>
        <w:t>záverečnej práce.</w:t>
      </w:r>
    </w:p>
    <w:p w:rsidR="00F17954" w:rsidRPr="008D6BFB" w:rsidRDefault="00F17954" w:rsidP="00F17954">
      <w:pPr>
        <w:autoSpaceDE w:val="0"/>
        <w:autoSpaceDN w:val="0"/>
        <w:adjustRightInd w:val="0"/>
        <w:spacing w:before="120"/>
        <w:ind w:left="720"/>
        <w:jc w:val="both"/>
        <w:rPr>
          <w:bCs/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  <w:r w:rsidRPr="008D6BFB">
        <w:rPr>
          <w:b/>
          <w:bCs/>
          <w:lang w:val="sk-SK"/>
        </w:rPr>
        <w:t>Čl</w:t>
      </w:r>
      <w:r w:rsidR="00F91E42" w:rsidRPr="008D6BFB">
        <w:rPr>
          <w:b/>
          <w:bCs/>
          <w:lang w:val="sk-SK"/>
        </w:rPr>
        <w:t>ánok</w:t>
      </w:r>
      <w:r w:rsidRPr="008D6BFB">
        <w:rPr>
          <w:b/>
          <w:bCs/>
          <w:lang w:val="sk-SK"/>
        </w:rPr>
        <w:t xml:space="preserve"> </w:t>
      </w:r>
      <w:r w:rsidR="00FC4BA9">
        <w:rPr>
          <w:b/>
          <w:bCs/>
          <w:lang w:val="sk-SK"/>
        </w:rPr>
        <w:t>4</w:t>
      </w:r>
      <w:r w:rsidR="00F91E42" w:rsidRPr="008D6BFB">
        <w:rPr>
          <w:b/>
          <w:bCs/>
          <w:lang w:val="sk-SK"/>
        </w:rPr>
        <w:br/>
      </w:r>
      <w:r w:rsidR="00A00F91" w:rsidRPr="008D6BFB">
        <w:rPr>
          <w:b/>
          <w:bCs/>
          <w:lang w:val="sk-SK"/>
        </w:rPr>
        <w:t xml:space="preserve">Štruktúra </w:t>
      </w:r>
      <w:r w:rsidRPr="008D6BFB">
        <w:rPr>
          <w:b/>
          <w:bCs/>
          <w:lang w:val="sk-SK"/>
        </w:rPr>
        <w:t>prác</w:t>
      </w:r>
      <w:r w:rsidR="00A00F91" w:rsidRPr="008D6BFB">
        <w:rPr>
          <w:b/>
          <w:bCs/>
          <w:lang w:val="sk-SK"/>
        </w:rPr>
        <w:t>e</w:t>
      </w:r>
    </w:p>
    <w:p w:rsidR="00D7463E" w:rsidRPr="008D6BFB" w:rsidRDefault="00D7463E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Záverečná práca obsahuje tieto hlavné časti:</w:t>
      </w:r>
    </w:p>
    <w:p w:rsidR="00D7463E" w:rsidRPr="008D6BFB" w:rsidRDefault="00D7463E" w:rsidP="00326ED2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úvodná časť,</w:t>
      </w:r>
    </w:p>
    <w:p w:rsidR="00D7463E" w:rsidRPr="008D6BFB" w:rsidRDefault="00D7463E" w:rsidP="00326ED2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hlavná textová časť,</w:t>
      </w:r>
    </w:p>
    <w:p w:rsidR="00D7463E" w:rsidRPr="008D6BFB" w:rsidRDefault="00D7463E" w:rsidP="00326ED2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rílohy</w:t>
      </w:r>
      <w:r w:rsidR="00993E03" w:rsidRPr="008D6BFB">
        <w:rPr>
          <w:bCs/>
          <w:color w:val="000000"/>
          <w:lang w:val="sk-SK"/>
        </w:rPr>
        <w:t xml:space="preserve"> (nepovinné),</w:t>
      </w:r>
    </w:p>
    <w:p w:rsidR="00D7463E" w:rsidRPr="008D6BFB" w:rsidRDefault="00D7463E" w:rsidP="00326ED2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záverečná</w:t>
      </w:r>
      <w:r w:rsidRPr="008D6BFB">
        <w:rPr>
          <w:lang w:val="sk-SK"/>
        </w:rPr>
        <w:t xml:space="preserve"> časť</w:t>
      </w:r>
      <w:r w:rsidR="00993E03" w:rsidRPr="008D6BFB">
        <w:rPr>
          <w:lang w:val="sk-SK"/>
        </w:rPr>
        <w:t xml:space="preserve"> (nepovinné)</w:t>
      </w:r>
      <w:r w:rsidRPr="008D6BFB">
        <w:rPr>
          <w:lang w:val="sk-SK"/>
        </w:rPr>
        <w:t>.</w:t>
      </w:r>
    </w:p>
    <w:p w:rsidR="00A6765F" w:rsidRPr="008D6BFB" w:rsidRDefault="00D7463E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Úvodná časť záverečnej práce </w:t>
      </w:r>
      <w:r w:rsidR="0027324D" w:rsidRPr="008D6BFB">
        <w:rPr>
          <w:lang w:val="sk-SK"/>
        </w:rPr>
        <w:t>obsahuje</w:t>
      </w:r>
      <w:r w:rsidR="00A6765F" w:rsidRPr="008D6BFB">
        <w:rPr>
          <w:lang w:val="sk-SK"/>
        </w:rPr>
        <w:t xml:space="preserve"> </w:t>
      </w:r>
      <w:r w:rsidR="0027324D" w:rsidRPr="008D6BFB">
        <w:rPr>
          <w:lang w:val="sk-SK"/>
        </w:rPr>
        <w:t xml:space="preserve">tieto </w:t>
      </w:r>
      <w:r w:rsidRPr="008D6BFB">
        <w:rPr>
          <w:lang w:val="sk-SK"/>
        </w:rPr>
        <w:t>položky</w:t>
      </w:r>
      <w:r w:rsidR="0027324D" w:rsidRPr="008D6BFB">
        <w:rPr>
          <w:lang w:val="sk-SK"/>
        </w:rPr>
        <w:t xml:space="preserve"> v </w:t>
      </w:r>
      <w:r w:rsidRPr="008D6BFB">
        <w:rPr>
          <w:lang w:val="sk-SK"/>
        </w:rPr>
        <w:t>danom</w:t>
      </w:r>
      <w:r w:rsidR="0027324D" w:rsidRPr="008D6BFB">
        <w:rPr>
          <w:lang w:val="sk-SK"/>
        </w:rPr>
        <w:t xml:space="preserve"> poradí:</w:t>
      </w:r>
    </w:p>
    <w:p w:rsidR="00A6765F" w:rsidRPr="008D6BFB" w:rsidRDefault="00A6765F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obal</w:t>
      </w:r>
      <w:r w:rsidR="00A07C1F" w:rsidRPr="008D6BFB">
        <w:rPr>
          <w:bCs/>
          <w:color w:val="000000"/>
          <w:lang w:val="sk-SK"/>
        </w:rPr>
        <w:t>,</w:t>
      </w:r>
    </w:p>
    <w:p w:rsidR="00A6765F" w:rsidRPr="008D6BFB" w:rsidRDefault="00A6765F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titulný list</w:t>
      </w:r>
      <w:r w:rsidR="00A07C1F" w:rsidRPr="008D6BFB">
        <w:rPr>
          <w:bCs/>
          <w:color w:val="000000"/>
          <w:lang w:val="sk-SK"/>
        </w:rPr>
        <w:t>,</w:t>
      </w:r>
    </w:p>
    <w:p w:rsidR="00FE1950" w:rsidRPr="008D6BFB" w:rsidRDefault="00FE1950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adanie</w:t>
      </w:r>
      <w:r w:rsidR="00A07C1F" w:rsidRPr="008D6BFB">
        <w:rPr>
          <w:bCs/>
          <w:color w:val="000000"/>
          <w:lang w:val="sk-SK"/>
        </w:rPr>
        <w:t>,</w:t>
      </w:r>
    </w:p>
    <w:p w:rsidR="00400D76" w:rsidRPr="008D6BFB" w:rsidRDefault="00400D76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ďakovanie</w:t>
      </w:r>
      <w:r w:rsidR="00DC453E" w:rsidRPr="008D6BFB">
        <w:rPr>
          <w:bCs/>
          <w:color w:val="000000"/>
          <w:lang w:val="sk-SK"/>
        </w:rPr>
        <w:t xml:space="preserve"> (nepovinné)</w:t>
      </w:r>
      <w:r w:rsidR="00CC6C75" w:rsidRPr="008D6BFB">
        <w:rPr>
          <w:bCs/>
          <w:color w:val="000000"/>
          <w:lang w:val="sk-SK"/>
        </w:rPr>
        <w:t>,</w:t>
      </w:r>
    </w:p>
    <w:p w:rsidR="00400D76" w:rsidRPr="008D6BFB" w:rsidRDefault="00400D76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bstrakt v štátnom jazyku,</w:t>
      </w:r>
    </w:p>
    <w:p w:rsidR="00D7463E" w:rsidRPr="008D6BFB" w:rsidRDefault="00400D76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bstrakt v</w:t>
      </w:r>
      <w:r w:rsidR="003B35FE" w:rsidRPr="008D6BFB">
        <w:rPr>
          <w:bCs/>
          <w:color w:val="000000"/>
          <w:lang w:val="sk-SK"/>
        </w:rPr>
        <w:t> </w:t>
      </w:r>
      <w:r w:rsidRPr="008D6BFB">
        <w:rPr>
          <w:bCs/>
          <w:color w:val="000000"/>
          <w:lang w:val="sk-SK"/>
        </w:rPr>
        <w:t>anglickom</w:t>
      </w:r>
      <w:r w:rsidR="003B35FE" w:rsidRPr="008D6BFB">
        <w:rPr>
          <w:bCs/>
          <w:color w:val="000000"/>
          <w:lang w:val="sk-SK"/>
        </w:rPr>
        <w:t>, resp. inom cudzom</w:t>
      </w:r>
      <w:r w:rsidRPr="008D6BFB">
        <w:rPr>
          <w:bCs/>
          <w:color w:val="000000"/>
          <w:lang w:val="sk-SK"/>
        </w:rPr>
        <w:t xml:space="preserve"> jazyku,</w:t>
      </w:r>
    </w:p>
    <w:p w:rsidR="00400D76" w:rsidRPr="008D6BFB" w:rsidRDefault="00400D76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obsah,</w:t>
      </w:r>
    </w:p>
    <w:p w:rsidR="00D7463E" w:rsidRPr="008D6BFB" w:rsidRDefault="00D7463E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oznam ilustrácií a zoznam tabuliek (nepovinné),</w:t>
      </w:r>
    </w:p>
    <w:p w:rsidR="00D7463E" w:rsidRPr="008D6BFB" w:rsidRDefault="00D7463E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zoznam skratiek a značiek (nepovinné), </w:t>
      </w:r>
    </w:p>
    <w:p w:rsidR="00D7463E" w:rsidRPr="008D6BFB" w:rsidRDefault="00D7463E" w:rsidP="00326ED2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slovník (nepovinné).</w:t>
      </w:r>
    </w:p>
    <w:p w:rsidR="00825746" w:rsidRPr="008D6BFB" w:rsidRDefault="00825746" w:rsidP="00825746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Obal záverečnej práce (príloha B) obsahuje: </w:t>
      </w:r>
    </w:p>
    <w:p w:rsidR="000F1950" w:rsidRPr="000F1950" w:rsidRDefault="000F1950" w:rsidP="00326ED2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názov vysokej školy,</w:t>
      </w:r>
    </w:p>
    <w:p w:rsidR="000F1950" w:rsidRPr="000F1950" w:rsidRDefault="000F1950" w:rsidP="00326ED2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lastRenderedPageBreak/>
        <w:t>názov fakulty,</w:t>
      </w:r>
      <w:r w:rsidR="003040E9">
        <w:rPr>
          <w:bCs/>
          <w:color w:val="000000"/>
          <w:lang w:val="sk-SK"/>
        </w:rPr>
        <w:t xml:space="preserve"> na ktorej je študent</w:t>
      </w:r>
      <w:r w:rsidR="008F4DBC">
        <w:rPr>
          <w:bCs/>
          <w:color w:val="000000"/>
          <w:lang w:val="sk-SK"/>
        </w:rPr>
        <w:t>/</w:t>
      </w:r>
      <w:r w:rsidR="003040E9">
        <w:rPr>
          <w:bCs/>
          <w:color w:val="000000"/>
          <w:lang w:val="sk-SK"/>
        </w:rPr>
        <w:t>autor zapísaný</w:t>
      </w:r>
      <w:r w:rsidRPr="000F1950">
        <w:rPr>
          <w:bCs/>
          <w:color w:val="000000"/>
          <w:lang w:val="sk-SK"/>
        </w:rPr>
        <w:t>,</w:t>
      </w:r>
    </w:p>
    <w:p w:rsidR="000F1950" w:rsidRDefault="000F1950" w:rsidP="00326ED2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názov záverečnej práce,</w:t>
      </w:r>
    </w:p>
    <w:p w:rsidR="000F1950" w:rsidRPr="000F1950" w:rsidRDefault="000F1950" w:rsidP="00326ED2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podnázov záverečnej pr</w:t>
      </w:r>
      <w:r w:rsidR="00825746">
        <w:rPr>
          <w:bCs/>
          <w:color w:val="000000"/>
          <w:lang w:val="sk-SK"/>
        </w:rPr>
        <w:t>áce, ak sa použil,</w:t>
      </w:r>
    </w:p>
    <w:p w:rsidR="000F1950" w:rsidRPr="000F1950" w:rsidRDefault="000F1950" w:rsidP="00326ED2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typ</w:t>
      </w:r>
      <w:r w:rsidRPr="000F1950">
        <w:rPr>
          <w:bCs/>
          <w:color w:val="000000"/>
          <w:lang w:val="sk-SK"/>
        </w:rPr>
        <w:t xml:space="preserve"> záverečnej práce</w:t>
      </w:r>
    </w:p>
    <w:p w:rsidR="000F1950" w:rsidRPr="000F1950" w:rsidRDefault="000F1950" w:rsidP="00326ED2">
      <w:pPr>
        <w:numPr>
          <w:ilvl w:val="2"/>
          <w:numId w:val="50"/>
        </w:numPr>
        <w:autoSpaceDE w:val="0"/>
        <w:autoSpaceDN w:val="0"/>
        <w:adjustRightInd w:val="0"/>
        <w:spacing w:before="120"/>
        <w:ind w:left="1276" w:hanging="425"/>
        <w:jc w:val="both"/>
        <w:rPr>
          <w:lang w:val="sk-SK"/>
        </w:rPr>
      </w:pPr>
      <w:r w:rsidRPr="000F1950">
        <w:rPr>
          <w:lang w:val="sk-SK"/>
        </w:rPr>
        <w:t>bakalárska práca,</w:t>
      </w:r>
    </w:p>
    <w:p w:rsidR="000F1950" w:rsidRPr="000F1950" w:rsidRDefault="000F1950" w:rsidP="00326ED2">
      <w:pPr>
        <w:numPr>
          <w:ilvl w:val="2"/>
          <w:numId w:val="50"/>
        </w:numPr>
        <w:autoSpaceDE w:val="0"/>
        <w:autoSpaceDN w:val="0"/>
        <w:adjustRightInd w:val="0"/>
        <w:spacing w:before="120"/>
        <w:ind w:left="1276" w:hanging="425"/>
        <w:jc w:val="both"/>
        <w:rPr>
          <w:lang w:val="sk-SK"/>
        </w:rPr>
      </w:pPr>
      <w:r w:rsidRPr="000F1950">
        <w:rPr>
          <w:lang w:val="sk-SK"/>
        </w:rPr>
        <w:t>diplomová práca alebo</w:t>
      </w:r>
    </w:p>
    <w:p w:rsidR="000F1950" w:rsidRPr="000F1950" w:rsidRDefault="000F1950" w:rsidP="00326ED2">
      <w:pPr>
        <w:numPr>
          <w:ilvl w:val="2"/>
          <w:numId w:val="50"/>
        </w:numPr>
        <w:autoSpaceDE w:val="0"/>
        <w:autoSpaceDN w:val="0"/>
        <w:adjustRightInd w:val="0"/>
        <w:spacing w:before="120"/>
        <w:ind w:left="1276" w:hanging="425"/>
        <w:jc w:val="both"/>
        <w:rPr>
          <w:lang w:val="sk-SK"/>
        </w:rPr>
      </w:pPr>
      <w:r w:rsidRPr="000F1950">
        <w:rPr>
          <w:lang w:val="sk-SK"/>
        </w:rPr>
        <w:t>dizertačná práca,</w:t>
      </w:r>
    </w:p>
    <w:p w:rsidR="000F1950" w:rsidRPr="000F1950" w:rsidRDefault="000F1950" w:rsidP="00326ED2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0F1950">
        <w:rPr>
          <w:lang w:val="sk-SK"/>
        </w:rPr>
        <w:t xml:space="preserve">meno, </w:t>
      </w:r>
      <w:r w:rsidRPr="000F1950">
        <w:rPr>
          <w:bCs/>
          <w:color w:val="000000"/>
          <w:lang w:val="sk-SK"/>
        </w:rPr>
        <w:t>priezvisko</w:t>
      </w:r>
      <w:r w:rsidRPr="000F1950">
        <w:rPr>
          <w:lang w:val="sk-SK"/>
        </w:rPr>
        <w:t>, akademické tituly a vedecko-pedagogické tituly autora,</w:t>
      </w:r>
    </w:p>
    <w:p w:rsidR="000F1950" w:rsidRPr="000F1950" w:rsidRDefault="000F1950" w:rsidP="00326ED2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0F1950">
        <w:rPr>
          <w:lang w:val="sk-SK"/>
        </w:rPr>
        <w:t xml:space="preserve">rok </w:t>
      </w:r>
      <w:r w:rsidR="00825746">
        <w:rPr>
          <w:lang w:val="sk-SK"/>
        </w:rPr>
        <w:t>predloženia</w:t>
      </w:r>
      <w:r w:rsidR="00825746" w:rsidRPr="000F1950">
        <w:rPr>
          <w:lang w:val="sk-SK"/>
        </w:rPr>
        <w:t xml:space="preserve"> </w:t>
      </w:r>
      <w:r w:rsidRPr="000F1950">
        <w:rPr>
          <w:lang w:val="sk-SK"/>
        </w:rPr>
        <w:t>práce.</w:t>
      </w:r>
    </w:p>
    <w:p w:rsidR="00A6765F" w:rsidRPr="008D6BFB" w:rsidRDefault="00A6765F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Titulný list obsahuje</w:t>
      </w:r>
      <w:r w:rsidR="00273CCD" w:rsidRPr="008D6BFB">
        <w:rPr>
          <w:lang w:val="sk-SK"/>
        </w:rPr>
        <w:t xml:space="preserve"> úplnú informáciu o práci </w:t>
      </w:r>
      <w:r w:rsidR="00B23B82" w:rsidRPr="008D6BFB">
        <w:rPr>
          <w:lang w:val="sk-SK"/>
        </w:rPr>
        <w:t xml:space="preserve">(príloha </w:t>
      </w:r>
      <w:r w:rsidR="009D2042" w:rsidRPr="008D6BFB">
        <w:rPr>
          <w:lang w:val="sk-SK"/>
        </w:rPr>
        <w:t>C</w:t>
      </w:r>
      <w:r w:rsidR="00B23B82" w:rsidRPr="008D6BFB">
        <w:rPr>
          <w:lang w:val="sk-SK"/>
        </w:rPr>
        <w:t xml:space="preserve">) </w:t>
      </w:r>
      <w:r w:rsidR="00273CCD" w:rsidRPr="008D6BFB">
        <w:rPr>
          <w:lang w:val="sk-SK"/>
        </w:rPr>
        <w:t>v</w:t>
      </w:r>
      <w:r w:rsidR="00A07C1F" w:rsidRPr="008D6BFB">
        <w:rPr>
          <w:lang w:val="sk-SK"/>
        </w:rPr>
        <w:t> </w:t>
      </w:r>
      <w:r w:rsidR="00273CCD" w:rsidRPr="008D6BFB">
        <w:rPr>
          <w:lang w:val="sk-SK"/>
        </w:rPr>
        <w:t>štruktúre</w:t>
      </w:r>
      <w:r w:rsidR="007803C5" w:rsidRPr="008D6BFB">
        <w:rPr>
          <w:lang w:val="sk-SK"/>
        </w:rPr>
        <w:t>:</w:t>
      </w:r>
    </w:p>
    <w:p w:rsidR="007803C5" w:rsidRPr="008D6BFB" w:rsidRDefault="007803C5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názov vysokej školy, </w:t>
      </w:r>
    </w:p>
    <w:p w:rsidR="007803C5" w:rsidRPr="003040E9" w:rsidRDefault="007803C5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fakulty, na ktorej je študent</w:t>
      </w:r>
      <w:r w:rsidR="008F4DBC">
        <w:rPr>
          <w:bCs/>
          <w:color w:val="000000"/>
          <w:lang w:val="sk-SK"/>
        </w:rPr>
        <w:t>/</w:t>
      </w:r>
      <w:r w:rsidR="003040E9" w:rsidRPr="003040E9">
        <w:rPr>
          <w:bCs/>
          <w:color w:val="000000"/>
          <w:lang w:val="sk-SK"/>
        </w:rPr>
        <w:t xml:space="preserve">autor </w:t>
      </w:r>
      <w:r w:rsidRPr="003040E9">
        <w:rPr>
          <w:bCs/>
          <w:color w:val="000000"/>
          <w:lang w:val="sk-SK"/>
        </w:rPr>
        <w:t>zapísaný,</w:t>
      </w:r>
    </w:p>
    <w:p w:rsidR="003040E9" w:rsidRDefault="007803C5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názov práce</w:t>
      </w:r>
      <w:r w:rsidR="003040E9">
        <w:rPr>
          <w:bCs/>
          <w:color w:val="000000"/>
          <w:lang w:val="sk-SK"/>
        </w:rPr>
        <w:t>,</w:t>
      </w:r>
      <w:r w:rsidR="009C56D4" w:rsidRPr="008D6BFB">
        <w:rPr>
          <w:bCs/>
          <w:color w:val="000000"/>
          <w:lang w:val="sk-SK"/>
        </w:rPr>
        <w:t xml:space="preserve"> </w:t>
      </w:r>
    </w:p>
    <w:p w:rsidR="007803C5" w:rsidRPr="008D6BFB" w:rsidRDefault="009C56D4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dnázov práce, ak sa použil</w:t>
      </w:r>
      <w:r w:rsidR="007803C5" w:rsidRPr="008D6BFB">
        <w:rPr>
          <w:bCs/>
          <w:color w:val="000000"/>
          <w:lang w:val="sk-SK"/>
        </w:rPr>
        <w:t>,</w:t>
      </w:r>
    </w:p>
    <w:p w:rsidR="003040E9" w:rsidRDefault="007803C5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typ záverečnej práce </w:t>
      </w:r>
    </w:p>
    <w:p w:rsidR="003040E9" w:rsidRPr="000F1950" w:rsidRDefault="003040E9" w:rsidP="00326ED2">
      <w:pPr>
        <w:numPr>
          <w:ilvl w:val="2"/>
          <w:numId w:val="51"/>
        </w:numPr>
        <w:autoSpaceDE w:val="0"/>
        <w:autoSpaceDN w:val="0"/>
        <w:adjustRightInd w:val="0"/>
        <w:spacing w:before="120"/>
        <w:ind w:left="1276" w:hanging="425"/>
        <w:jc w:val="both"/>
        <w:rPr>
          <w:lang w:val="sk-SK"/>
        </w:rPr>
      </w:pPr>
      <w:r w:rsidRPr="000F1950">
        <w:rPr>
          <w:lang w:val="sk-SK"/>
        </w:rPr>
        <w:t>bakalárska práca,</w:t>
      </w:r>
    </w:p>
    <w:p w:rsidR="003040E9" w:rsidRPr="000F1950" w:rsidRDefault="003040E9" w:rsidP="00326ED2">
      <w:pPr>
        <w:numPr>
          <w:ilvl w:val="2"/>
          <w:numId w:val="51"/>
        </w:numPr>
        <w:autoSpaceDE w:val="0"/>
        <w:autoSpaceDN w:val="0"/>
        <w:adjustRightInd w:val="0"/>
        <w:spacing w:before="120"/>
        <w:ind w:left="1276" w:hanging="425"/>
        <w:jc w:val="both"/>
        <w:rPr>
          <w:lang w:val="sk-SK"/>
        </w:rPr>
      </w:pPr>
      <w:r w:rsidRPr="000F1950">
        <w:rPr>
          <w:lang w:val="sk-SK"/>
        </w:rPr>
        <w:t>diplomová práca alebo</w:t>
      </w:r>
    </w:p>
    <w:p w:rsidR="003040E9" w:rsidRPr="000F1950" w:rsidRDefault="003040E9" w:rsidP="00326ED2">
      <w:pPr>
        <w:numPr>
          <w:ilvl w:val="2"/>
          <w:numId w:val="51"/>
        </w:numPr>
        <w:autoSpaceDE w:val="0"/>
        <w:autoSpaceDN w:val="0"/>
        <w:adjustRightInd w:val="0"/>
        <w:spacing w:before="120"/>
        <w:ind w:left="1276" w:hanging="425"/>
        <w:jc w:val="both"/>
        <w:rPr>
          <w:lang w:val="sk-SK"/>
        </w:rPr>
      </w:pPr>
      <w:r w:rsidRPr="000F1950">
        <w:rPr>
          <w:lang w:val="sk-SK"/>
        </w:rPr>
        <w:t>dizertačná práca,</w:t>
      </w:r>
    </w:p>
    <w:p w:rsidR="007803C5" w:rsidRPr="008D6BFB" w:rsidRDefault="007803C5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 priezvisko</w:t>
      </w:r>
      <w:r w:rsidR="003040E9" w:rsidRPr="003040E9">
        <w:t xml:space="preserve"> </w:t>
      </w:r>
      <w:r w:rsidR="003040E9" w:rsidRPr="003040E9">
        <w:rPr>
          <w:bCs/>
          <w:color w:val="000000"/>
          <w:lang w:val="sk-SK"/>
        </w:rPr>
        <w:t>akademické tituly a ve</w:t>
      </w:r>
      <w:r w:rsidR="003040E9">
        <w:rPr>
          <w:bCs/>
          <w:color w:val="000000"/>
          <w:lang w:val="sk-SK"/>
        </w:rPr>
        <w:t>decko-pedagogické tituly autora</w:t>
      </w:r>
      <w:r w:rsidRPr="008D6BFB">
        <w:rPr>
          <w:bCs/>
          <w:color w:val="000000"/>
          <w:lang w:val="sk-SK"/>
        </w:rPr>
        <w:t>,</w:t>
      </w:r>
    </w:p>
    <w:p w:rsidR="003822CB" w:rsidRPr="008D6BFB" w:rsidRDefault="003040E9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názov </w:t>
      </w:r>
      <w:r w:rsidR="003822CB" w:rsidRPr="008D6BFB">
        <w:rPr>
          <w:bCs/>
          <w:color w:val="000000"/>
          <w:lang w:val="sk-SK"/>
        </w:rPr>
        <w:t>študijn</w:t>
      </w:r>
      <w:r>
        <w:rPr>
          <w:bCs/>
          <w:color w:val="000000"/>
          <w:lang w:val="sk-SK"/>
        </w:rPr>
        <w:t>ého</w:t>
      </w:r>
      <w:r w:rsidR="003822CB" w:rsidRPr="008D6BFB">
        <w:rPr>
          <w:bCs/>
          <w:color w:val="000000"/>
          <w:lang w:val="sk-SK"/>
        </w:rPr>
        <w:t xml:space="preserve"> program</w:t>
      </w:r>
      <w:r>
        <w:rPr>
          <w:bCs/>
          <w:color w:val="000000"/>
          <w:lang w:val="sk-SK"/>
        </w:rPr>
        <w:t>u</w:t>
      </w:r>
      <w:r w:rsidR="00FC47F3" w:rsidRPr="008D6BFB">
        <w:rPr>
          <w:bCs/>
          <w:color w:val="000000"/>
          <w:lang w:val="sk-SK"/>
        </w:rPr>
        <w:t>,</w:t>
      </w:r>
    </w:p>
    <w:p w:rsidR="00FC47F3" w:rsidRPr="008D6BFB" w:rsidRDefault="003040E9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študijného odboru</w:t>
      </w:r>
      <w:r>
        <w:rPr>
          <w:bCs/>
          <w:color w:val="000000"/>
          <w:lang w:val="sk-SK"/>
        </w:rPr>
        <w:t xml:space="preserve"> </w:t>
      </w:r>
      <w:r w:rsidR="001757C4">
        <w:rPr>
          <w:bCs/>
          <w:color w:val="000000"/>
          <w:lang w:val="sk-SK"/>
        </w:rPr>
        <w:t>alebo odborov</w:t>
      </w:r>
      <w:r w:rsidR="00FC47F3" w:rsidRPr="008D6BFB">
        <w:rPr>
          <w:bCs/>
          <w:color w:val="000000"/>
          <w:lang w:val="sk-SK"/>
        </w:rPr>
        <w:t>,</w:t>
      </w:r>
    </w:p>
    <w:p w:rsidR="007803C5" w:rsidRPr="008D6BFB" w:rsidRDefault="007803C5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 priezvisko</w:t>
      </w:r>
      <w:r w:rsidR="003040E9">
        <w:rPr>
          <w:bCs/>
          <w:color w:val="000000"/>
          <w:lang w:val="sk-SK"/>
        </w:rPr>
        <w:t>,</w:t>
      </w:r>
      <w:r w:rsidRPr="008D6BFB">
        <w:rPr>
          <w:bCs/>
          <w:color w:val="000000"/>
          <w:lang w:val="sk-SK"/>
        </w:rPr>
        <w:t xml:space="preserve"> </w:t>
      </w:r>
      <w:r w:rsidR="003040E9" w:rsidRPr="003040E9">
        <w:rPr>
          <w:bCs/>
          <w:color w:val="000000"/>
          <w:lang w:val="sk-SK"/>
        </w:rPr>
        <w:t>akademické tituly a vedecko-pedagogické tituly</w:t>
      </w:r>
      <w:r w:rsidR="003040E9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školiteľa,</w:t>
      </w:r>
    </w:p>
    <w:p w:rsidR="00AF7274" w:rsidRPr="008D6BFB" w:rsidRDefault="00AF7274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 priezvisko</w:t>
      </w:r>
      <w:r w:rsidR="003040E9">
        <w:rPr>
          <w:bCs/>
          <w:color w:val="000000"/>
          <w:lang w:val="sk-SK"/>
        </w:rPr>
        <w:t xml:space="preserve">, </w:t>
      </w:r>
      <w:r w:rsidR="003040E9" w:rsidRPr="003040E9">
        <w:rPr>
          <w:bCs/>
          <w:color w:val="000000"/>
          <w:lang w:val="sk-SK"/>
        </w:rPr>
        <w:t>akademické tituly a vedecko-pedagogické tituly</w:t>
      </w:r>
      <w:r w:rsidR="003040E9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konzultanta z UKF v prípade externého školiteľa,</w:t>
      </w:r>
    </w:p>
    <w:p w:rsidR="003822CB" w:rsidRPr="008D6BFB" w:rsidRDefault="003040E9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školiaceho pracoviska, ak bolo pre záverečnú prácu určené</w:t>
      </w:r>
      <w:r w:rsidR="003822CB" w:rsidRPr="008D6BFB">
        <w:rPr>
          <w:bCs/>
          <w:color w:val="000000"/>
          <w:lang w:val="sk-SK"/>
        </w:rPr>
        <w:t>,</w:t>
      </w:r>
    </w:p>
    <w:p w:rsidR="007803C5" w:rsidRPr="008D6BFB" w:rsidRDefault="003822CB" w:rsidP="00326ED2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miesto a rok </w:t>
      </w:r>
      <w:r w:rsidR="003040E9">
        <w:rPr>
          <w:bCs/>
          <w:color w:val="000000"/>
          <w:lang w:val="sk-SK"/>
        </w:rPr>
        <w:t>predloženia</w:t>
      </w:r>
      <w:r w:rsidR="003040E9" w:rsidRPr="008D6BFB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práce.</w:t>
      </w:r>
    </w:p>
    <w:p w:rsidR="00614543" w:rsidRPr="008D6BFB" w:rsidRDefault="00273CCD" w:rsidP="00273CCD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5A4C1D">
        <w:rPr>
          <w:lang w:val="sk-SK"/>
        </w:rPr>
        <w:t>Zadanie</w:t>
      </w:r>
      <w:r w:rsidRPr="008D6BFB">
        <w:rPr>
          <w:lang w:val="sk-SK"/>
        </w:rPr>
        <w:t xml:space="preserve"> je kópia oficiálneho zadania záverečnej práce </w:t>
      </w:r>
      <w:r w:rsidR="00A07C1F" w:rsidRPr="008D6BFB">
        <w:rPr>
          <w:lang w:val="sk-SK"/>
        </w:rPr>
        <w:t xml:space="preserve">podľa článku </w:t>
      </w:r>
      <w:r w:rsidR="001757C4">
        <w:rPr>
          <w:lang w:val="sk-SK"/>
        </w:rPr>
        <w:t>3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schválená vedúcim </w:t>
      </w:r>
      <w:r w:rsidR="001757C4">
        <w:rPr>
          <w:lang w:val="sk-SK"/>
        </w:rPr>
        <w:t>školiaceho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racoviska. </w:t>
      </w:r>
    </w:p>
    <w:p w:rsidR="00614543" w:rsidRDefault="00A73BF6" w:rsidP="00D64EF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Poďakovanie autora záverečnej práce je nepovinná strana záverečnej práce. Obsahuje poďakovanie školiteľovi a ďalším osobám</w:t>
      </w:r>
      <w:r w:rsidR="007810D2" w:rsidRPr="008D6BFB">
        <w:rPr>
          <w:lang w:val="sk-SK"/>
        </w:rPr>
        <w:t>, pracoviskám</w:t>
      </w:r>
      <w:r w:rsidRPr="008D6BFB">
        <w:rPr>
          <w:lang w:val="sk-SK"/>
        </w:rPr>
        <w:t xml:space="preserve"> alebo inštitúciám za pomoc a podporu pri vypracúvaní práce.</w:t>
      </w:r>
      <w:r w:rsidR="00D9767D" w:rsidRPr="008D6BFB">
        <w:rPr>
          <w:lang w:val="sk-SK"/>
        </w:rPr>
        <w:t xml:space="preserve"> </w:t>
      </w:r>
    </w:p>
    <w:p w:rsidR="00D64EF0" w:rsidRPr="00614543" w:rsidRDefault="00400D76" w:rsidP="00D64EF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 xml:space="preserve">Abstrakt obsahuje informáciu o cieľoch práce, </w:t>
      </w:r>
      <w:r w:rsidR="00D64EF0" w:rsidRPr="00614543">
        <w:rPr>
          <w:lang w:val="sk-SK"/>
        </w:rPr>
        <w:t xml:space="preserve">jej </w:t>
      </w:r>
      <w:r w:rsidR="00A006EE" w:rsidRPr="00614543">
        <w:rPr>
          <w:lang w:val="sk-SK"/>
        </w:rPr>
        <w:t xml:space="preserve">stručnom </w:t>
      </w:r>
      <w:r w:rsidRPr="00614543">
        <w:rPr>
          <w:lang w:val="sk-SK"/>
        </w:rPr>
        <w:t>obsah</w:t>
      </w:r>
      <w:r w:rsidR="00A006EE" w:rsidRPr="00614543">
        <w:rPr>
          <w:lang w:val="sk-SK"/>
        </w:rPr>
        <w:t>u</w:t>
      </w:r>
      <w:r w:rsidRPr="00614543">
        <w:rPr>
          <w:lang w:val="sk-SK"/>
        </w:rPr>
        <w:t>, výsledk</w:t>
      </w:r>
      <w:r w:rsidR="006C7EA8">
        <w:rPr>
          <w:lang w:val="sk-SK"/>
        </w:rPr>
        <w:t>och</w:t>
      </w:r>
      <w:r w:rsidRPr="00614543">
        <w:rPr>
          <w:lang w:val="sk-SK"/>
        </w:rPr>
        <w:t xml:space="preserve"> </w:t>
      </w:r>
      <w:r w:rsidR="000872F3">
        <w:rPr>
          <w:lang w:val="sk-SK"/>
        </w:rPr>
        <w:br/>
      </w:r>
      <w:r w:rsidRPr="00614543">
        <w:rPr>
          <w:lang w:val="sk-SK"/>
        </w:rPr>
        <w:t>a význam</w:t>
      </w:r>
      <w:r w:rsidR="006C7EA8">
        <w:rPr>
          <w:lang w:val="sk-SK"/>
        </w:rPr>
        <w:t>e</w:t>
      </w:r>
      <w:r w:rsidRPr="00614543">
        <w:rPr>
          <w:lang w:val="sk-SK"/>
        </w:rPr>
        <w:t xml:space="preserve"> celej práce. </w:t>
      </w:r>
      <w:r w:rsidR="00D64EF0" w:rsidRPr="00614543">
        <w:rPr>
          <w:lang w:val="sk-SK"/>
        </w:rPr>
        <w:t xml:space="preserve">Súčasťou abstraktu </w:t>
      </w:r>
      <w:r w:rsidR="00A006EE" w:rsidRPr="00614543">
        <w:rPr>
          <w:lang w:val="sk-SK"/>
        </w:rPr>
        <w:t>je 3 - 5</w:t>
      </w:r>
      <w:r w:rsidR="00D64EF0" w:rsidRPr="00614543">
        <w:rPr>
          <w:lang w:val="sk-SK"/>
        </w:rPr>
        <w:t xml:space="preserve"> </w:t>
      </w:r>
      <w:r w:rsidR="00A006EE" w:rsidRPr="00614543">
        <w:rPr>
          <w:lang w:val="sk-SK"/>
        </w:rPr>
        <w:t xml:space="preserve">kľúčových </w:t>
      </w:r>
      <w:r w:rsidR="00D64EF0" w:rsidRPr="00614543">
        <w:rPr>
          <w:lang w:val="sk-SK"/>
        </w:rPr>
        <w:t>slov</w:t>
      </w:r>
      <w:r w:rsidR="00D64EF0" w:rsidRPr="008D6BFB">
        <w:rPr>
          <w:lang w:val="sk-SK"/>
        </w:rPr>
        <w:t>.</w:t>
      </w:r>
      <w:r w:rsidR="00D64EF0" w:rsidRPr="00614543">
        <w:rPr>
          <w:lang w:val="sk-SK"/>
        </w:rPr>
        <w:t xml:space="preserve"> </w:t>
      </w:r>
      <w:r w:rsidR="00DC453E" w:rsidRPr="00614543">
        <w:rPr>
          <w:lang w:val="sk-SK"/>
        </w:rPr>
        <w:t xml:space="preserve">Abstrakt sa píše súvisle ako jeden odsek a jeho rozsah </w:t>
      </w:r>
      <w:r w:rsidR="00D64EF0" w:rsidRPr="00614543">
        <w:rPr>
          <w:lang w:val="sk-SK"/>
        </w:rPr>
        <w:t xml:space="preserve">je </w:t>
      </w:r>
      <w:r w:rsidR="00DC453E" w:rsidRPr="00614543">
        <w:rPr>
          <w:lang w:val="sk-SK"/>
        </w:rPr>
        <w:t xml:space="preserve">spravidla 100 až </w:t>
      </w:r>
      <w:r w:rsidR="0061086B" w:rsidRPr="00614543">
        <w:rPr>
          <w:lang w:val="sk-SK"/>
        </w:rPr>
        <w:t>500</w:t>
      </w:r>
      <w:r w:rsidR="00DC453E" w:rsidRPr="00614543">
        <w:rPr>
          <w:lang w:val="sk-SK"/>
        </w:rPr>
        <w:t xml:space="preserve"> slov. </w:t>
      </w:r>
      <w:r w:rsidR="00D64EF0" w:rsidRPr="00614543">
        <w:rPr>
          <w:lang w:val="sk-SK"/>
        </w:rPr>
        <w:t>J</w:t>
      </w:r>
      <w:r w:rsidRPr="00614543">
        <w:rPr>
          <w:lang w:val="sk-SK"/>
        </w:rPr>
        <w:t>azykové verzie abstraktov sa uvádzajú na</w:t>
      </w:r>
      <w:r w:rsidR="00D64EF0" w:rsidRPr="00614543">
        <w:rPr>
          <w:lang w:val="sk-SK"/>
        </w:rPr>
        <w:t xml:space="preserve"> </w:t>
      </w:r>
      <w:r w:rsidRPr="00614543">
        <w:rPr>
          <w:lang w:val="sk-SK"/>
        </w:rPr>
        <w:t xml:space="preserve">samostatných stranách. </w:t>
      </w:r>
    </w:p>
    <w:p w:rsidR="00400D76" w:rsidRPr="00614543" w:rsidRDefault="00400D76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>Obsah</w:t>
      </w:r>
      <w:r w:rsidR="007C2D14" w:rsidRPr="00614543">
        <w:rPr>
          <w:lang w:val="sk-SK"/>
        </w:rPr>
        <w:t xml:space="preserve"> je prehľad nečíslovaných a číslovaných častí (kapitol) práce. </w:t>
      </w:r>
    </w:p>
    <w:p w:rsidR="007101EA" w:rsidRPr="008D6BFB" w:rsidRDefault="007101EA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lastRenderedPageBreak/>
        <w:t>Zoznam ilustr</w:t>
      </w:r>
      <w:r w:rsidRPr="008D6BFB">
        <w:rPr>
          <w:lang w:val="sk-SK"/>
        </w:rPr>
        <w:t>á</w:t>
      </w:r>
      <w:r w:rsidRPr="00614543">
        <w:rPr>
          <w:lang w:val="sk-SK"/>
        </w:rPr>
        <w:t>cií, zoznam tabuliek, zoznam skratiek a</w:t>
      </w:r>
      <w:r w:rsidR="006C7EA8">
        <w:rPr>
          <w:lang w:val="sk-SK"/>
        </w:rPr>
        <w:t> </w:t>
      </w:r>
      <w:r w:rsidRPr="00614543">
        <w:rPr>
          <w:lang w:val="sk-SK"/>
        </w:rPr>
        <w:t>značiek</w:t>
      </w:r>
      <w:r w:rsidR="006C7EA8">
        <w:rPr>
          <w:lang w:val="sk-SK"/>
        </w:rPr>
        <w:t>,</w:t>
      </w:r>
      <w:r w:rsidRPr="00614543">
        <w:rPr>
          <w:lang w:val="sk-SK"/>
        </w:rPr>
        <w:t xml:space="preserve"> ako aj slovník sú n</w:t>
      </w:r>
      <w:r w:rsidRPr="008D6BFB">
        <w:rPr>
          <w:lang w:val="sk-SK"/>
        </w:rPr>
        <w:t>epovinné časti práce</w:t>
      </w:r>
      <w:r w:rsidR="00993E03" w:rsidRPr="008D6BFB">
        <w:rPr>
          <w:lang w:val="sk-SK"/>
        </w:rPr>
        <w:t>.</w:t>
      </w:r>
      <w:r w:rsidRPr="008D6BFB">
        <w:rPr>
          <w:lang w:val="sk-SK"/>
        </w:rPr>
        <w:t xml:space="preserve"> </w:t>
      </w:r>
      <w:r w:rsidR="00993E03" w:rsidRPr="008D6BFB">
        <w:rPr>
          <w:lang w:val="sk-SK"/>
        </w:rPr>
        <w:t>Zoznamy sa u</w:t>
      </w:r>
      <w:r w:rsidRPr="008D6BFB">
        <w:rPr>
          <w:lang w:val="sk-SK"/>
        </w:rPr>
        <w:t>vádzajú v prípad</w:t>
      </w:r>
      <w:r w:rsidR="00993E03" w:rsidRPr="008D6BFB">
        <w:rPr>
          <w:lang w:val="sk-SK"/>
        </w:rPr>
        <w:t>och</w:t>
      </w:r>
      <w:r w:rsidRPr="008D6BFB">
        <w:rPr>
          <w:lang w:val="sk-SK"/>
        </w:rPr>
        <w:t xml:space="preserve">, ak </w:t>
      </w:r>
      <w:r w:rsidR="00993E03" w:rsidRPr="008D6BFB">
        <w:rPr>
          <w:lang w:val="sk-SK"/>
        </w:rPr>
        <w:t xml:space="preserve">prispejú k zvýšeniu prehľadnosti, jednoznačnosti výkladu a zrozumiteľnosti práce. </w:t>
      </w:r>
    </w:p>
    <w:p w:rsidR="007101EA" w:rsidRPr="008D6BFB" w:rsidRDefault="007101EA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Hlavnú textovú časť záverečnej práce tvorí: </w:t>
      </w:r>
    </w:p>
    <w:p w:rsidR="007101EA" w:rsidRPr="008D6BFB" w:rsidRDefault="007101EA" w:rsidP="00326ED2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úvod,</w:t>
      </w:r>
    </w:p>
    <w:p w:rsidR="007101EA" w:rsidRPr="008D6BFB" w:rsidRDefault="007101EA" w:rsidP="00326ED2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jadro,</w:t>
      </w:r>
    </w:p>
    <w:p w:rsidR="007101EA" w:rsidRPr="008D6BFB" w:rsidRDefault="007101EA" w:rsidP="00326ED2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áver,</w:t>
      </w:r>
    </w:p>
    <w:p w:rsidR="007101EA" w:rsidRPr="008D6BFB" w:rsidRDefault="007101EA" w:rsidP="00326ED2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resumé </w:t>
      </w:r>
      <w:r w:rsidR="00BA34B3">
        <w:rPr>
          <w:bCs/>
          <w:color w:val="000000"/>
          <w:lang w:val="sk-SK"/>
        </w:rPr>
        <w:t xml:space="preserve">v slovenskom jazyku </w:t>
      </w:r>
      <w:r w:rsidRPr="008D6BFB">
        <w:rPr>
          <w:bCs/>
          <w:color w:val="000000"/>
          <w:lang w:val="sk-SK"/>
        </w:rPr>
        <w:t xml:space="preserve">(povinné iba v prípade, ak je práca vypracovaná v inom ako štátnom jazyku), </w:t>
      </w:r>
    </w:p>
    <w:p w:rsidR="007101EA" w:rsidRPr="008D6BFB" w:rsidRDefault="007101EA" w:rsidP="00326ED2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zoznam</w:t>
      </w:r>
      <w:r w:rsidRPr="008D6BFB">
        <w:rPr>
          <w:lang w:val="sk-SK"/>
        </w:rPr>
        <w:t xml:space="preserve"> použitej literatúry</w:t>
      </w:r>
      <w:r w:rsidR="0054067E" w:rsidRPr="008D6BFB">
        <w:rPr>
          <w:lang w:val="sk-SK"/>
        </w:rPr>
        <w:t>.</w:t>
      </w:r>
    </w:p>
    <w:p w:rsidR="007C2D14" w:rsidRPr="008D6BFB" w:rsidRDefault="00FE5ED9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V úvode</w:t>
      </w:r>
      <w:r w:rsidR="007C2D14" w:rsidRPr="008D6BFB">
        <w:rPr>
          <w:lang w:val="sk-SK"/>
        </w:rPr>
        <w:t xml:space="preserve"> </w:t>
      </w:r>
      <w:r w:rsidR="0057682F" w:rsidRPr="008D6BFB">
        <w:rPr>
          <w:lang w:val="sk-SK"/>
        </w:rPr>
        <w:t xml:space="preserve">autor </w:t>
      </w:r>
      <w:r w:rsidR="007300DD" w:rsidRPr="008D6BFB">
        <w:rPr>
          <w:lang w:val="sk-SK"/>
        </w:rPr>
        <w:t xml:space="preserve">stručne a </w:t>
      </w:r>
      <w:r w:rsidR="0057682F" w:rsidRPr="008D6BFB">
        <w:rPr>
          <w:lang w:val="sk-SK"/>
        </w:rPr>
        <w:t>výstižne charakterizuje stav poznania alebo praxe v oblasti, ktorá je predmetom záverečnej práce</w:t>
      </w:r>
      <w:r w:rsidR="007300DD" w:rsidRPr="008D6BFB">
        <w:rPr>
          <w:lang w:val="sk-SK"/>
        </w:rPr>
        <w:t xml:space="preserve"> a oboznamuje čitateľa s významom, cieľmi a zámermi práce.</w:t>
      </w:r>
      <w:r w:rsidR="007101EA" w:rsidRPr="008D6BFB">
        <w:rPr>
          <w:lang w:val="sk-SK"/>
        </w:rPr>
        <w:t xml:space="preserve"> </w:t>
      </w:r>
      <w:r w:rsidR="007300DD" w:rsidRPr="008D6BFB">
        <w:rPr>
          <w:lang w:val="sk-SK"/>
        </w:rPr>
        <w:t>Autor</w:t>
      </w:r>
      <w:r w:rsidR="007101EA" w:rsidRPr="008D6BFB">
        <w:rPr>
          <w:lang w:val="sk-SK"/>
        </w:rPr>
        <w:t xml:space="preserve"> </w:t>
      </w:r>
      <w:r w:rsidR="007300DD" w:rsidRPr="008D6BFB">
        <w:rPr>
          <w:lang w:val="sk-SK"/>
        </w:rPr>
        <w:t xml:space="preserve">v úvode zdôrazňuje, prečo je práca dôležitá a prečo sa rozhodol spracovať danú tému. </w:t>
      </w:r>
      <w:r w:rsidR="001F7757">
        <w:rPr>
          <w:lang w:val="sk-SK"/>
        </w:rPr>
        <w:t>„</w:t>
      </w:r>
      <w:r w:rsidR="008D1109" w:rsidRPr="008D6BFB">
        <w:rPr>
          <w:lang w:val="sk-SK"/>
        </w:rPr>
        <w:t>Úvod</w:t>
      </w:r>
      <w:r w:rsidR="001F7757">
        <w:rPr>
          <w:lang w:val="sk-SK"/>
        </w:rPr>
        <w:t>“</w:t>
      </w:r>
      <w:r w:rsidR="008D1109" w:rsidRPr="008D6BFB">
        <w:rPr>
          <w:lang w:val="sk-SK"/>
        </w:rPr>
        <w:t xml:space="preserve"> </w:t>
      </w:r>
      <w:r w:rsidR="00FA4DE2" w:rsidRPr="008D6BFB">
        <w:rPr>
          <w:lang w:val="sk-SK"/>
        </w:rPr>
        <w:t xml:space="preserve">ako názov kapitoly </w:t>
      </w:r>
      <w:r w:rsidR="008D1109" w:rsidRPr="008D6BFB">
        <w:rPr>
          <w:lang w:val="sk-SK"/>
        </w:rPr>
        <w:t>sa nečísluje a jeho rozsah</w:t>
      </w:r>
      <w:r w:rsidRPr="008D6BFB">
        <w:rPr>
          <w:lang w:val="sk-SK"/>
        </w:rPr>
        <w:t xml:space="preserve"> je spravidla</w:t>
      </w:r>
      <w:r w:rsidR="007C2D14" w:rsidRPr="008D6BFB">
        <w:rPr>
          <w:lang w:val="sk-SK"/>
        </w:rPr>
        <w:t xml:space="preserve"> 1 až 2 strany.</w:t>
      </w:r>
    </w:p>
    <w:p w:rsidR="00F644F0" w:rsidRPr="008D6BFB" w:rsidRDefault="00F644F0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Jadro je hlavná časť práce </w:t>
      </w:r>
      <w:r w:rsidR="001B0213" w:rsidRPr="008D6BFB">
        <w:rPr>
          <w:lang w:val="sk-SK"/>
        </w:rPr>
        <w:t>a</w:t>
      </w:r>
      <w:r w:rsidR="00000FCC">
        <w:rPr>
          <w:lang w:val="sk-SK"/>
        </w:rPr>
        <w:t xml:space="preserve"> </w:t>
      </w:r>
      <w:r w:rsidRPr="008D6BFB">
        <w:rPr>
          <w:lang w:val="sk-SK"/>
        </w:rPr>
        <w:t xml:space="preserve">člení </w:t>
      </w:r>
      <w:r w:rsidR="001B0213" w:rsidRPr="008D6BFB">
        <w:rPr>
          <w:lang w:val="sk-SK"/>
        </w:rPr>
        <w:t xml:space="preserve">sa </w:t>
      </w:r>
      <w:r w:rsidRPr="008D6BFB">
        <w:rPr>
          <w:lang w:val="sk-SK"/>
        </w:rPr>
        <w:t xml:space="preserve">na kapitoly, podkapitoly, odseky, </w:t>
      </w:r>
      <w:proofErr w:type="spellStart"/>
      <w:r w:rsidRPr="008D6BFB">
        <w:rPr>
          <w:lang w:val="sk-SK"/>
        </w:rPr>
        <w:t>pododseky</w:t>
      </w:r>
      <w:proofErr w:type="spellEnd"/>
      <w:r w:rsidRPr="008D6BFB">
        <w:rPr>
          <w:lang w:val="sk-SK"/>
        </w:rPr>
        <w:t xml:space="preserve"> a pod.</w:t>
      </w:r>
      <w:r w:rsidR="00352536" w:rsidRPr="008D6BFB">
        <w:rPr>
          <w:lang w:val="sk-SK"/>
        </w:rPr>
        <w:t>,</w:t>
      </w:r>
      <w:r w:rsidRPr="008D6BFB">
        <w:rPr>
          <w:lang w:val="sk-SK"/>
        </w:rPr>
        <w:t xml:space="preserve"> ktoré sa vzostupne číslujú. Každá nová očíslovaná kapitola prvej úrovne sa začína na novej strane.</w:t>
      </w:r>
    </w:p>
    <w:p w:rsidR="00F644F0" w:rsidRPr="008D6BFB" w:rsidRDefault="00A07822" w:rsidP="000F037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Členenie jadra prác</w:t>
      </w:r>
      <w:r w:rsidR="001B0213" w:rsidRPr="008D6BFB">
        <w:rPr>
          <w:lang w:val="sk-SK"/>
        </w:rPr>
        <w:t>e</w:t>
      </w:r>
      <w:r w:rsidRPr="008D6BFB">
        <w:rPr>
          <w:lang w:val="sk-SK"/>
        </w:rPr>
        <w:t xml:space="preserve"> je určené typom práce. Vo vedeckých a odborných prácach má j</w:t>
      </w:r>
      <w:r w:rsidR="00F644F0" w:rsidRPr="008D6BFB">
        <w:rPr>
          <w:lang w:val="sk-SK"/>
        </w:rPr>
        <w:t>adro spravidla tieto hlavné časti:</w:t>
      </w:r>
    </w:p>
    <w:p w:rsidR="009A794C" w:rsidRPr="008D6BFB" w:rsidRDefault="009A794C" w:rsidP="00326ED2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súčasný stav riešenej problematiky doma a v zahraničí,</w:t>
      </w:r>
    </w:p>
    <w:p w:rsidR="009A794C" w:rsidRPr="008D6BFB" w:rsidRDefault="009A794C" w:rsidP="00326ED2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cie</w:t>
      </w:r>
      <w:r w:rsidR="003352D7">
        <w:rPr>
          <w:bCs/>
          <w:color w:val="000000"/>
          <w:lang w:val="sk-SK"/>
        </w:rPr>
        <w:t>le</w:t>
      </w:r>
      <w:r w:rsidRPr="008D6BFB">
        <w:rPr>
          <w:bCs/>
          <w:color w:val="000000"/>
          <w:lang w:val="sk-SK"/>
        </w:rPr>
        <w:t xml:space="preserve"> práce,</w:t>
      </w:r>
    </w:p>
    <w:p w:rsidR="009A794C" w:rsidRPr="008D6BFB" w:rsidRDefault="009A794C" w:rsidP="00326ED2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todik</w:t>
      </w:r>
      <w:r w:rsidR="000F0370" w:rsidRPr="008D6BFB">
        <w:rPr>
          <w:bCs/>
          <w:color w:val="000000"/>
          <w:lang w:val="sk-SK"/>
        </w:rPr>
        <w:t>a</w:t>
      </w:r>
      <w:r w:rsidRPr="008D6BFB">
        <w:rPr>
          <w:bCs/>
          <w:color w:val="000000"/>
          <w:lang w:val="sk-SK"/>
        </w:rPr>
        <w:t xml:space="preserve"> práce a metódy skúmania,</w:t>
      </w:r>
    </w:p>
    <w:p w:rsidR="009A794C" w:rsidRPr="008D6BFB" w:rsidRDefault="009A794C" w:rsidP="00326ED2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výsledky práce, </w:t>
      </w:r>
    </w:p>
    <w:p w:rsidR="00F644F0" w:rsidRPr="008D6BFB" w:rsidRDefault="009A794C" w:rsidP="00326ED2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diskusi</w:t>
      </w:r>
      <w:r w:rsidR="000F0370" w:rsidRPr="008D6BFB">
        <w:rPr>
          <w:bCs/>
          <w:color w:val="000000"/>
          <w:lang w:val="sk-SK"/>
        </w:rPr>
        <w:t>a</w:t>
      </w:r>
      <w:r w:rsidRPr="008D6BFB">
        <w:rPr>
          <w:lang w:val="sk-SK"/>
        </w:rPr>
        <w:t>.</w:t>
      </w:r>
      <w:r w:rsidR="00000FCC">
        <w:rPr>
          <w:lang w:val="sk-SK"/>
        </w:rPr>
        <w:t xml:space="preserve"> 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V časti </w:t>
      </w:r>
      <w:r w:rsidR="00B52AC1">
        <w:rPr>
          <w:lang w:val="sk-SK"/>
        </w:rPr>
        <w:t>„</w:t>
      </w:r>
      <w:r w:rsidR="0070544F" w:rsidRPr="008D6BFB">
        <w:rPr>
          <w:lang w:val="sk-SK"/>
        </w:rPr>
        <w:t>Súčasný</w:t>
      </w:r>
      <w:r w:rsidRPr="008D6BFB">
        <w:rPr>
          <w:lang w:val="sk-SK"/>
        </w:rPr>
        <w:t xml:space="preserve"> stav riešenej problematiky</w:t>
      </w:r>
      <w:r w:rsidR="00B52AC1">
        <w:rPr>
          <w:lang w:val="sk-SK"/>
        </w:rPr>
        <w:t>“</w:t>
      </w:r>
      <w:r w:rsidRPr="008D6BFB">
        <w:rPr>
          <w:lang w:val="sk-SK"/>
        </w:rPr>
        <w:t xml:space="preserve"> autor uvádza dostupné </w:t>
      </w:r>
      <w:r w:rsidR="00EF07B3" w:rsidRPr="008D6BFB">
        <w:rPr>
          <w:lang w:val="sk-SK"/>
        </w:rPr>
        <w:t xml:space="preserve">informácie a </w:t>
      </w:r>
      <w:r w:rsidRPr="008D6BFB">
        <w:rPr>
          <w:lang w:val="sk-SK"/>
        </w:rPr>
        <w:t>poz</w:t>
      </w:r>
      <w:r w:rsidR="00FE5ED9" w:rsidRPr="008D6BFB">
        <w:rPr>
          <w:lang w:val="sk-SK"/>
        </w:rPr>
        <w:t>natky</w:t>
      </w:r>
      <w:r w:rsidR="00197C5B" w:rsidRPr="008D6BFB">
        <w:rPr>
          <w:lang w:val="sk-SK"/>
        </w:rPr>
        <w:t xml:space="preserve"> týkajúce sa danej </w:t>
      </w:r>
      <w:r w:rsidR="00FE5ED9" w:rsidRPr="008D6BFB">
        <w:rPr>
          <w:lang w:val="sk-SK"/>
        </w:rPr>
        <w:t>tém</w:t>
      </w:r>
      <w:r w:rsidR="00197C5B" w:rsidRPr="008D6BFB">
        <w:rPr>
          <w:lang w:val="sk-SK"/>
        </w:rPr>
        <w:t>y.</w:t>
      </w:r>
      <w:r w:rsidRPr="008D6BFB">
        <w:rPr>
          <w:lang w:val="sk-SK"/>
        </w:rPr>
        <w:t xml:space="preserve"> Zdrojom pre spracovanie sú aktuálne publikované práce domácich a zahraničných autorov.</w:t>
      </w:r>
      <w:r w:rsidR="00A86F2B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odiel tejto časti práce má tvoriť </w:t>
      </w:r>
      <w:r w:rsidR="00E746C0" w:rsidRPr="008D6BFB">
        <w:rPr>
          <w:lang w:val="sk-SK"/>
        </w:rPr>
        <w:t>približne 30 %.</w:t>
      </w:r>
      <w:r w:rsidRPr="008D6BFB">
        <w:rPr>
          <w:lang w:val="sk-SK"/>
        </w:rPr>
        <w:t xml:space="preserve"> 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Časť </w:t>
      </w:r>
      <w:r w:rsidR="00B52AC1">
        <w:rPr>
          <w:lang w:val="sk-SK"/>
        </w:rPr>
        <w:t>„</w:t>
      </w:r>
      <w:r w:rsidRPr="008D6BFB">
        <w:rPr>
          <w:lang w:val="sk-SK"/>
        </w:rPr>
        <w:t>Cieľ práce</w:t>
      </w:r>
      <w:r w:rsidR="00B52AC1">
        <w:rPr>
          <w:lang w:val="sk-SK"/>
        </w:rPr>
        <w:t>“</w:t>
      </w:r>
      <w:r w:rsidRPr="008D6BFB">
        <w:rPr>
          <w:lang w:val="sk-SK"/>
        </w:rPr>
        <w:t xml:space="preserve"> jasne, výstižne a presne </w:t>
      </w:r>
      <w:r w:rsidR="000F0370" w:rsidRPr="008D6BFB">
        <w:rPr>
          <w:lang w:val="sk-SK"/>
        </w:rPr>
        <w:t xml:space="preserve">charakterizuje </w:t>
      </w:r>
      <w:r w:rsidRPr="008D6BFB">
        <w:rPr>
          <w:lang w:val="sk-SK"/>
        </w:rPr>
        <w:t>predmet riešenia</w:t>
      </w:r>
      <w:r w:rsidR="00E44AD2" w:rsidRPr="008D6BFB">
        <w:rPr>
          <w:lang w:val="sk-SK"/>
        </w:rPr>
        <w:t>.</w:t>
      </w:r>
      <w:r w:rsidRPr="008D6BFB">
        <w:rPr>
          <w:lang w:val="sk-SK"/>
        </w:rPr>
        <w:t xml:space="preserve"> Súčasťou sú aj rozpracované čiastkové ciele, ktoré podmieňujú dosiahnutie cieľa hl</w:t>
      </w:r>
      <w:r w:rsidR="00FE5ED9" w:rsidRPr="008D6BFB">
        <w:rPr>
          <w:lang w:val="sk-SK"/>
        </w:rPr>
        <w:t xml:space="preserve">avného. </w:t>
      </w:r>
    </w:p>
    <w:p w:rsidR="007C2D14" w:rsidRPr="008D6BFB" w:rsidRDefault="000F0370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Časť </w:t>
      </w:r>
      <w:r w:rsidR="00C216FE">
        <w:rPr>
          <w:lang w:val="sk-SK"/>
        </w:rPr>
        <w:t>„</w:t>
      </w:r>
      <w:r w:rsidR="007C2D14" w:rsidRPr="008D6BFB">
        <w:rPr>
          <w:lang w:val="sk-SK"/>
        </w:rPr>
        <w:t xml:space="preserve">Metodika práce a </w:t>
      </w:r>
      <w:r w:rsidR="00C23A4F" w:rsidRPr="008D6BFB">
        <w:rPr>
          <w:lang w:val="sk-SK"/>
        </w:rPr>
        <w:t>metódy skúmania</w:t>
      </w:r>
      <w:r w:rsidR="00C216FE">
        <w:rPr>
          <w:lang w:val="sk-SK"/>
        </w:rPr>
        <w:t>“</w:t>
      </w:r>
      <w:r w:rsidR="007C2D14" w:rsidRPr="008D6BFB">
        <w:rPr>
          <w:lang w:val="sk-SK"/>
        </w:rPr>
        <w:t xml:space="preserve"> spravidla</w:t>
      </w:r>
      <w:r w:rsidRPr="008D6BFB">
        <w:rPr>
          <w:lang w:val="sk-SK"/>
        </w:rPr>
        <w:t xml:space="preserve"> obsahuje</w:t>
      </w:r>
      <w:r w:rsidR="007C2D14" w:rsidRPr="008D6BFB">
        <w:rPr>
          <w:lang w:val="sk-SK"/>
        </w:rPr>
        <w:t>:</w:t>
      </w:r>
    </w:p>
    <w:p w:rsidR="007C2D14" w:rsidRPr="008D6BFB" w:rsidRDefault="007C2D14" w:rsidP="00326ED2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charakteristiku objektu skúmania, </w:t>
      </w:r>
    </w:p>
    <w:p w:rsidR="007C2D14" w:rsidRPr="008D6BFB" w:rsidRDefault="007C2D14" w:rsidP="00326ED2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pracovné postupy, </w:t>
      </w:r>
    </w:p>
    <w:p w:rsidR="007C2D14" w:rsidRPr="008D6BFB" w:rsidRDefault="007C2D14" w:rsidP="00326ED2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spôsob získavania údajov a ich zdroje, </w:t>
      </w:r>
    </w:p>
    <w:p w:rsidR="00C23A4F" w:rsidRPr="008D6BFB" w:rsidRDefault="00FE5ED9" w:rsidP="00326ED2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851" w:hanging="425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užité metódy vyhodnotenia</w:t>
      </w:r>
      <w:r w:rsidR="007C2D14" w:rsidRPr="008D6BFB">
        <w:rPr>
          <w:bCs/>
          <w:color w:val="000000"/>
          <w:lang w:val="sk-SK"/>
        </w:rPr>
        <w:t xml:space="preserve"> a interpretácie výsledkov</w:t>
      </w:r>
      <w:r w:rsidR="009A794C" w:rsidRPr="008D6BFB">
        <w:rPr>
          <w:bCs/>
          <w:color w:val="000000"/>
          <w:lang w:val="sk-SK"/>
        </w:rPr>
        <w:t>,</w:t>
      </w:r>
    </w:p>
    <w:p w:rsidR="007C2D14" w:rsidRPr="008D6BFB" w:rsidRDefault="00C23A4F" w:rsidP="00326ED2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štatistické metódy</w:t>
      </w:r>
      <w:r w:rsidR="009A794C" w:rsidRPr="008D6BFB">
        <w:rPr>
          <w:lang w:val="sk-SK"/>
        </w:rPr>
        <w:t>.</w:t>
      </w:r>
      <w:r w:rsidR="007C2D14" w:rsidRPr="008D6BFB">
        <w:rPr>
          <w:lang w:val="sk-SK"/>
        </w:rPr>
        <w:t xml:space="preserve"> </w:t>
      </w:r>
    </w:p>
    <w:p w:rsidR="007C2D14" w:rsidRPr="008D6BFB" w:rsidRDefault="00C216FE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„</w:t>
      </w:r>
      <w:r w:rsidR="00C23A4F" w:rsidRPr="008D6BFB">
        <w:rPr>
          <w:lang w:val="sk-SK"/>
        </w:rPr>
        <w:t>Výsledky práce</w:t>
      </w:r>
      <w:r>
        <w:rPr>
          <w:lang w:val="sk-SK"/>
        </w:rPr>
        <w:t>“</w:t>
      </w:r>
      <w:r w:rsidR="007C2D14" w:rsidRPr="008D6BFB">
        <w:rPr>
          <w:lang w:val="sk-SK"/>
        </w:rPr>
        <w:t xml:space="preserve"> </w:t>
      </w:r>
      <w:r w:rsidR="00E44AD2" w:rsidRPr="008D6BFB">
        <w:rPr>
          <w:lang w:val="sk-SK"/>
        </w:rPr>
        <w:t>a </w:t>
      </w:r>
      <w:r>
        <w:rPr>
          <w:lang w:val="sk-SK"/>
        </w:rPr>
        <w:t>„</w:t>
      </w:r>
      <w:r w:rsidR="00E7033F">
        <w:rPr>
          <w:lang w:val="sk-SK"/>
        </w:rPr>
        <w:t>D</w:t>
      </w:r>
      <w:r w:rsidR="00E7033F" w:rsidRPr="008D6BFB">
        <w:rPr>
          <w:lang w:val="sk-SK"/>
        </w:rPr>
        <w:t>iskusia</w:t>
      </w:r>
      <w:r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="00C16C5C" w:rsidRPr="008D6BFB">
        <w:rPr>
          <w:lang w:val="sk-SK"/>
        </w:rPr>
        <w:t xml:space="preserve">sú </w:t>
      </w:r>
      <w:r w:rsidR="007C2D14" w:rsidRPr="008D6BFB">
        <w:rPr>
          <w:lang w:val="sk-SK"/>
        </w:rPr>
        <w:t>najvýznamnejš</w:t>
      </w:r>
      <w:r w:rsidR="00C16C5C" w:rsidRPr="008D6BFB">
        <w:rPr>
          <w:lang w:val="sk-SK"/>
        </w:rPr>
        <w:t>ou</w:t>
      </w:r>
      <w:r w:rsidR="007C2D14" w:rsidRPr="008D6BFB">
        <w:rPr>
          <w:lang w:val="sk-SK"/>
        </w:rPr>
        <w:t xml:space="preserve"> časť</w:t>
      </w:r>
      <w:r w:rsidR="00C16C5C" w:rsidRPr="008D6BFB">
        <w:rPr>
          <w:lang w:val="sk-SK"/>
        </w:rPr>
        <w:t>ou</w:t>
      </w:r>
      <w:r w:rsidR="007C2D14" w:rsidRPr="008D6BFB">
        <w:rPr>
          <w:lang w:val="sk-SK"/>
        </w:rPr>
        <w:t xml:space="preserve"> </w:t>
      </w:r>
      <w:r w:rsidR="00DC488E" w:rsidRPr="008D6BFB">
        <w:rPr>
          <w:lang w:val="sk-SK"/>
        </w:rPr>
        <w:t xml:space="preserve">záverečnej </w:t>
      </w:r>
      <w:r w:rsidR="007C2D14" w:rsidRPr="008D6BFB">
        <w:rPr>
          <w:lang w:val="sk-SK"/>
        </w:rPr>
        <w:t>práce. Výsledky (vlastné postoje alebo vlastné riešeni</w:t>
      </w:r>
      <w:r w:rsidR="006C7EA8">
        <w:rPr>
          <w:lang w:val="sk-SK"/>
        </w:rPr>
        <w:t>a</w:t>
      </w:r>
      <w:r w:rsidR="00FE5ED9" w:rsidRPr="008D6BFB">
        <w:rPr>
          <w:lang w:val="sk-SK"/>
        </w:rPr>
        <w:t>), ku ktorým</w:t>
      </w:r>
      <w:r w:rsidR="007C2D14" w:rsidRPr="008D6BFB">
        <w:rPr>
          <w:lang w:val="sk-SK"/>
        </w:rPr>
        <w:t xml:space="preserve"> autor dospel</w:t>
      </w:r>
      <w:r w:rsidR="00C23A4F" w:rsidRPr="008D6BFB">
        <w:rPr>
          <w:lang w:val="sk-SK"/>
        </w:rPr>
        <w:t>, sa</w:t>
      </w:r>
      <w:r w:rsidR="007C2D14" w:rsidRPr="008D6BFB">
        <w:rPr>
          <w:lang w:val="sk-SK"/>
        </w:rPr>
        <w:t xml:space="preserve"> mus</w:t>
      </w:r>
      <w:r w:rsidR="00C23A4F" w:rsidRPr="008D6BFB">
        <w:rPr>
          <w:lang w:val="sk-SK"/>
        </w:rPr>
        <w:t>ia</w:t>
      </w:r>
      <w:r w:rsidR="007C2D14" w:rsidRPr="008D6BFB">
        <w:rPr>
          <w:lang w:val="sk-SK"/>
        </w:rPr>
        <w:t xml:space="preserve"> logicky usporiadať a pri popisovaní </w:t>
      </w:r>
      <w:r w:rsidR="00C16C5C" w:rsidRPr="008D6BFB">
        <w:rPr>
          <w:lang w:val="sk-SK"/>
        </w:rPr>
        <w:t xml:space="preserve">sa musia </w:t>
      </w:r>
      <w:r w:rsidR="00DC488E" w:rsidRPr="008D6BFB">
        <w:rPr>
          <w:lang w:val="sk-SK"/>
        </w:rPr>
        <w:t>dostatočne zhodnotiť</w:t>
      </w:r>
      <w:r w:rsidR="00E44AD2" w:rsidRPr="008D6BFB">
        <w:rPr>
          <w:lang w:val="sk-SK"/>
        </w:rPr>
        <w:t>.</w:t>
      </w:r>
      <w:r w:rsidR="00FE5ED9" w:rsidRPr="008D6BFB">
        <w:rPr>
          <w:lang w:val="sk-SK"/>
        </w:rPr>
        <w:t xml:space="preserve"> </w:t>
      </w:r>
      <w:r w:rsidR="00E44AD2" w:rsidRPr="008D6BFB">
        <w:rPr>
          <w:lang w:val="sk-SK"/>
        </w:rPr>
        <w:t xml:space="preserve">Zároveň sa komentujú </w:t>
      </w:r>
      <w:r w:rsidR="00DC488E" w:rsidRPr="008D6BFB">
        <w:rPr>
          <w:lang w:val="sk-SK"/>
        </w:rPr>
        <w:t xml:space="preserve">všetky </w:t>
      </w:r>
      <w:r w:rsidR="00C16C5C" w:rsidRPr="008D6BFB">
        <w:rPr>
          <w:lang w:val="sk-SK"/>
        </w:rPr>
        <w:t xml:space="preserve">skutočnosti </w:t>
      </w:r>
      <w:r w:rsidR="007C2D14" w:rsidRPr="008D6BFB">
        <w:rPr>
          <w:lang w:val="sk-SK"/>
        </w:rPr>
        <w:t>a</w:t>
      </w:r>
      <w:r w:rsidR="00E44AD2" w:rsidRPr="008D6BFB">
        <w:rPr>
          <w:lang w:val="sk-SK"/>
        </w:rPr>
        <w:t> </w:t>
      </w:r>
      <w:r w:rsidR="007C2D14" w:rsidRPr="008D6BFB">
        <w:rPr>
          <w:lang w:val="sk-SK"/>
        </w:rPr>
        <w:t>poznatky</w:t>
      </w:r>
      <w:r w:rsidR="00E44AD2" w:rsidRPr="008D6BFB">
        <w:rPr>
          <w:lang w:val="sk-SK"/>
        </w:rPr>
        <w:t xml:space="preserve"> v konfrontácii s výsledkami iných autorov</w:t>
      </w:r>
      <w:r w:rsidR="007C2D14" w:rsidRPr="008D6BFB">
        <w:rPr>
          <w:lang w:val="sk-SK"/>
        </w:rPr>
        <w:t xml:space="preserve">. </w:t>
      </w:r>
      <w:r>
        <w:rPr>
          <w:lang w:val="sk-SK"/>
        </w:rPr>
        <w:t>„</w:t>
      </w:r>
      <w:r w:rsidR="00E7033F">
        <w:rPr>
          <w:lang w:val="sk-SK"/>
        </w:rPr>
        <w:t>V</w:t>
      </w:r>
      <w:r w:rsidR="00E7033F" w:rsidRPr="008D6BFB">
        <w:rPr>
          <w:lang w:val="sk-SK"/>
        </w:rPr>
        <w:t xml:space="preserve">ýsledky </w:t>
      </w:r>
      <w:r w:rsidR="00C23A4F" w:rsidRPr="008D6BFB">
        <w:rPr>
          <w:lang w:val="sk-SK"/>
        </w:rPr>
        <w:t>práce</w:t>
      </w:r>
      <w:r>
        <w:rPr>
          <w:lang w:val="sk-SK"/>
        </w:rPr>
        <w:t>“</w:t>
      </w:r>
      <w:r w:rsidR="00E44AD2" w:rsidRPr="008D6BFB">
        <w:rPr>
          <w:lang w:val="sk-SK"/>
        </w:rPr>
        <w:t xml:space="preserve"> a </w:t>
      </w:r>
      <w:r>
        <w:rPr>
          <w:lang w:val="sk-SK"/>
        </w:rPr>
        <w:lastRenderedPageBreak/>
        <w:t>„</w:t>
      </w:r>
      <w:r w:rsidR="00E7033F">
        <w:rPr>
          <w:lang w:val="sk-SK"/>
        </w:rPr>
        <w:t>D</w:t>
      </w:r>
      <w:r w:rsidR="00E7033F" w:rsidRPr="008D6BFB">
        <w:rPr>
          <w:lang w:val="sk-SK"/>
        </w:rPr>
        <w:t>iskusia</w:t>
      </w:r>
      <w:r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="009A794C" w:rsidRPr="008D6BFB">
        <w:rPr>
          <w:lang w:val="sk-SK"/>
        </w:rPr>
        <w:t>môžu tvoriť aj jednu samostatnú časť</w:t>
      </w:r>
      <w:r w:rsidR="006C7EA8">
        <w:rPr>
          <w:lang w:val="sk-SK"/>
        </w:rPr>
        <w:t>;</w:t>
      </w:r>
      <w:r w:rsidR="009A794C" w:rsidRPr="008D6BFB">
        <w:rPr>
          <w:lang w:val="sk-SK"/>
        </w:rPr>
        <w:t> spoločne tvoria</w:t>
      </w:r>
      <w:r w:rsidR="007C2D14" w:rsidRPr="008D6BFB">
        <w:rPr>
          <w:lang w:val="sk-SK"/>
        </w:rPr>
        <w:t xml:space="preserve"> spravidla 30 až 40%</w:t>
      </w:r>
      <w:r w:rsidR="00E44AD2" w:rsidRPr="008D6BFB">
        <w:rPr>
          <w:lang w:val="sk-SK"/>
        </w:rPr>
        <w:t xml:space="preserve"> </w:t>
      </w:r>
      <w:r w:rsidR="009A794C" w:rsidRPr="008D6BFB">
        <w:rPr>
          <w:lang w:val="sk-SK"/>
        </w:rPr>
        <w:t>záverečnej práce</w:t>
      </w:r>
      <w:r w:rsidR="00FE5ED9" w:rsidRPr="008D6BFB">
        <w:rPr>
          <w:lang w:val="sk-SK"/>
        </w:rPr>
        <w:t>.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V </w:t>
      </w:r>
      <w:r w:rsidR="001F7757">
        <w:rPr>
          <w:lang w:val="sk-SK"/>
        </w:rPr>
        <w:t>„</w:t>
      </w:r>
      <w:r w:rsidR="000F0370" w:rsidRPr="008D6BFB">
        <w:rPr>
          <w:lang w:val="sk-SK"/>
        </w:rPr>
        <w:t>Závere</w:t>
      </w:r>
      <w:r w:rsidR="001F7757">
        <w:rPr>
          <w:lang w:val="sk-SK"/>
        </w:rPr>
        <w:t>“</w:t>
      </w:r>
      <w:r w:rsidR="000F0370" w:rsidRPr="008D6BFB">
        <w:rPr>
          <w:lang w:val="sk-SK"/>
        </w:rPr>
        <w:t xml:space="preserve"> </w:t>
      </w:r>
      <w:r w:rsidRPr="008D6BFB">
        <w:rPr>
          <w:lang w:val="sk-SK"/>
        </w:rPr>
        <w:t>je potrebné v stručnosti zhrnúť dosiahnuté výsledky vo vzťahu k stanoven</w:t>
      </w:r>
      <w:r w:rsidR="009A794C" w:rsidRPr="008D6BFB">
        <w:rPr>
          <w:lang w:val="sk-SK"/>
        </w:rPr>
        <w:t>ý</w:t>
      </w:r>
      <w:r w:rsidRPr="008D6BFB">
        <w:rPr>
          <w:lang w:val="sk-SK"/>
        </w:rPr>
        <w:t>m cieľ</w:t>
      </w:r>
      <w:r w:rsidR="009A794C" w:rsidRPr="008D6BFB">
        <w:rPr>
          <w:lang w:val="sk-SK"/>
        </w:rPr>
        <w:t>om</w:t>
      </w:r>
      <w:r w:rsidRPr="008D6BFB">
        <w:rPr>
          <w:lang w:val="sk-SK"/>
        </w:rPr>
        <w:t xml:space="preserve">. Rozsah </w:t>
      </w:r>
      <w:r w:rsidR="001F7757">
        <w:rPr>
          <w:lang w:val="sk-SK"/>
        </w:rPr>
        <w:t>„</w:t>
      </w:r>
      <w:r w:rsidR="00E7033F">
        <w:rPr>
          <w:lang w:val="sk-SK"/>
        </w:rPr>
        <w:t>Z</w:t>
      </w:r>
      <w:r w:rsidR="00E7033F" w:rsidRPr="008D6BFB">
        <w:rPr>
          <w:lang w:val="sk-SK"/>
        </w:rPr>
        <w:t>áveru</w:t>
      </w:r>
      <w:r w:rsidR="001F7757"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Pr="008D6BFB">
        <w:rPr>
          <w:lang w:val="sk-SK"/>
        </w:rPr>
        <w:t>je minimálne dve strany.</w:t>
      </w:r>
      <w:r w:rsidR="00475A1B" w:rsidRPr="008D6BFB">
        <w:rPr>
          <w:lang w:val="sk-SK"/>
        </w:rPr>
        <w:t xml:space="preserve"> </w:t>
      </w:r>
      <w:r w:rsidR="001F7757">
        <w:rPr>
          <w:lang w:val="sk-SK"/>
        </w:rPr>
        <w:t>„</w:t>
      </w:r>
      <w:r w:rsidR="00475A1B" w:rsidRPr="008D6BFB">
        <w:rPr>
          <w:lang w:val="sk-SK"/>
        </w:rPr>
        <w:t>Záver</w:t>
      </w:r>
      <w:r w:rsidR="001F7757">
        <w:rPr>
          <w:lang w:val="sk-SK"/>
        </w:rPr>
        <w:t>“</w:t>
      </w:r>
      <w:r w:rsidR="00475A1B" w:rsidRPr="008D6BFB">
        <w:rPr>
          <w:lang w:val="sk-SK"/>
        </w:rPr>
        <w:t xml:space="preserve"> </w:t>
      </w:r>
      <w:r w:rsidR="00FA4DE2" w:rsidRPr="008D6BFB">
        <w:rPr>
          <w:lang w:val="sk-SK"/>
        </w:rPr>
        <w:t xml:space="preserve">ako kapitola </w:t>
      </w:r>
      <w:r w:rsidR="00475A1B" w:rsidRPr="008D6BFB">
        <w:rPr>
          <w:lang w:val="sk-SK"/>
        </w:rPr>
        <w:t>sa nečísluje.</w:t>
      </w:r>
      <w:r w:rsidRPr="008D6BFB">
        <w:rPr>
          <w:lang w:val="sk-SK"/>
        </w:rPr>
        <w:t xml:space="preserve"> </w:t>
      </w:r>
    </w:p>
    <w:p w:rsidR="007C2D14" w:rsidRPr="008D6BFB" w:rsidRDefault="00407921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407921" w:rsidDel="00407921">
        <w:rPr>
          <w:lang w:val="sk-SK"/>
        </w:rPr>
        <w:t xml:space="preserve"> </w:t>
      </w:r>
      <w:r w:rsidR="001F7757">
        <w:rPr>
          <w:lang w:val="sk-SK"/>
        </w:rPr>
        <w:t>„</w:t>
      </w:r>
      <w:r w:rsidR="00993E03" w:rsidRPr="008D6BFB">
        <w:rPr>
          <w:lang w:val="sk-SK"/>
        </w:rPr>
        <w:t>Zoznam použitej literatúry</w:t>
      </w:r>
      <w:r w:rsidR="001F7757">
        <w:rPr>
          <w:lang w:val="sk-SK"/>
        </w:rPr>
        <w:t>“</w:t>
      </w:r>
      <w:r w:rsidR="00993E03" w:rsidRPr="008D6BFB">
        <w:rPr>
          <w:lang w:val="sk-SK"/>
        </w:rPr>
        <w:t xml:space="preserve"> </w:t>
      </w:r>
      <w:r w:rsidR="00475A1B" w:rsidRPr="008D6BFB">
        <w:rPr>
          <w:lang w:val="sk-SK"/>
        </w:rPr>
        <w:t>obsahuje</w:t>
      </w:r>
      <w:r w:rsidR="007C2D14" w:rsidRPr="008D6BFB">
        <w:rPr>
          <w:lang w:val="sk-SK"/>
        </w:rPr>
        <w:t xml:space="preserve"> </w:t>
      </w:r>
      <w:r w:rsidR="00475A1B" w:rsidRPr="008D6BFB">
        <w:rPr>
          <w:lang w:val="sk-SK"/>
        </w:rPr>
        <w:t xml:space="preserve">úplný </w:t>
      </w:r>
      <w:r w:rsidR="007C2D14" w:rsidRPr="008D6BFB">
        <w:rPr>
          <w:lang w:val="sk-SK"/>
        </w:rPr>
        <w:t>zoznam bibliografických odkazov</w:t>
      </w:r>
      <w:r w:rsidR="00E44AD2" w:rsidRPr="008D6BFB">
        <w:rPr>
          <w:lang w:val="sk-SK"/>
        </w:rPr>
        <w:t>.</w:t>
      </w:r>
      <w:r w:rsidR="007C2D14" w:rsidRPr="008D6BFB">
        <w:rPr>
          <w:lang w:val="sk-SK"/>
        </w:rPr>
        <w:t xml:space="preserve"> Rozsah tejto časti je daný počtom použitých zdrojov, ktoré musia korešpondovať s citáciami použitými v texte. </w:t>
      </w:r>
    </w:p>
    <w:p w:rsidR="007C2D14" w:rsidRPr="008D6BFB" w:rsidRDefault="00A047A9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epovinná časť </w:t>
      </w:r>
      <w:r w:rsidR="001F7757">
        <w:rPr>
          <w:lang w:val="sk-SK"/>
        </w:rPr>
        <w:t>„</w:t>
      </w:r>
      <w:r w:rsidR="007C2D14" w:rsidRPr="008D6BFB">
        <w:rPr>
          <w:lang w:val="sk-SK"/>
        </w:rPr>
        <w:t>Prílohy</w:t>
      </w:r>
      <w:r w:rsidR="001F7757">
        <w:rPr>
          <w:lang w:val="sk-SK"/>
        </w:rPr>
        <w:t>“</w:t>
      </w:r>
      <w:r w:rsidR="00475A1B" w:rsidRPr="008D6BFB">
        <w:rPr>
          <w:lang w:val="sk-SK"/>
        </w:rPr>
        <w:t xml:space="preserve"> o</w:t>
      </w:r>
      <w:r w:rsidR="007C2D14" w:rsidRPr="008D6BFB">
        <w:rPr>
          <w:lang w:val="sk-SK"/>
        </w:rPr>
        <w:t>bsahuj</w:t>
      </w:r>
      <w:r w:rsidR="00475A1B" w:rsidRPr="008D6BFB">
        <w:rPr>
          <w:lang w:val="sk-SK"/>
        </w:rPr>
        <w:t>e</w:t>
      </w:r>
      <w:r w:rsidR="007C2D14" w:rsidRPr="008D6BFB">
        <w:rPr>
          <w:lang w:val="sk-SK"/>
        </w:rPr>
        <w:t xml:space="preserve"> materiály, ktoré neboli zaradené</w:t>
      </w:r>
      <w:r w:rsidR="003A3AF4" w:rsidRPr="008D6BFB">
        <w:rPr>
          <w:lang w:val="sk-SK"/>
        </w:rPr>
        <w:t xml:space="preserve"> priamo</w:t>
      </w:r>
      <w:r w:rsidR="007C2D14" w:rsidRPr="008D6BFB">
        <w:rPr>
          <w:lang w:val="sk-SK"/>
        </w:rPr>
        <w:t xml:space="preserve"> </w:t>
      </w:r>
      <w:r w:rsidR="000F0370" w:rsidRPr="008D6BFB">
        <w:rPr>
          <w:lang w:val="sk-SK"/>
        </w:rPr>
        <w:t xml:space="preserve">do </w:t>
      </w:r>
      <w:r w:rsidR="007C2D14" w:rsidRPr="008D6BFB">
        <w:rPr>
          <w:lang w:val="sk-SK"/>
        </w:rPr>
        <w:t>text</w:t>
      </w:r>
      <w:r w:rsidR="000F0370" w:rsidRPr="008D6BFB">
        <w:rPr>
          <w:lang w:val="sk-SK"/>
        </w:rPr>
        <w:t>u</w:t>
      </w:r>
      <w:r w:rsidR="007C2D14" w:rsidRPr="008D6BFB">
        <w:rPr>
          <w:lang w:val="sk-SK"/>
        </w:rPr>
        <w:t>.</w:t>
      </w:r>
      <w:r w:rsidR="00C23A4F" w:rsidRPr="008D6BFB">
        <w:rPr>
          <w:lang w:val="sk-SK"/>
        </w:rPr>
        <w:t xml:space="preserve"> Každá príloha sa začína na novej strane</w:t>
      </w:r>
      <w:r w:rsidR="000F0370" w:rsidRPr="008D6BFB">
        <w:rPr>
          <w:lang w:val="sk-SK"/>
        </w:rPr>
        <w:t>,</w:t>
      </w:r>
      <w:r w:rsidR="00C23A4F" w:rsidRPr="008D6BFB">
        <w:rPr>
          <w:lang w:val="sk-SK"/>
        </w:rPr>
        <w:t> je označená samostatným veľkým písmenom</w:t>
      </w:r>
      <w:r w:rsidR="003A3AF4" w:rsidRPr="008D6BFB">
        <w:rPr>
          <w:lang w:val="sk-SK"/>
        </w:rPr>
        <w:t xml:space="preserve"> </w:t>
      </w:r>
      <w:r w:rsidR="00000FCC">
        <w:rPr>
          <w:lang w:val="sk-SK"/>
        </w:rPr>
        <w:br/>
      </w:r>
      <w:r w:rsidR="003A3AF4" w:rsidRPr="008D6BFB">
        <w:rPr>
          <w:lang w:val="sk-SK"/>
        </w:rPr>
        <w:t>a</w:t>
      </w:r>
      <w:r w:rsidR="00000FCC">
        <w:rPr>
          <w:lang w:val="sk-SK"/>
        </w:rPr>
        <w:t xml:space="preserve"> </w:t>
      </w:r>
      <w:r w:rsidR="003A3AF4" w:rsidRPr="008D6BFB">
        <w:rPr>
          <w:lang w:val="sk-SK"/>
        </w:rPr>
        <w:t xml:space="preserve">zoznam </w:t>
      </w:r>
      <w:r w:rsidR="006C7EA8">
        <w:rPr>
          <w:lang w:val="sk-SK"/>
        </w:rPr>
        <w:t xml:space="preserve">príloh </w:t>
      </w:r>
      <w:r w:rsidR="003A3AF4" w:rsidRPr="008D6BFB">
        <w:rPr>
          <w:lang w:val="sk-SK"/>
        </w:rPr>
        <w:t>je súčasťou obsahu</w:t>
      </w:r>
      <w:r w:rsidR="00DC488E" w:rsidRPr="008D6BFB">
        <w:rPr>
          <w:lang w:val="sk-SK"/>
        </w:rPr>
        <w:t>.</w:t>
      </w:r>
      <w:r w:rsidR="001F7757">
        <w:rPr>
          <w:lang w:val="sk-SK"/>
        </w:rPr>
        <w:t xml:space="preserve"> Číslovanie strán v prílohách </w:t>
      </w:r>
      <w:r w:rsidR="005544EE">
        <w:rPr>
          <w:lang w:val="sk-SK"/>
        </w:rPr>
        <w:t>nadväzuje na číslovanie strán v práci.</w:t>
      </w:r>
    </w:p>
    <w:p w:rsidR="00993E03" w:rsidRDefault="00993E03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epovinná </w:t>
      </w:r>
      <w:r w:rsidR="001F7757">
        <w:rPr>
          <w:lang w:val="sk-SK"/>
        </w:rPr>
        <w:t>„</w:t>
      </w:r>
      <w:r w:rsidRPr="008D6BFB">
        <w:rPr>
          <w:lang w:val="sk-SK"/>
        </w:rPr>
        <w:t>Záverečná časť práce</w:t>
      </w:r>
      <w:r w:rsidR="001F7757">
        <w:rPr>
          <w:lang w:val="sk-SK"/>
        </w:rPr>
        <w:t>“</w:t>
      </w:r>
      <w:r w:rsidRPr="008D6BFB">
        <w:rPr>
          <w:lang w:val="sk-SK"/>
        </w:rPr>
        <w:t xml:space="preserve"> môže obsahovať register práce, životopis autora </w:t>
      </w:r>
      <w:r w:rsidR="000872F3">
        <w:rPr>
          <w:lang w:val="sk-SK"/>
        </w:rPr>
        <w:br/>
      </w:r>
      <w:r w:rsidRPr="008D6BFB">
        <w:rPr>
          <w:lang w:val="sk-SK"/>
        </w:rPr>
        <w:t xml:space="preserve">a ďalšie dodatkové materiály. </w:t>
      </w:r>
    </w:p>
    <w:p w:rsidR="00407921" w:rsidRDefault="00407921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Na rigoróznu a habilitačnú prácu sa vzťahuje definovaná štruktúra primerane, pričom v súlade s</w:t>
      </w:r>
      <w:r w:rsidR="00EE3D9D">
        <w:rPr>
          <w:lang w:val="sk-SK"/>
        </w:rPr>
        <w:t xml:space="preserve"> § 1 a 2 vyhlášky </w:t>
      </w:r>
      <w:r w:rsidR="00EE3D9D" w:rsidRPr="00EE3D9D">
        <w:rPr>
          <w:lang w:val="sk-SK"/>
        </w:rPr>
        <w:t>MŠVVaŠ SR</w:t>
      </w:r>
      <w:r w:rsidR="00EE3D9D">
        <w:rPr>
          <w:lang w:val="sk-SK"/>
        </w:rPr>
        <w:t xml:space="preserve"> 233/2011 platí</w:t>
      </w:r>
      <w:r>
        <w:rPr>
          <w:lang w:val="sk-SK"/>
        </w:rPr>
        <w:t>:</w:t>
      </w:r>
    </w:p>
    <w:p w:rsidR="00407921" w:rsidRDefault="00407921" w:rsidP="00326ED2">
      <w:pPr>
        <w:numPr>
          <w:ilvl w:val="1"/>
          <w:numId w:val="5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0F1950">
        <w:rPr>
          <w:lang w:val="sk-SK"/>
        </w:rPr>
        <w:t xml:space="preserve">Na obale rigoróznej práce a habilitačnej práce sa uvádzajú údaje podľa odseku </w:t>
      </w:r>
      <w:r>
        <w:rPr>
          <w:lang w:val="sk-SK"/>
        </w:rPr>
        <w:t>3</w:t>
      </w:r>
      <w:r w:rsidRPr="000F1950">
        <w:rPr>
          <w:lang w:val="sk-SK"/>
        </w:rPr>
        <w:t xml:space="preserve"> písm. a), c), d), f) a g). Na obale rigoróznej práce a habilitačnej práce sa ďalej uvádza označenie, či ide o rigoróznu prácu, alebo</w:t>
      </w:r>
      <w:r>
        <w:rPr>
          <w:lang w:val="sk-SK"/>
        </w:rPr>
        <w:t xml:space="preserve"> </w:t>
      </w:r>
      <w:r w:rsidRPr="00825746">
        <w:rPr>
          <w:lang w:val="sk-SK"/>
        </w:rPr>
        <w:t>habilitačnú prácu, a ak sa rigorózne konanie alebo habilitačné konanie uskutočňuje na fakulte, uvádza sa aj názov fakulty.</w:t>
      </w:r>
    </w:p>
    <w:p w:rsidR="009E01A6" w:rsidRDefault="00407921" w:rsidP="00326ED2">
      <w:pPr>
        <w:numPr>
          <w:ilvl w:val="1"/>
          <w:numId w:val="5"/>
        </w:numPr>
        <w:autoSpaceDE w:val="0"/>
        <w:autoSpaceDN w:val="0"/>
        <w:adjustRightInd w:val="0"/>
        <w:spacing w:before="120"/>
        <w:ind w:left="851" w:hanging="425"/>
        <w:jc w:val="both"/>
        <w:rPr>
          <w:lang w:val="sk-SK"/>
        </w:rPr>
      </w:pPr>
      <w:r w:rsidRPr="003040E9">
        <w:rPr>
          <w:lang w:val="sk-SK"/>
        </w:rPr>
        <w:t xml:space="preserve">Na titulnom liste rigoróznej práce a habilitačnej práce sa uvádzajú údaje podľa odseku </w:t>
      </w:r>
      <w:r>
        <w:rPr>
          <w:lang w:val="sk-SK"/>
        </w:rPr>
        <w:t>5 písm. a), c), d</w:t>
      </w:r>
      <w:r w:rsidRPr="003040E9">
        <w:rPr>
          <w:lang w:val="sk-SK"/>
        </w:rPr>
        <w:t xml:space="preserve">), </w:t>
      </w:r>
      <w:r>
        <w:rPr>
          <w:lang w:val="sk-SK"/>
        </w:rPr>
        <w:t>f</w:t>
      </w:r>
      <w:r w:rsidRPr="003040E9">
        <w:rPr>
          <w:lang w:val="sk-SK"/>
        </w:rPr>
        <w:t xml:space="preserve">), </w:t>
      </w:r>
      <w:r>
        <w:rPr>
          <w:lang w:val="sk-SK"/>
        </w:rPr>
        <w:t>h</w:t>
      </w:r>
      <w:r w:rsidRPr="003040E9">
        <w:rPr>
          <w:lang w:val="sk-SK"/>
        </w:rPr>
        <w:t xml:space="preserve">) a </w:t>
      </w:r>
      <w:r>
        <w:rPr>
          <w:lang w:val="sk-SK"/>
        </w:rPr>
        <w:t>l</w:t>
      </w:r>
      <w:r w:rsidRPr="003040E9">
        <w:rPr>
          <w:lang w:val="sk-SK"/>
        </w:rPr>
        <w:t>). Ak bol pre rigoróznu prácu určený školiteľ, uvá</w:t>
      </w:r>
      <w:r>
        <w:rPr>
          <w:lang w:val="sk-SK"/>
        </w:rPr>
        <w:t>dzajú sa aj údaje podľa odseku 5</w:t>
      </w:r>
      <w:r w:rsidRPr="003040E9">
        <w:rPr>
          <w:lang w:val="sk-SK"/>
        </w:rPr>
        <w:t xml:space="preserve"> písm. </w:t>
      </w:r>
      <w:r>
        <w:rPr>
          <w:lang w:val="sk-SK"/>
        </w:rPr>
        <w:t>i</w:t>
      </w:r>
      <w:r w:rsidRPr="003040E9">
        <w:rPr>
          <w:lang w:val="sk-SK"/>
        </w:rPr>
        <w:t>). Na titulnom liste rigoróznej práce a habilitačnej práce sa ďalej uvádza označenie, či ide o rigoróznu prácu, alebo habilitačnú prácu, a ak sa rigorózne alebo habilitačné konanie uskutočňuje na fakulte, uvádza sa aj názov fakulty.</w:t>
      </w:r>
    </w:p>
    <w:p w:rsidR="00326ED2" w:rsidRPr="00326ED2" w:rsidRDefault="00326ED2" w:rsidP="00326ED2">
      <w:pPr>
        <w:autoSpaceDE w:val="0"/>
        <w:autoSpaceDN w:val="0"/>
        <w:adjustRightInd w:val="0"/>
        <w:spacing w:before="120"/>
        <w:jc w:val="both"/>
        <w:rPr>
          <w:lang w:val="sk-SK"/>
        </w:rPr>
      </w:pPr>
    </w:p>
    <w:p w:rsidR="009E01A6" w:rsidRPr="008D6BFB" w:rsidRDefault="009E01A6" w:rsidP="009E01A6">
      <w:pPr>
        <w:autoSpaceDE w:val="0"/>
        <w:autoSpaceDN w:val="0"/>
        <w:adjustRightInd w:val="0"/>
        <w:spacing w:before="120"/>
        <w:jc w:val="center"/>
        <w:rPr>
          <w:lang w:val="sk-SK"/>
        </w:rPr>
      </w:pPr>
      <w:r w:rsidRPr="008D6BFB">
        <w:rPr>
          <w:b/>
          <w:bCs/>
          <w:lang w:val="sk-SK"/>
        </w:rPr>
        <w:t xml:space="preserve">Článok </w:t>
      </w:r>
      <w:r w:rsidR="00FC4BA9">
        <w:rPr>
          <w:b/>
          <w:bCs/>
          <w:lang w:val="sk-SK"/>
        </w:rPr>
        <w:t>5</w:t>
      </w:r>
      <w:r w:rsidRPr="008D6BFB">
        <w:rPr>
          <w:b/>
          <w:bCs/>
          <w:lang w:val="sk-SK"/>
        </w:rPr>
        <w:br/>
        <w:t>Cit</w:t>
      </w:r>
      <w:r w:rsidR="00D97257" w:rsidRPr="008D6BFB">
        <w:rPr>
          <w:b/>
          <w:bCs/>
          <w:lang w:val="sk-SK"/>
        </w:rPr>
        <w:t>ácie a</w:t>
      </w:r>
      <w:r w:rsidR="00000FCC">
        <w:rPr>
          <w:b/>
          <w:bCs/>
          <w:lang w:val="sk-SK"/>
        </w:rPr>
        <w:t xml:space="preserve"> </w:t>
      </w:r>
      <w:r w:rsidRPr="008D6BFB">
        <w:rPr>
          <w:b/>
          <w:bCs/>
          <w:lang w:val="sk-SK"/>
        </w:rPr>
        <w:t>bibliografick</w:t>
      </w:r>
      <w:r w:rsidR="00D97257" w:rsidRPr="008D6BFB">
        <w:rPr>
          <w:b/>
          <w:bCs/>
          <w:lang w:val="sk-SK"/>
        </w:rPr>
        <w:t>é</w:t>
      </w:r>
      <w:r w:rsidRPr="008D6BFB">
        <w:rPr>
          <w:b/>
          <w:bCs/>
          <w:lang w:val="sk-SK"/>
        </w:rPr>
        <w:t xml:space="preserve"> odkaz</w:t>
      </w:r>
      <w:r w:rsidR="00D97257" w:rsidRPr="008D6BFB">
        <w:rPr>
          <w:b/>
          <w:bCs/>
          <w:lang w:val="sk-SK"/>
        </w:rPr>
        <w:t>y</w:t>
      </w:r>
    </w:p>
    <w:p w:rsidR="00993E03" w:rsidRPr="008D6BFB" w:rsidRDefault="00993E03" w:rsidP="009E01A6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Pri citovaní je dôležitá etika aj technika citovania. Etika citovania </w:t>
      </w:r>
      <w:r w:rsidR="005F59F3" w:rsidRPr="008D6BFB">
        <w:rPr>
          <w:lang w:val="sk-SK"/>
        </w:rPr>
        <w:t>určuje spôsob dodržiavania</w:t>
      </w:r>
      <w:r w:rsidRPr="008D6BFB">
        <w:rPr>
          <w:lang w:val="sk-SK"/>
        </w:rPr>
        <w:t xml:space="preserve"> </w:t>
      </w:r>
      <w:r w:rsidR="005F59F3" w:rsidRPr="008D6BFB">
        <w:rPr>
          <w:lang w:val="sk-SK"/>
        </w:rPr>
        <w:t>etick</w:t>
      </w:r>
      <w:r w:rsidR="0025209B">
        <w:rPr>
          <w:lang w:val="sk-SK"/>
        </w:rPr>
        <w:t>ých</w:t>
      </w:r>
      <w:r w:rsidR="005F59F3" w:rsidRPr="008D6BFB">
        <w:rPr>
          <w:lang w:val="sk-SK"/>
        </w:rPr>
        <w:t xml:space="preserve"> </w:t>
      </w:r>
      <w:r w:rsidRPr="008D6BFB">
        <w:rPr>
          <w:lang w:val="sk-SK"/>
        </w:rPr>
        <w:t>nor</w:t>
      </w:r>
      <w:r w:rsidR="0025209B">
        <w:rPr>
          <w:lang w:val="sk-SK"/>
        </w:rPr>
        <w:t>ie</w:t>
      </w:r>
      <w:r w:rsidRPr="008D6BFB">
        <w:rPr>
          <w:lang w:val="sk-SK"/>
        </w:rPr>
        <w:t xml:space="preserve">m vo vzťahu k cudzím myšlienkam a výsledkom, ktoré sú obsiahnuté v iných dokumentoch a v použitej literatúre. Technika citovania </w:t>
      </w:r>
      <w:r w:rsidR="005F59F3" w:rsidRPr="008D6BFB">
        <w:rPr>
          <w:lang w:val="sk-SK"/>
        </w:rPr>
        <w:t>vyjadruje</w:t>
      </w:r>
      <w:r w:rsidRPr="008D6BFB">
        <w:rPr>
          <w:lang w:val="sk-SK"/>
        </w:rPr>
        <w:t xml:space="preserve">, či a ako správne, podľa </w:t>
      </w:r>
      <w:r w:rsidR="00176113" w:rsidRPr="008D6BFB">
        <w:rPr>
          <w:color w:val="000000"/>
          <w:lang w:val="sk-SK"/>
        </w:rPr>
        <w:t>normy</w:t>
      </w:r>
      <w:r w:rsidR="00176113" w:rsidRPr="008D6BFB">
        <w:rPr>
          <w:rStyle w:val="Odkaznapoznmkupodiarou"/>
          <w:color w:val="000000"/>
          <w:lang w:val="sk-SK"/>
        </w:rPr>
        <w:footnoteReference w:id="6"/>
      </w:r>
      <w:r w:rsidR="005F59F3" w:rsidRPr="008D6BFB">
        <w:rPr>
          <w:lang w:val="sk-SK"/>
        </w:rPr>
        <w:t>,</w:t>
      </w:r>
      <w:r w:rsidRPr="008D6BFB">
        <w:rPr>
          <w:lang w:val="sk-SK"/>
        </w:rPr>
        <w:t xml:space="preserve"> autor spája miesta v texte so záznamami o dokumentoch, ktoré sú v zozname bibliografických odkazov.</w:t>
      </w:r>
    </w:p>
    <w:p w:rsidR="00347C03" w:rsidRPr="008D6BFB" w:rsidRDefault="00D02DA9" w:rsidP="00347C03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Pri záverečných prácach sa </w:t>
      </w:r>
      <w:r w:rsidR="00176113" w:rsidRPr="008D6BFB">
        <w:rPr>
          <w:lang w:val="sk-SK"/>
        </w:rPr>
        <w:t>odporúča</w:t>
      </w:r>
      <w:r w:rsidRPr="008D6BFB">
        <w:rPr>
          <w:lang w:val="sk-SK"/>
        </w:rPr>
        <w:t xml:space="preserve"> používa</w:t>
      </w:r>
      <w:r w:rsidR="00176113" w:rsidRPr="008D6BFB">
        <w:rPr>
          <w:lang w:val="sk-SK"/>
        </w:rPr>
        <w:t>ť</w:t>
      </w:r>
      <w:r w:rsidRPr="008D6BFB">
        <w:rPr>
          <w:lang w:val="sk-SK"/>
        </w:rPr>
        <w:t xml:space="preserve"> </w:t>
      </w:r>
      <w:r w:rsidR="00176113" w:rsidRPr="008D6BFB">
        <w:rPr>
          <w:lang w:val="sk-SK"/>
        </w:rPr>
        <w:t xml:space="preserve">metódu citovania </w:t>
      </w:r>
      <w:r w:rsidRPr="008D6BFB">
        <w:rPr>
          <w:lang w:val="sk-SK"/>
        </w:rPr>
        <w:t>podľa prvého údaja (mena) a</w:t>
      </w:r>
      <w:r w:rsidR="00176113" w:rsidRPr="008D6BFB">
        <w:rPr>
          <w:lang w:val="sk-SK"/>
        </w:rPr>
        <w:t> </w:t>
      </w:r>
      <w:r w:rsidRPr="008D6BFB">
        <w:rPr>
          <w:lang w:val="sk-SK"/>
        </w:rPr>
        <w:t>dátumu</w:t>
      </w:r>
      <w:r w:rsidR="00176113" w:rsidRPr="008D6BFB">
        <w:rPr>
          <w:lang w:val="sk-SK"/>
        </w:rPr>
        <w:t>,</w:t>
      </w:r>
      <w:r w:rsidRPr="008D6BFB">
        <w:rPr>
          <w:lang w:val="sk-SK"/>
        </w:rPr>
        <w:t xml:space="preserve"> pri ktorej </w:t>
      </w:r>
      <w:r w:rsidR="00347C03" w:rsidRPr="008D6BFB">
        <w:rPr>
          <w:lang w:val="sk-SK"/>
        </w:rPr>
        <w:t xml:space="preserve">sa v texte uvedie v zátvorkách prvý údaj (priezvisko autora, alebo prvé slovo z názvu) a rok vydania citovaného dokumentu. V prípade potreby sa v zátvorkách uvedú za rokom aj čísla citovaných strán. Ak majú dva alebo niekoľko dokumentov ten istý prvý údaj a rovnaký rok, odlíšia sa malými písmenami (a, b, c, </w:t>
      </w:r>
      <w:r w:rsidR="000872F3">
        <w:rPr>
          <w:lang w:val="sk-SK"/>
        </w:rPr>
        <w:br/>
      </w:r>
      <w:r w:rsidR="00347C03" w:rsidRPr="008D6BFB">
        <w:rPr>
          <w:lang w:val="sk-SK"/>
        </w:rPr>
        <w:t xml:space="preserve">a pod.) za rokom </w:t>
      </w:r>
      <w:r w:rsidR="00A21D94" w:rsidRPr="008D6BFB">
        <w:rPr>
          <w:lang w:val="sk-SK"/>
        </w:rPr>
        <w:t xml:space="preserve">vo </w:t>
      </w:r>
      <w:r w:rsidR="00347C03" w:rsidRPr="008D6BFB">
        <w:rPr>
          <w:lang w:val="sk-SK"/>
        </w:rPr>
        <w:t xml:space="preserve">vnútri zátvoriek. </w:t>
      </w:r>
      <w:r w:rsidR="00866813">
        <w:rPr>
          <w:lang w:val="sk-SK"/>
        </w:rPr>
        <w:t>Rovnaké označenie</w:t>
      </w:r>
      <w:r w:rsidR="00347C03" w:rsidRPr="008D6BFB">
        <w:rPr>
          <w:lang w:val="sk-SK"/>
        </w:rPr>
        <w:t xml:space="preserve"> sa urobí aj v zozname bibliografických odkazov.</w:t>
      </w:r>
    </w:p>
    <w:p w:rsidR="00347C03" w:rsidRPr="008D6BFB" w:rsidRDefault="00347C03" w:rsidP="00347C03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lastRenderedPageBreak/>
        <w:t>Jednotlivé položky v zozname bibliografických odkazov sa uvádzajú v abecednom poradí</w:t>
      </w:r>
      <w:r w:rsidR="003352D7">
        <w:rPr>
          <w:lang w:val="sk-SK"/>
        </w:rPr>
        <w:t xml:space="preserve"> podľa priezviska autora</w:t>
      </w:r>
      <w:r w:rsidRPr="008D6BFB">
        <w:rPr>
          <w:lang w:val="sk-SK"/>
        </w:rPr>
        <w:t>. Sú usporiadané podľa prvého prvku (údaja), za ktorým nasleduje rok vydania dokumentu. Za n</w:t>
      </w:r>
      <w:r w:rsidR="001F7757">
        <w:rPr>
          <w:lang w:val="sk-SK"/>
        </w:rPr>
        <w:t>í</w:t>
      </w:r>
      <w:r w:rsidRPr="008D6BFB">
        <w:rPr>
          <w:lang w:val="sk-SK"/>
        </w:rPr>
        <w:t>m v prípade potreby nasledujú malé písmená, ktorými sa odlišujú odkazy s rovnakým prvým údajom a rokom vydania.</w:t>
      </w:r>
    </w:p>
    <w:p w:rsidR="00347C03" w:rsidRPr="008D6BFB" w:rsidRDefault="00347C03" w:rsidP="002303BE">
      <w:pPr>
        <w:autoSpaceDE w:val="0"/>
        <w:autoSpaceDN w:val="0"/>
        <w:adjustRightInd w:val="0"/>
        <w:spacing w:before="120"/>
        <w:ind w:left="426"/>
        <w:jc w:val="both"/>
        <w:rPr>
          <w:lang w:val="sk-SK"/>
        </w:rPr>
      </w:pPr>
    </w:p>
    <w:p w:rsidR="00A00F91" w:rsidRPr="008D6BFB" w:rsidRDefault="00A00F91" w:rsidP="00A00F91">
      <w:pPr>
        <w:autoSpaceDE w:val="0"/>
        <w:autoSpaceDN w:val="0"/>
        <w:adjustRightInd w:val="0"/>
        <w:spacing w:before="120"/>
        <w:ind w:left="360"/>
        <w:jc w:val="center"/>
        <w:rPr>
          <w:lang w:val="sk-SK"/>
        </w:rPr>
      </w:pPr>
      <w:r w:rsidRPr="008D6BFB">
        <w:rPr>
          <w:b/>
          <w:bCs/>
          <w:lang w:val="sk-SK"/>
        </w:rPr>
        <w:t xml:space="preserve">Článok </w:t>
      </w:r>
      <w:r w:rsidR="00FC4BA9">
        <w:rPr>
          <w:b/>
          <w:bCs/>
          <w:lang w:val="sk-SK"/>
        </w:rPr>
        <w:t>6</w:t>
      </w:r>
      <w:r w:rsidRPr="008D6BFB">
        <w:rPr>
          <w:b/>
          <w:bCs/>
          <w:lang w:val="sk-SK"/>
        </w:rPr>
        <w:br/>
        <w:t>Formálna úprava práce</w:t>
      </w:r>
    </w:p>
    <w:p w:rsidR="00A00F91" w:rsidRPr="008D6BFB" w:rsidRDefault="003352D7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A00F91" w:rsidRPr="008D6BFB">
        <w:rPr>
          <w:lang w:val="sk-SK"/>
        </w:rPr>
        <w:t xml:space="preserve">ráca sa vypracúva </w:t>
      </w:r>
      <w:r w:rsidR="00824DB1" w:rsidRPr="008D6BFB">
        <w:rPr>
          <w:lang w:val="sk-SK"/>
        </w:rPr>
        <w:t xml:space="preserve">spravidla </w:t>
      </w:r>
      <w:r w:rsidR="00A00F91" w:rsidRPr="008D6BFB">
        <w:rPr>
          <w:lang w:val="sk-SK"/>
        </w:rPr>
        <w:t>v štátnom (slovenskom) jazyku</w:t>
      </w:r>
      <w:r w:rsidR="000E44F3" w:rsidRPr="008D6BFB">
        <w:rPr>
          <w:lang w:val="sk-SK"/>
        </w:rPr>
        <w:t>, v prvej osobe množného čísla v minulom čase.</w:t>
      </w:r>
      <w:r w:rsidR="00A00F91" w:rsidRPr="008D6BFB">
        <w:rPr>
          <w:lang w:val="sk-SK"/>
        </w:rPr>
        <w:t xml:space="preserve"> So súhlasom </w:t>
      </w:r>
      <w:r w:rsidR="00A047A9" w:rsidRPr="008D6BFB">
        <w:rPr>
          <w:lang w:val="sk-SK"/>
        </w:rPr>
        <w:t>dekana</w:t>
      </w:r>
      <w:r w:rsidR="00085DB4" w:rsidRPr="008D6BFB">
        <w:rPr>
          <w:lang w:val="sk-SK"/>
        </w:rPr>
        <w:t xml:space="preserve"> </w:t>
      </w:r>
      <w:r w:rsidR="003A3AF4" w:rsidRPr="008D6BFB">
        <w:rPr>
          <w:lang w:val="sk-SK"/>
        </w:rPr>
        <w:t xml:space="preserve">fakulty </w:t>
      </w:r>
      <w:r w:rsidR="00A00F91" w:rsidRPr="008D6BFB">
        <w:rPr>
          <w:lang w:val="sk-SK"/>
        </w:rPr>
        <w:t xml:space="preserve">môže byť práca napísaná a obhajovaná aj v inom ako štátnom jazyku. </w:t>
      </w:r>
    </w:p>
    <w:p w:rsidR="00D809D5" w:rsidRPr="008D6BFB" w:rsidRDefault="00D809D5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Odporúčan</w:t>
      </w:r>
      <w:r w:rsidR="001F7757">
        <w:rPr>
          <w:lang w:val="sk-SK"/>
        </w:rPr>
        <w:t xml:space="preserve">á </w:t>
      </w:r>
      <w:r w:rsidRPr="008D6BFB">
        <w:rPr>
          <w:lang w:val="sk-SK"/>
        </w:rPr>
        <w:t xml:space="preserve">veľkosť </w:t>
      </w:r>
      <w:r w:rsidR="001F7757">
        <w:rPr>
          <w:lang w:val="sk-SK"/>
        </w:rPr>
        <w:t xml:space="preserve">písma </w:t>
      </w:r>
      <w:r w:rsidR="003352D7">
        <w:rPr>
          <w:lang w:val="sk-SK"/>
        </w:rPr>
        <w:t xml:space="preserve">pre štandardný text je </w:t>
      </w:r>
      <w:r w:rsidR="001F7757">
        <w:rPr>
          <w:lang w:val="sk-SK"/>
        </w:rPr>
        <w:t>11-</w:t>
      </w:r>
      <w:r w:rsidRPr="008D6BFB">
        <w:rPr>
          <w:lang w:val="sk-SK"/>
        </w:rPr>
        <w:t>12</w:t>
      </w:r>
      <w:r w:rsidR="00F644F0" w:rsidRPr="008D6BFB">
        <w:rPr>
          <w:lang w:val="sk-SK"/>
        </w:rPr>
        <w:t xml:space="preserve"> </w:t>
      </w:r>
      <w:r w:rsidR="003352D7">
        <w:rPr>
          <w:lang w:val="sk-SK"/>
        </w:rPr>
        <w:t xml:space="preserve">a </w:t>
      </w:r>
      <w:r w:rsidR="00F644F0" w:rsidRPr="008D6BFB">
        <w:rPr>
          <w:lang w:val="sk-SK"/>
        </w:rPr>
        <w:t xml:space="preserve">je </w:t>
      </w:r>
      <w:r w:rsidR="009A5797" w:rsidRPr="008D6BFB">
        <w:rPr>
          <w:lang w:val="sk-SK"/>
        </w:rPr>
        <w:t>jednotn</w:t>
      </w:r>
      <w:r w:rsidR="009A5797">
        <w:rPr>
          <w:lang w:val="sk-SK"/>
        </w:rPr>
        <w:t>á</w:t>
      </w:r>
      <w:r w:rsidR="009A5797" w:rsidRPr="008D6BFB">
        <w:rPr>
          <w:lang w:val="sk-SK"/>
        </w:rPr>
        <w:t xml:space="preserve"> </w:t>
      </w:r>
      <w:r w:rsidR="00F644F0" w:rsidRPr="008D6BFB">
        <w:rPr>
          <w:lang w:val="sk-SK"/>
        </w:rPr>
        <w:t>v celej práci</w:t>
      </w:r>
      <w:r w:rsidRPr="008D6BFB">
        <w:rPr>
          <w:lang w:val="sk-SK"/>
        </w:rPr>
        <w:t>. Odporúčané nastavenie strany</w:t>
      </w:r>
      <w:r w:rsidR="003352D7">
        <w:rPr>
          <w:lang w:val="sk-SK"/>
        </w:rPr>
        <w:t>:</w:t>
      </w:r>
      <w:r w:rsidRPr="008D6BFB">
        <w:rPr>
          <w:lang w:val="sk-SK"/>
        </w:rPr>
        <w:t xml:space="preserve"> riadkovanie 1,5, okraje zľava 3</w:t>
      </w:r>
      <w:r w:rsidR="004444C4" w:rsidRPr="008D6BFB">
        <w:rPr>
          <w:lang w:val="sk-SK"/>
        </w:rPr>
        <w:t>,5</w:t>
      </w:r>
      <w:r w:rsidRPr="008D6BFB">
        <w:rPr>
          <w:lang w:val="sk-SK"/>
        </w:rPr>
        <w:t xml:space="preserve"> cm, sprava </w:t>
      </w:r>
      <w:r w:rsidR="004444C4" w:rsidRPr="008D6BFB">
        <w:rPr>
          <w:lang w:val="sk-SK"/>
        </w:rPr>
        <w:t xml:space="preserve">2 cm, </w:t>
      </w:r>
      <w:r w:rsidRPr="008D6BFB">
        <w:rPr>
          <w:lang w:val="sk-SK"/>
        </w:rPr>
        <w:t>zhora a zdola 2,5 cm, orientácia na výšku, formát A4.</w:t>
      </w:r>
    </w:p>
    <w:p w:rsidR="00536215" w:rsidRPr="008D6BFB" w:rsidRDefault="00D809D5" w:rsidP="00326ED2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Odporúčaný rozsah bakalárskej práce je 30 až 40 strán</w:t>
      </w:r>
      <w:r w:rsidR="00536215" w:rsidRPr="008D6BFB">
        <w:rPr>
          <w:color w:val="000000"/>
          <w:lang w:val="sk-SK"/>
        </w:rPr>
        <w:t xml:space="preserve"> (54 000 až 72 000 znakov vrátane medzier)</w:t>
      </w:r>
      <w:r w:rsidRPr="008D6BFB">
        <w:rPr>
          <w:color w:val="000000"/>
          <w:lang w:val="sk-SK"/>
        </w:rPr>
        <w:t xml:space="preserve">, diplomovej práce 50 až 70 strán </w:t>
      </w:r>
      <w:r w:rsidR="00536215" w:rsidRPr="008D6BFB">
        <w:rPr>
          <w:color w:val="000000"/>
          <w:lang w:val="sk-SK"/>
        </w:rPr>
        <w:t xml:space="preserve">(90 000 </w:t>
      </w:r>
      <w:r w:rsidRPr="008D6BFB">
        <w:rPr>
          <w:color w:val="000000"/>
          <w:lang w:val="sk-SK"/>
        </w:rPr>
        <w:t>a</w:t>
      </w:r>
      <w:r w:rsidR="00536215" w:rsidRPr="008D6BFB">
        <w:rPr>
          <w:color w:val="000000"/>
          <w:lang w:val="sk-SK"/>
        </w:rPr>
        <w:t>ž 126 000 znakov)</w:t>
      </w:r>
      <w:r w:rsidRPr="008D6BFB">
        <w:rPr>
          <w:color w:val="000000"/>
          <w:lang w:val="sk-SK"/>
        </w:rPr>
        <w:t> </w:t>
      </w:r>
      <w:r w:rsidR="00536215" w:rsidRPr="008D6BFB">
        <w:rPr>
          <w:color w:val="000000"/>
          <w:lang w:val="sk-SK"/>
        </w:rPr>
        <w:t xml:space="preserve">a </w:t>
      </w:r>
      <w:r w:rsidRPr="008D6BFB">
        <w:rPr>
          <w:color w:val="000000"/>
          <w:lang w:val="sk-SK"/>
        </w:rPr>
        <w:t xml:space="preserve">dizertačnej </w:t>
      </w:r>
      <w:r w:rsidR="002006E8">
        <w:rPr>
          <w:color w:val="000000"/>
          <w:lang w:val="sk-SK"/>
        </w:rPr>
        <w:t xml:space="preserve">práce </w:t>
      </w:r>
      <w:r w:rsidRPr="008D6BFB">
        <w:rPr>
          <w:color w:val="000000"/>
          <w:lang w:val="sk-SK"/>
        </w:rPr>
        <w:t>80 až 120 strán</w:t>
      </w:r>
      <w:r w:rsidR="00536215" w:rsidRPr="008D6BFB">
        <w:rPr>
          <w:color w:val="000000"/>
          <w:lang w:val="sk-SK"/>
        </w:rPr>
        <w:t xml:space="preserve"> (144 000 až 216 000 znakov)</w:t>
      </w:r>
      <w:r w:rsidRPr="008D6BFB">
        <w:rPr>
          <w:color w:val="000000"/>
          <w:lang w:val="sk-SK"/>
        </w:rPr>
        <w:t>.</w:t>
      </w:r>
      <w:r w:rsidR="00536215" w:rsidRPr="008D6BFB">
        <w:rPr>
          <w:lang w:val="sk-SK"/>
        </w:rPr>
        <w:t xml:space="preserve"> </w:t>
      </w:r>
    </w:p>
    <w:p w:rsidR="006F0FC8" w:rsidRDefault="003352D7" w:rsidP="00326ED2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lang w:val="sk-SK"/>
        </w:rPr>
      </w:pPr>
      <w:r>
        <w:rPr>
          <w:lang w:val="sk-SK"/>
        </w:rPr>
        <w:t>P</w:t>
      </w:r>
      <w:r w:rsidR="006F0FC8" w:rsidRPr="008D6BFB">
        <w:rPr>
          <w:lang w:val="sk-SK"/>
        </w:rPr>
        <w:t>ráca musí byť napísaná podľa platných pravidiel slovenského jazyka (prípadne použitého cudzieho jazyka).</w:t>
      </w:r>
    </w:p>
    <w:p w:rsidR="009B513C" w:rsidRPr="008D6BFB" w:rsidRDefault="009B513C" w:rsidP="00326ED2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val="sk-SK"/>
        </w:rPr>
      </w:pPr>
      <w:r w:rsidRPr="008D6BFB">
        <w:rPr>
          <w:lang w:val="sk-SK"/>
        </w:rPr>
        <w:t>Prác</w:t>
      </w:r>
      <w:r w:rsidRPr="008D6BFB">
        <w:rPr>
          <w:color w:val="000000"/>
          <w:lang w:val="sk-SK"/>
        </w:rPr>
        <w:t xml:space="preserve">a </w:t>
      </w:r>
      <w:r w:rsidR="00176113" w:rsidRPr="008D6BFB">
        <w:rPr>
          <w:color w:val="000000"/>
          <w:lang w:val="sk-SK"/>
        </w:rPr>
        <w:t>má</w:t>
      </w:r>
      <w:r w:rsidRPr="008D6BFB">
        <w:rPr>
          <w:color w:val="000000"/>
          <w:lang w:val="sk-SK"/>
        </w:rPr>
        <w:t xml:space="preserve"> štandardnú úpravu a </w:t>
      </w:r>
      <w:r w:rsidR="00866813">
        <w:rPr>
          <w:color w:val="000000"/>
          <w:lang w:val="sk-SK"/>
        </w:rPr>
        <w:t>musí</w:t>
      </w:r>
      <w:r w:rsidR="00866813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>rešpektovať formálne a citačné kritériá i zásady odkazovania na literatúru.</w:t>
      </w:r>
    </w:p>
    <w:p w:rsidR="006128A1" w:rsidRPr="00623B4B" w:rsidRDefault="006128A1" w:rsidP="0063505B">
      <w:pPr>
        <w:autoSpaceDE w:val="0"/>
        <w:autoSpaceDN w:val="0"/>
        <w:adjustRightInd w:val="0"/>
        <w:spacing w:before="120"/>
        <w:ind w:left="426"/>
        <w:jc w:val="both"/>
        <w:rPr>
          <w:color w:val="000000"/>
          <w:lang w:val="sk-SK"/>
        </w:rPr>
      </w:pPr>
    </w:p>
    <w:p w:rsidR="006128A1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A00F91" w:rsidRPr="008D6BFB">
        <w:rPr>
          <w:b/>
          <w:bCs/>
          <w:color w:val="000000"/>
          <w:lang w:val="sk-SK"/>
        </w:rPr>
        <w:t xml:space="preserve">ánok </w:t>
      </w:r>
      <w:r w:rsidR="00FC4BA9">
        <w:rPr>
          <w:b/>
          <w:bCs/>
          <w:color w:val="000000"/>
          <w:lang w:val="sk-SK"/>
        </w:rPr>
        <w:t>7</w:t>
      </w:r>
      <w:r w:rsidR="00897188" w:rsidRPr="008D6BFB">
        <w:rPr>
          <w:b/>
          <w:bCs/>
          <w:color w:val="000000"/>
          <w:lang w:val="sk-SK"/>
        </w:rPr>
        <w:br/>
        <w:t>Predkladanie záverečnej</w:t>
      </w:r>
      <w:r w:rsidR="003352D7">
        <w:rPr>
          <w:b/>
          <w:bCs/>
          <w:color w:val="000000"/>
          <w:lang w:val="sk-SK"/>
        </w:rPr>
        <w:t>, rigoróznej a habilitačnej</w:t>
      </w:r>
      <w:r w:rsidR="00897188" w:rsidRPr="008D6BFB">
        <w:rPr>
          <w:b/>
          <w:bCs/>
          <w:color w:val="000000"/>
          <w:lang w:val="sk-SK"/>
        </w:rPr>
        <w:t xml:space="preserve"> práce</w:t>
      </w:r>
      <w:r w:rsidR="00C276DE" w:rsidRPr="008D6BFB">
        <w:rPr>
          <w:b/>
          <w:bCs/>
          <w:color w:val="000000"/>
          <w:lang w:val="sk-SK"/>
        </w:rPr>
        <w:t>,</w:t>
      </w:r>
      <w:r w:rsidR="00C46820" w:rsidRPr="008D6BFB">
        <w:rPr>
          <w:b/>
          <w:bCs/>
          <w:color w:val="000000"/>
          <w:lang w:val="sk-SK"/>
        </w:rPr>
        <w:br/>
      </w:r>
      <w:r w:rsidR="00C276DE" w:rsidRPr="008D6BFB">
        <w:rPr>
          <w:b/>
          <w:bCs/>
          <w:color w:val="000000"/>
          <w:lang w:val="sk-SK"/>
        </w:rPr>
        <w:t>l</w:t>
      </w:r>
      <w:r w:rsidR="00C46820" w:rsidRPr="008D6BFB">
        <w:rPr>
          <w:b/>
          <w:bCs/>
          <w:color w:val="000000"/>
          <w:lang w:val="sk-SK"/>
        </w:rPr>
        <w:t xml:space="preserve">icenčná </w:t>
      </w:r>
      <w:r w:rsidRPr="008D6BFB">
        <w:rPr>
          <w:b/>
          <w:bCs/>
          <w:color w:val="000000"/>
          <w:lang w:val="sk-SK"/>
        </w:rPr>
        <w:t xml:space="preserve">zmluva </w:t>
      </w:r>
    </w:p>
    <w:p w:rsidR="007956D7" w:rsidRDefault="00286EE9" w:rsidP="00326ED2">
      <w:pPr>
        <w:pStyle w:val="Odsekzoznamu"/>
        <w:numPr>
          <w:ilvl w:val="0"/>
          <w:numId w:val="60"/>
        </w:numPr>
        <w:spacing w:before="120"/>
        <w:ind w:left="360"/>
        <w:jc w:val="both"/>
        <w:rPr>
          <w:lang w:val="sk-SK"/>
        </w:rPr>
      </w:pPr>
      <w:r w:rsidRPr="0063505B">
        <w:rPr>
          <w:lang w:val="sk-SK"/>
        </w:rPr>
        <w:t>Študent</w:t>
      </w:r>
      <w:r w:rsidR="005544EE" w:rsidRPr="0063505B">
        <w:rPr>
          <w:lang w:val="sk-SK"/>
        </w:rPr>
        <w:t>/a</w:t>
      </w:r>
      <w:r w:rsidR="00FE1D4F" w:rsidRPr="0063505B">
        <w:rPr>
          <w:lang w:val="sk-SK"/>
        </w:rPr>
        <w:t xml:space="preserve">utor </w:t>
      </w:r>
      <w:r w:rsidRPr="0063505B">
        <w:rPr>
          <w:lang w:val="sk-SK"/>
        </w:rPr>
        <w:t>je povinný odovzdať prácu v</w:t>
      </w:r>
      <w:r w:rsidR="00EC1363">
        <w:rPr>
          <w:lang w:val="sk-SK"/>
        </w:rPr>
        <w:t xml:space="preserve"> tlačenej forme a v </w:t>
      </w:r>
      <w:r w:rsidRPr="0063505B">
        <w:rPr>
          <w:lang w:val="sk-SK"/>
        </w:rPr>
        <w:t xml:space="preserve">elektronickej forme prostredníctvom </w:t>
      </w:r>
      <w:r w:rsidR="0072329D">
        <w:rPr>
          <w:lang w:val="sk-SK"/>
        </w:rPr>
        <w:t xml:space="preserve">akademického </w:t>
      </w:r>
      <w:r w:rsidRPr="0063505B">
        <w:rPr>
          <w:lang w:val="sk-SK"/>
        </w:rPr>
        <w:t>informačného systému</w:t>
      </w:r>
      <w:r w:rsidR="0072329D">
        <w:rPr>
          <w:lang w:val="sk-SK"/>
        </w:rPr>
        <w:t xml:space="preserve"> (ďalej „AIS“)</w:t>
      </w:r>
      <w:r w:rsidR="007956D7">
        <w:rPr>
          <w:lang w:val="sk-SK"/>
        </w:rPr>
        <w:t xml:space="preserve"> v termíne určenom harmonogramom akademického roka.</w:t>
      </w:r>
    </w:p>
    <w:p w:rsidR="007956D7" w:rsidRPr="007956D7" w:rsidRDefault="007956D7" w:rsidP="00326ED2">
      <w:pPr>
        <w:pStyle w:val="Odsekzoznamu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2.  </w:t>
      </w:r>
      <w:r w:rsidR="00D37DC1">
        <w:rPr>
          <w:lang w:val="sk-SK"/>
        </w:rPr>
        <w:t xml:space="preserve"> </w:t>
      </w:r>
      <w:r w:rsidR="00EC1363" w:rsidRPr="007956D7">
        <w:rPr>
          <w:lang w:val="sk-SK"/>
        </w:rPr>
        <w:t>Tlačená forma práce je zviazaná v pevnej väzbe tak, aby sa jednotlivé listy nedali vyberať. Bakalárske a diplomové práce sa odovzdávajú v dvoch vyhotoveniach, dizertačné práce</w:t>
      </w:r>
      <w:r w:rsidR="00EC1363" w:rsidRPr="00D37DC1">
        <w:rPr>
          <w:lang w:val="sk-SK"/>
        </w:rPr>
        <w:t xml:space="preserve"> v štyroch vyhotoveniach, rigorózne práce v dvoch vyhotoveniach a habilitačné práce v štyroch vyhotoveniach na oddelení dekanátu fakulty, na ktorej je študent (</w:t>
      </w:r>
      <w:proofErr w:type="spellStart"/>
      <w:r w:rsidR="00EC1363" w:rsidRPr="00D37DC1">
        <w:rPr>
          <w:lang w:val="sk-SK"/>
        </w:rPr>
        <w:t>habilitant</w:t>
      </w:r>
      <w:proofErr w:type="spellEnd"/>
      <w:r w:rsidR="00EC1363" w:rsidRPr="00D37DC1">
        <w:rPr>
          <w:lang w:val="sk-SK"/>
        </w:rPr>
        <w:t xml:space="preserve">) zapísaný (evidovaný). </w:t>
      </w:r>
    </w:p>
    <w:p w:rsidR="007956D7" w:rsidRPr="00D37DC1" w:rsidRDefault="007956D7" w:rsidP="00326ED2">
      <w:pPr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3.   </w:t>
      </w:r>
      <w:r w:rsidR="00D37DC1">
        <w:rPr>
          <w:lang w:val="sk-SK"/>
        </w:rPr>
        <w:t xml:space="preserve"> </w:t>
      </w:r>
      <w:r w:rsidRPr="007956D7">
        <w:rPr>
          <w:lang w:val="sk-SK"/>
        </w:rPr>
        <w:t>Odovzdávaná záverečná práca v elektronickej forme musí byť vyhotovená vo formáte PDF, z ktorého je možné získavať textové informácie</w:t>
      </w:r>
      <w:r w:rsidRPr="008D6BFB">
        <w:rPr>
          <w:rStyle w:val="Odkaznapoznmkupodiarou"/>
          <w:color w:val="000000"/>
          <w:lang w:val="sk-SK"/>
        </w:rPr>
        <w:footnoteReference w:id="7"/>
      </w:r>
      <w:r w:rsidRPr="007956D7">
        <w:rPr>
          <w:lang w:val="sk-SK"/>
        </w:rPr>
        <w:t>. Tlačená a elektronická verzia práce musí</w:t>
      </w:r>
      <w:r w:rsidRPr="00D37DC1">
        <w:rPr>
          <w:lang w:val="sk-SK"/>
        </w:rPr>
        <w:t xml:space="preserve"> byť identická.</w:t>
      </w:r>
    </w:p>
    <w:p w:rsidR="001F71E6" w:rsidRPr="007956D7" w:rsidRDefault="00D37DC1" w:rsidP="00326ED2">
      <w:pPr>
        <w:spacing w:before="120"/>
        <w:rPr>
          <w:lang w:val="sk-SK"/>
        </w:rPr>
      </w:pPr>
      <w:r>
        <w:rPr>
          <w:lang w:val="sk-SK"/>
        </w:rPr>
        <w:t xml:space="preserve">4.   </w:t>
      </w:r>
      <w:r w:rsidR="001F71E6" w:rsidRPr="00D37DC1">
        <w:rPr>
          <w:lang w:val="sk-SK"/>
        </w:rPr>
        <w:t xml:space="preserve">Súčasťou odovzdania práce </w:t>
      </w:r>
      <w:r w:rsidR="006A378D" w:rsidRPr="00D37DC1">
        <w:rPr>
          <w:lang w:val="sk-SK"/>
        </w:rPr>
        <w:t xml:space="preserve">v </w:t>
      </w:r>
      <w:r w:rsidR="0072329D" w:rsidRPr="00D37DC1">
        <w:rPr>
          <w:lang w:val="sk-SK"/>
        </w:rPr>
        <w:t>AIS</w:t>
      </w:r>
      <w:r w:rsidR="006A378D" w:rsidRPr="00D37DC1">
        <w:rPr>
          <w:lang w:val="sk-SK"/>
        </w:rPr>
        <w:t xml:space="preserve"> </w:t>
      </w:r>
      <w:r w:rsidR="001F71E6" w:rsidRPr="00D37DC1">
        <w:rPr>
          <w:lang w:val="sk-SK"/>
        </w:rPr>
        <w:t>je</w:t>
      </w:r>
      <w:r w:rsidR="007956D7" w:rsidRPr="00D37DC1">
        <w:rPr>
          <w:lang w:val="sk-SK"/>
        </w:rPr>
        <w:t xml:space="preserve"> </w:t>
      </w:r>
      <w:r>
        <w:rPr>
          <w:lang w:val="sk-SK"/>
        </w:rPr>
        <w:t xml:space="preserve">vytvorenie </w:t>
      </w:r>
      <w:r w:rsidR="001F71E6" w:rsidRPr="007956D7">
        <w:rPr>
          <w:lang w:val="sk-SK"/>
        </w:rPr>
        <w:t>licenčn</w:t>
      </w:r>
      <w:r>
        <w:rPr>
          <w:lang w:val="sk-SK"/>
        </w:rPr>
        <w:t>ej</w:t>
      </w:r>
      <w:r w:rsidR="001F71E6" w:rsidRPr="007956D7">
        <w:rPr>
          <w:lang w:val="sk-SK"/>
        </w:rPr>
        <w:t xml:space="preserve"> zmluv</w:t>
      </w:r>
      <w:r>
        <w:rPr>
          <w:lang w:val="sk-SK"/>
        </w:rPr>
        <w:t>y</w:t>
      </w:r>
      <w:r w:rsidR="002A7485" w:rsidRPr="007956D7">
        <w:rPr>
          <w:lang w:val="sk-SK"/>
        </w:rPr>
        <w:t xml:space="preserve"> (príloha E)</w:t>
      </w:r>
      <w:r w:rsidR="007956D7">
        <w:rPr>
          <w:lang w:val="sk-SK"/>
        </w:rPr>
        <w:t>.</w:t>
      </w:r>
      <w:r w:rsidR="001F71E6" w:rsidRPr="007956D7">
        <w:rPr>
          <w:lang w:val="sk-SK"/>
        </w:rPr>
        <w:t xml:space="preserve"> </w:t>
      </w:r>
    </w:p>
    <w:p w:rsidR="00D37DC1" w:rsidRPr="00D37DC1" w:rsidRDefault="005A4C1D" w:rsidP="00326ED2">
      <w:pPr>
        <w:pStyle w:val="Odsekzoznamu"/>
        <w:numPr>
          <w:ilvl w:val="0"/>
          <w:numId w:val="6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D37DC1">
        <w:rPr>
          <w:lang w:val="sk-SK"/>
        </w:rPr>
        <w:t>Ak autor v predloženom návrhu licenčnej zmluvy požaduje odkladnú lehotu dlhšiu ako 12 mesiacov, súčasne predloží vysokej škole odôvodnenie žiadaného predĺženia odkladnej lehoty, ktorého opodstatnenosť posúdi dekan</w:t>
      </w:r>
      <w:r w:rsidR="005544EE" w:rsidRPr="00D37DC1">
        <w:rPr>
          <w:lang w:val="sk-SK"/>
        </w:rPr>
        <w:t>.</w:t>
      </w:r>
    </w:p>
    <w:p w:rsidR="00D37DC1" w:rsidRPr="00D37DC1" w:rsidRDefault="004F3B8F" w:rsidP="00326ED2">
      <w:pPr>
        <w:pStyle w:val="Odsekzoznamu"/>
        <w:numPr>
          <w:ilvl w:val="0"/>
          <w:numId w:val="61"/>
        </w:num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  <w:r w:rsidRPr="00D37DC1">
        <w:rPr>
          <w:lang w:val="sk-SK"/>
        </w:rPr>
        <w:lastRenderedPageBreak/>
        <w:t>Licenčnú zmluvu a potvrdenie o odovzdaní záverečnej práce v elektronickej podobe si študent</w:t>
      </w:r>
      <w:r w:rsidR="005544EE" w:rsidRPr="00D37DC1">
        <w:rPr>
          <w:lang w:val="sk-SK"/>
        </w:rPr>
        <w:t>/</w:t>
      </w:r>
      <w:r w:rsidR="0044124A" w:rsidRPr="00D37DC1">
        <w:rPr>
          <w:lang w:val="sk-SK"/>
        </w:rPr>
        <w:t xml:space="preserve">autor </w:t>
      </w:r>
      <w:r w:rsidRPr="00D37DC1">
        <w:rPr>
          <w:lang w:val="sk-SK"/>
        </w:rPr>
        <w:t xml:space="preserve">vytvorí </w:t>
      </w:r>
      <w:r w:rsidR="0044124A" w:rsidRPr="00D37DC1">
        <w:rPr>
          <w:lang w:val="sk-SK"/>
        </w:rPr>
        <w:t xml:space="preserve">prostredníctvom </w:t>
      </w:r>
      <w:r w:rsidR="007956D7" w:rsidRPr="00D37DC1">
        <w:rPr>
          <w:lang w:val="sk-SK"/>
        </w:rPr>
        <w:t>AIS</w:t>
      </w:r>
      <w:r w:rsidR="003352D7" w:rsidRPr="00D37DC1">
        <w:rPr>
          <w:lang w:val="sk-SK"/>
        </w:rPr>
        <w:t xml:space="preserve"> </w:t>
      </w:r>
      <w:r w:rsidRPr="00D37DC1">
        <w:rPr>
          <w:lang w:val="sk-SK"/>
        </w:rPr>
        <w:t>pri odovzdaní práce v elektronickej podobe.</w:t>
      </w:r>
    </w:p>
    <w:p w:rsidR="00D37DC1" w:rsidRPr="00D37DC1" w:rsidRDefault="00AD4853" w:rsidP="00326ED2">
      <w:pPr>
        <w:pStyle w:val="Odsekzoznamu"/>
        <w:numPr>
          <w:ilvl w:val="0"/>
          <w:numId w:val="6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D37DC1">
        <w:rPr>
          <w:lang w:val="sk-SK"/>
        </w:rPr>
        <w:t xml:space="preserve">Prostredníctvom </w:t>
      </w:r>
      <w:r w:rsidR="007956D7" w:rsidRPr="00D37DC1">
        <w:rPr>
          <w:lang w:val="sk-SK"/>
        </w:rPr>
        <w:t>AIS</w:t>
      </w:r>
      <w:r w:rsidR="003352D7" w:rsidRPr="00D37DC1">
        <w:rPr>
          <w:lang w:val="sk-SK"/>
        </w:rPr>
        <w:t xml:space="preserve"> </w:t>
      </w:r>
      <w:r w:rsidRPr="00D37DC1">
        <w:rPr>
          <w:lang w:val="sk-SK"/>
        </w:rPr>
        <w:t>sa v Cen</w:t>
      </w:r>
      <w:r w:rsidR="00224549" w:rsidRPr="00D37DC1">
        <w:rPr>
          <w:lang w:val="sk-SK"/>
        </w:rPr>
        <w:t>t</w:t>
      </w:r>
      <w:r w:rsidRPr="00D37DC1">
        <w:rPr>
          <w:lang w:val="sk-SK"/>
        </w:rPr>
        <w:t xml:space="preserve">rálnom registri záverečných prác </w:t>
      </w:r>
      <w:r w:rsidR="004F3B8F" w:rsidRPr="00D37DC1">
        <w:rPr>
          <w:lang w:val="sk-SK"/>
        </w:rPr>
        <w:t xml:space="preserve">posudzuje </w:t>
      </w:r>
      <w:r w:rsidRPr="00D37DC1">
        <w:rPr>
          <w:lang w:val="sk-SK"/>
        </w:rPr>
        <w:t>aj originalita</w:t>
      </w:r>
      <w:r w:rsidR="004F3B8F" w:rsidRPr="00D37DC1">
        <w:rPr>
          <w:lang w:val="sk-SK"/>
        </w:rPr>
        <w:t xml:space="preserve"> </w:t>
      </w:r>
      <w:r w:rsidR="004F3B8F" w:rsidRPr="00D37DC1">
        <w:rPr>
          <w:color w:val="000000"/>
          <w:lang w:val="sk-SK"/>
        </w:rPr>
        <w:t>(miera zhody textu práce s databázou originálnych textov)</w:t>
      </w:r>
      <w:r w:rsidRPr="00D37DC1">
        <w:rPr>
          <w:lang w:val="sk-SK"/>
        </w:rPr>
        <w:t xml:space="preserve"> záverečnej práce. Overenie a získanie Protokolu o</w:t>
      </w:r>
      <w:r w:rsidR="00D10207" w:rsidRPr="00D37DC1">
        <w:rPr>
          <w:lang w:val="sk-SK"/>
        </w:rPr>
        <w:t xml:space="preserve"> kontrole </w:t>
      </w:r>
      <w:r w:rsidRPr="00D37DC1">
        <w:rPr>
          <w:lang w:val="sk-SK"/>
        </w:rPr>
        <w:t>originalit</w:t>
      </w:r>
      <w:r w:rsidR="00D10207" w:rsidRPr="00D37DC1">
        <w:rPr>
          <w:lang w:val="sk-SK"/>
        </w:rPr>
        <w:t>y</w:t>
      </w:r>
      <w:r w:rsidRPr="00D37DC1">
        <w:rPr>
          <w:lang w:val="sk-SK"/>
        </w:rPr>
        <w:t xml:space="preserve"> je podmienkou </w:t>
      </w:r>
      <w:r w:rsidR="0044124A" w:rsidRPr="00D37DC1">
        <w:rPr>
          <w:lang w:val="sk-SK"/>
        </w:rPr>
        <w:t xml:space="preserve">umožnenia </w:t>
      </w:r>
      <w:r w:rsidRPr="00D37DC1">
        <w:rPr>
          <w:lang w:val="sk-SK"/>
        </w:rPr>
        <w:t>obhajob</w:t>
      </w:r>
      <w:r w:rsidR="0044124A" w:rsidRPr="00D37DC1">
        <w:rPr>
          <w:lang w:val="sk-SK"/>
        </w:rPr>
        <w:t>y</w:t>
      </w:r>
      <w:r w:rsidRPr="00D37DC1">
        <w:rPr>
          <w:lang w:val="sk-SK"/>
        </w:rPr>
        <w:t xml:space="preserve"> záverečnej práce. </w:t>
      </w:r>
    </w:p>
    <w:p w:rsidR="00326ED2" w:rsidRDefault="00326ED2" w:rsidP="008F5974">
      <w:pPr>
        <w:autoSpaceDE w:val="0"/>
        <w:autoSpaceDN w:val="0"/>
        <w:adjustRightInd w:val="0"/>
        <w:spacing w:before="120"/>
        <w:jc w:val="center"/>
        <w:rPr>
          <w:lang w:val="sk-SK"/>
        </w:rPr>
      </w:pPr>
    </w:p>
    <w:p w:rsidR="008F5974" w:rsidRPr="008D6BFB" w:rsidRDefault="008F5974" w:rsidP="008F5974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8</w:t>
      </w:r>
      <w:r w:rsidR="00C46820" w:rsidRPr="008D6BFB">
        <w:rPr>
          <w:b/>
          <w:bCs/>
          <w:color w:val="000000"/>
          <w:lang w:val="sk-SK"/>
        </w:rPr>
        <w:br/>
      </w:r>
      <w:r w:rsidRPr="008D6BFB">
        <w:rPr>
          <w:b/>
          <w:bCs/>
          <w:color w:val="000000"/>
          <w:lang w:val="sk-SK"/>
        </w:rPr>
        <w:t>Hodnotenie a obhajoba záverečn</w:t>
      </w:r>
      <w:r w:rsidR="00C46820" w:rsidRPr="008D6BFB">
        <w:rPr>
          <w:b/>
          <w:bCs/>
          <w:color w:val="000000"/>
          <w:lang w:val="sk-SK"/>
        </w:rPr>
        <w:t>ej</w:t>
      </w:r>
      <w:r w:rsidRPr="008D6BFB">
        <w:rPr>
          <w:b/>
          <w:bCs/>
          <w:color w:val="000000"/>
          <w:lang w:val="sk-SK"/>
        </w:rPr>
        <w:t xml:space="preserve"> prác</w:t>
      </w:r>
      <w:r w:rsidR="00C46820" w:rsidRPr="008D6BFB">
        <w:rPr>
          <w:b/>
          <w:bCs/>
          <w:color w:val="000000"/>
          <w:lang w:val="sk-SK"/>
        </w:rPr>
        <w:t>e</w:t>
      </w:r>
    </w:p>
    <w:p w:rsidR="00D12006" w:rsidRPr="008D6BFB" w:rsidRDefault="006C139E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Záverečnú prácu hodnot</w:t>
      </w:r>
      <w:r w:rsidR="00357B96" w:rsidRPr="008D6BFB">
        <w:rPr>
          <w:color w:val="000000"/>
          <w:lang w:val="sk-SK"/>
        </w:rPr>
        <w:t>í</w:t>
      </w:r>
      <w:r w:rsidR="00D12006" w:rsidRPr="008D6BFB">
        <w:rPr>
          <w:color w:val="000000"/>
          <w:lang w:val="sk-SK"/>
        </w:rPr>
        <w:t xml:space="preserve"> školiteľ a</w:t>
      </w:r>
      <w:r w:rsidR="00357B96" w:rsidRPr="008D6BFB">
        <w:rPr>
          <w:color w:val="000000"/>
          <w:lang w:val="sk-SK"/>
        </w:rPr>
        <w:t xml:space="preserve"> jeden </w:t>
      </w:r>
      <w:r w:rsidR="00D12006" w:rsidRPr="008D6BFB">
        <w:rPr>
          <w:color w:val="000000"/>
          <w:lang w:val="sk-SK"/>
        </w:rPr>
        <w:t>oponent</w:t>
      </w:r>
      <w:r w:rsidR="00357B96" w:rsidRPr="008D6BFB">
        <w:rPr>
          <w:color w:val="000000"/>
          <w:lang w:val="sk-SK"/>
        </w:rPr>
        <w:t xml:space="preserve">, v prípade </w:t>
      </w:r>
      <w:r w:rsidR="00D12006" w:rsidRPr="008D6BFB">
        <w:rPr>
          <w:color w:val="000000"/>
          <w:lang w:val="sk-SK"/>
        </w:rPr>
        <w:t>dizertačnej práce</w:t>
      </w:r>
      <w:r w:rsidR="00407921">
        <w:rPr>
          <w:color w:val="000000"/>
          <w:lang w:val="sk-SK"/>
        </w:rPr>
        <w:t xml:space="preserve"> dvaja</w:t>
      </w:r>
      <w:r w:rsidR="00357B96" w:rsidRPr="008D6BFB">
        <w:rPr>
          <w:color w:val="000000"/>
          <w:lang w:val="sk-SK"/>
        </w:rPr>
        <w:t xml:space="preserve"> oponenti</w:t>
      </w:r>
      <w:r w:rsidR="003C4F26" w:rsidRPr="008D6BFB">
        <w:rPr>
          <w:color w:val="000000"/>
          <w:lang w:val="sk-SK"/>
        </w:rPr>
        <w:t xml:space="preserve"> (ďalej len „oponent“)</w:t>
      </w:r>
      <w:r w:rsidR="00D12006" w:rsidRPr="008D6BFB">
        <w:rPr>
          <w:color w:val="000000"/>
          <w:lang w:val="sk-SK"/>
        </w:rPr>
        <w:t xml:space="preserve">. </w:t>
      </w:r>
      <w:r w:rsidR="00357B96" w:rsidRPr="008D6BFB">
        <w:rPr>
          <w:color w:val="000000"/>
          <w:lang w:val="sk-SK"/>
        </w:rPr>
        <w:t>Školiteľa a o</w:t>
      </w:r>
      <w:r w:rsidRPr="008D6BFB">
        <w:rPr>
          <w:color w:val="000000"/>
          <w:lang w:val="sk-SK"/>
        </w:rPr>
        <w:t xml:space="preserve">ponenta záverečnej práce určuje vedúci </w:t>
      </w:r>
      <w:r w:rsidR="002006E8">
        <w:rPr>
          <w:color w:val="000000"/>
          <w:lang w:val="sk-SK"/>
        </w:rPr>
        <w:t>š</w:t>
      </w:r>
      <w:r w:rsidR="00BA1B8F">
        <w:rPr>
          <w:color w:val="000000"/>
          <w:lang w:val="sk-SK"/>
        </w:rPr>
        <w:t>koliaceho pracoviska</w:t>
      </w:r>
      <w:r w:rsidRPr="008D6BFB">
        <w:rPr>
          <w:color w:val="000000"/>
          <w:lang w:val="sk-SK"/>
        </w:rPr>
        <w:t>.</w:t>
      </w:r>
    </w:p>
    <w:p w:rsidR="003C4F26" w:rsidRPr="008D6BFB" w:rsidRDefault="003C4F26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Š</w:t>
      </w:r>
      <w:r w:rsidR="00D12006" w:rsidRPr="008D6BFB">
        <w:rPr>
          <w:color w:val="000000"/>
          <w:lang w:val="sk-SK"/>
        </w:rPr>
        <w:t xml:space="preserve">koliteľ </w:t>
      </w:r>
      <w:r w:rsidR="006C139E" w:rsidRPr="008D6BFB">
        <w:rPr>
          <w:color w:val="000000"/>
          <w:lang w:val="sk-SK"/>
        </w:rPr>
        <w:t xml:space="preserve">a oponent </w:t>
      </w:r>
      <w:r w:rsidR="003A3AF4" w:rsidRPr="008D6BFB">
        <w:rPr>
          <w:color w:val="000000"/>
          <w:lang w:val="sk-SK"/>
        </w:rPr>
        <w:t xml:space="preserve">vypracujú </w:t>
      </w:r>
      <w:r w:rsidRPr="008D6BFB">
        <w:rPr>
          <w:color w:val="000000"/>
          <w:lang w:val="sk-SK"/>
        </w:rPr>
        <w:t xml:space="preserve">posudok na záverečnú prácu </w:t>
      </w:r>
      <w:r w:rsidR="00357B96" w:rsidRPr="008D6BFB">
        <w:rPr>
          <w:color w:val="000000"/>
          <w:lang w:val="sk-SK"/>
        </w:rPr>
        <w:t>prostredníctvom</w:t>
      </w:r>
      <w:r w:rsidR="006C139E" w:rsidRPr="008D6BFB">
        <w:rPr>
          <w:color w:val="000000"/>
          <w:lang w:val="sk-SK"/>
        </w:rPr>
        <w:t xml:space="preserve"> AIS </w:t>
      </w:r>
      <w:r w:rsidR="00357B96" w:rsidRPr="008D6BFB">
        <w:rPr>
          <w:color w:val="000000"/>
          <w:lang w:val="sk-SK"/>
        </w:rPr>
        <w:t xml:space="preserve">vyplnením určeného formulára. </w:t>
      </w:r>
      <w:r w:rsidR="00774B99" w:rsidRPr="008D6BFB">
        <w:rPr>
          <w:color w:val="000000"/>
          <w:lang w:val="sk-SK"/>
        </w:rPr>
        <w:t xml:space="preserve">Posudok </w:t>
      </w:r>
      <w:r w:rsidRPr="008D6BFB">
        <w:rPr>
          <w:color w:val="000000"/>
          <w:lang w:val="sk-SK"/>
        </w:rPr>
        <w:t>sa zameriava predovšetkým na posúdenie:</w:t>
      </w:r>
    </w:p>
    <w:p w:rsidR="003C4F26" w:rsidRPr="008D6BFB" w:rsidRDefault="00774B99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aktuálnos</w:t>
      </w:r>
      <w:r w:rsidR="003C4F26" w:rsidRPr="008D6BFB">
        <w:rPr>
          <w:color w:val="000000"/>
          <w:lang w:val="sk-SK"/>
        </w:rPr>
        <w:t>ti</w:t>
      </w:r>
      <w:r w:rsidRPr="008D6BFB">
        <w:rPr>
          <w:color w:val="000000"/>
          <w:lang w:val="sk-SK"/>
        </w:rPr>
        <w:t xml:space="preserve"> a náročnos</w:t>
      </w:r>
      <w:r w:rsidR="003C4F26" w:rsidRPr="008D6BFB">
        <w:rPr>
          <w:color w:val="000000"/>
          <w:lang w:val="sk-SK"/>
        </w:rPr>
        <w:t>ti</w:t>
      </w:r>
      <w:r w:rsidRPr="008D6BFB">
        <w:rPr>
          <w:color w:val="000000"/>
          <w:lang w:val="sk-SK"/>
        </w:rPr>
        <w:t xml:space="preserve"> zadanej témy</w:t>
      </w:r>
      <w:r w:rsidR="0088025F" w:rsidRPr="008D6BFB">
        <w:rPr>
          <w:color w:val="000000"/>
          <w:lang w:val="sk-SK"/>
        </w:rPr>
        <w:t xml:space="preserve"> práce</w:t>
      </w:r>
      <w:r w:rsidRPr="008D6BFB">
        <w:rPr>
          <w:color w:val="000000"/>
          <w:lang w:val="sk-SK"/>
        </w:rPr>
        <w:t>,</w:t>
      </w:r>
    </w:p>
    <w:p w:rsidR="003C4F26" w:rsidRPr="008D6BFB" w:rsidRDefault="003C4F26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zorientovania </w:t>
      </w:r>
      <w:r w:rsidR="00521D0D" w:rsidRPr="008D6BFB">
        <w:rPr>
          <w:color w:val="000000"/>
          <w:lang w:val="sk-SK"/>
        </w:rPr>
        <w:t xml:space="preserve">sa </w:t>
      </w:r>
      <w:r w:rsidRPr="008D6BFB">
        <w:rPr>
          <w:color w:val="000000"/>
          <w:lang w:val="sk-SK"/>
        </w:rPr>
        <w:t>študenta v danej problematike</w:t>
      </w:r>
      <w:r w:rsidR="00521D0D" w:rsidRPr="008D6BFB">
        <w:rPr>
          <w:color w:val="000000"/>
          <w:lang w:val="sk-SK"/>
        </w:rPr>
        <w:t xml:space="preserve"> predovšetkým </w:t>
      </w:r>
      <w:r w:rsidR="00E807EC" w:rsidRPr="008D6BFB">
        <w:rPr>
          <w:color w:val="000000"/>
          <w:lang w:val="sk-SK"/>
        </w:rPr>
        <w:t xml:space="preserve">analýzou domácej a zahraničnej </w:t>
      </w:r>
      <w:r w:rsidR="00521D0D" w:rsidRPr="008D6BFB">
        <w:rPr>
          <w:color w:val="000000"/>
          <w:lang w:val="sk-SK"/>
        </w:rPr>
        <w:t>literatúry</w:t>
      </w:r>
      <w:r w:rsidR="00FE5ED9" w:rsidRPr="008D6BFB">
        <w:rPr>
          <w:color w:val="000000"/>
          <w:lang w:val="sk-SK"/>
        </w:rPr>
        <w:t>,</w:t>
      </w:r>
    </w:p>
    <w:p w:rsidR="00521D0D" w:rsidRPr="008D6BFB" w:rsidRDefault="00E807EC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vhodnosti </w:t>
      </w:r>
      <w:r w:rsidR="00774B99" w:rsidRPr="008D6BFB">
        <w:rPr>
          <w:color w:val="000000"/>
          <w:lang w:val="sk-SK"/>
        </w:rPr>
        <w:t>zvolen</w:t>
      </w:r>
      <w:r w:rsidR="00521D0D" w:rsidRPr="008D6BFB">
        <w:rPr>
          <w:color w:val="000000"/>
          <w:lang w:val="sk-SK"/>
        </w:rPr>
        <w:t>ých</w:t>
      </w:r>
      <w:r w:rsidR="00774B99" w:rsidRPr="008D6BFB">
        <w:rPr>
          <w:color w:val="000000"/>
          <w:lang w:val="sk-SK"/>
        </w:rPr>
        <w:t xml:space="preserve"> metód spracovania</w:t>
      </w:r>
      <w:r w:rsidRPr="008D6BFB">
        <w:rPr>
          <w:color w:val="000000"/>
          <w:lang w:val="sk-SK"/>
        </w:rPr>
        <w:t xml:space="preserve"> rie</w:t>
      </w:r>
      <w:r w:rsidR="00B6154D" w:rsidRPr="008D6BFB">
        <w:rPr>
          <w:color w:val="000000"/>
          <w:lang w:val="sk-SK"/>
        </w:rPr>
        <w:t>š</w:t>
      </w:r>
      <w:r w:rsidRPr="008D6BFB">
        <w:rPr>
          <w:color w:val="000000"/>
          <w:lang w:val="sk-SK"/>
        </w:rPr>
        <w:t>enej problematiky</w:t>
      </w:r>
      <w:r w:rsidR="00774B99" w:rsidRPr="008D6BFB">
        <w:rPr>
          <w:color w:val="000000"/>
          <w:lang w:val="sk-SK"/>
        </w:rPr>
        <w:t xml:space="preserve">, </w:t>
      </w:r>
    </w:p>
    <w:p w:rsidR="00521D0D" w:rsidRPr="008D6BFB" w:rsidRDefault="00043A2C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formulácie </w:t>
      </w:r>
      <w:r w:rsidR="00521D0D" w:rsidRPr="008D6BFB">
        <w:rPr>
          <w:color w:val="000000"/>
          <w:lang w:val="sk-SK"/>
        </w:rPr>
        <w:t>cieľov</w:t>
      </w:r>
      <w:r w:rsidR="00E807EC" w:rsidRPr="008D6BFB">
        <w:rPr>
          <w:color w:val="000000"/>
          <w:lang w:val="sk-SK"/>
        </w:rPr>
        <w:t xml:space="preserve"> </w:t>
      </w:r>
      <w:r w:rsidR="00521D0D" w:rsidRPr="008D6BFB">
        <w:rPr>
          <w:color w:val="000000"/>
          <w:lang w:val="sk-SK"/>
        </w:rPr>
        <w:t>práce</w:t>
      </w:r>
      <w:r w:rsidRPr="008D6BFB">
        <w:rPr>
          <w:color w:val="000000"/>
          <w:lang w:val="sk-SK"/>
        </w:rPr>
        <w:t xml:space="preserve"> a miery ich splnenia</w:t>
      </w:r>
      <w:r w:rsidR="00521D0D" w:rsidRPr="008D6BFB">
        <w:rPr>
          <w:color w:val="000000"/>
          <w:lang w:val="sk-SK"/>
        </w:rPr>
        <w:t>,</w:t>
      </w:r>
    </w:p>
    <w:p w:rsidR="00B5561A" w:rsidRPr="008D6BFB" w:rsidRDefault="00C02DE9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rozsahu a </w:t>
      </w:r>
      <w:r w:rsidR="00774B99" w:rsidRPr="008D6BFB">
        <w:rPr>
          <w:color w:val="000000"/>
          <w:lang w:val="sk-SK"/>
        </w:rPr>
        <w:t>úrov</w:t>
      </w:r>
      <w:r w:rsidR="00521D0D" w:rsidRPr="008D6BFB">
        <w:rPr>
          <w:color w:val="000000"/>
          <w:lang w:val="sk-SK"/>
        </w:rPr>
        <w:t>ne</w:t>
      </w:r>
      <w:r w:rsidR="00774B99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 xml:space="preserve">dosiahnutých </w:t>
      </w:r>
      <w:r w:rsidR="00774B99" w:rsidRPr="008D6BFB">
        <w:rPr>
          <w:color w:val="000000"/>
          <w:lang w:val="sk-SK"/>
        </w:rPr>
        <w:t>výsledkov</w:t>
      </w:r>
      <w:r w:rsidRPr="008D6BFB">
        <w:rPr>
          <w:color w:val="000000"/>
          <w:lang w:val="sk-SK"/>
        </w:rPr>
        <w:t>,</w:t>
      </w:r>
      <w:r w:rsidR="00774B99" w:rsidRPr="008D6BFB">
        <w:rPr>
          <w:color w:val="000000"/>
          <w:lang w:val="sk-SK"/>
        </w:rPr>
        <w:t xml:space="preserve"> </w:t>
      </w:r>
    </w:p>
    <w:p w:rsidR="00521D0D" w:rsidRPr="008D6BFB" w:rsidRDefault="00C02DE9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analýzy</w:t>
      </w:r>
      <w:r w:rsidR="0088025F" w:rsidRPr="008D6BFB">
        <w:rPr>
          <w:color w:val="000000"/>
          <w:lang w:val="sk-SK"/>
        </w:rPr>
        <w:t xml:space="preserve"> a</w:t>
      </w:r>
      <w:r w:rsidRPr="008D6BFB">
        <w:rPr>
          <w:color w:val="000000"/>
          <w:lang w:val="sk-SK"/>
        </w:rPr>
        <w:t xml:space="preserve"> interpretácie</w:t>
      </w:r>
      <w:r w:rsidR="0088025F" w:rsidRPr="008D6BFB">
        <w:rPr>
          <w:color w:val="000000"/>
          <w:lang w:val="sk-SK"/>
        </w:rPr>
        <w:t xml:space="preserve"> </w:t>
      </w:r>
      <w:r w:rsidR="00B5561A" w:rsidRPr="008D6BFB">
        <w:rPr>
          <w:color w:val="000000"/>
          <w:lang w:val="sk-SK"/>
        </w:rPr>
        <w:t xml:space="preserve">výsledkov </w:t>
      </w:r>
      <w:r w:rsidR="0088025F" w:rsidRPr="008D6BFB">
        <w:rPr>
          <w:color w:val="000000"/>
          <w:lang w:val="sk-SK"/>
        </w:rPr>
        <w:t>a formulácie záverov práce</w:t>
      </w:r>
      <w:r w:rsidR="00521D0D" w:rsidRPr="008D6BFB">
        <w:rPr>
          <w:color w:val="000000"/>
          <w:lang w:val="sk-SK"/>
        </w:rPr>
        <w:t>,</w:t>
      </w:r>
    </w:p>
    <w:p w:rsidR="00B5561A" w:rsidRPr="008D6BFB" w:rsidRDefault="00B5561A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využiteľnosti výsledkov v praxi,</w:t>
      </w:r>
    </w:p>
    <w:p w:rsidR="00E807EC" w:rsidRPr="008D6BFB" w:rsidRDefault="00F74911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prehľadnosti a </w:t>
      </w:r>
      <w:r w:rsidR="00E807EC" w:rsidRPr="008D6BFB">
        <w:rPr>
          <w:color w:val="000000"/>
          <w:lang w:val="sk-SK"/>
        </w:rPr>
        <w:t xml:space="preserve">logickej </w:t>
      </w:r>
      <w:r w:rsidRPr="008D6BFB">
        <w:rPr>
          <w:color w:val="000000"/>
          <w:lang w:val="sk-SK"/>
        </w:rPr>
        <w:t>štruktúry</w:t>
      </w:r>
      <w:r w:rsidR="00E807EC" w:rsidRPr="008D6BFB">
        <w:rPr>
          <w:color w:val="000000"/>
          <w:lang w:val="sk-SK"/>
        </w:rPr>
        <w:t xml:space="preserve"> práce</w:t>
      </w:r>
      <w:r w:rsidR="00B22987" w:rsidRPr="008D6BFB">
        <w:rPr>
          <w:color w:val="000000"/>
          <w:lang w:val="sk-SK"/>
        </w:rPr>
        <w:t>,</w:t>
      </w:r>
    </w:p>
    <w:p w:rsidR="00774B99" w:rsidRPr="008D6BFB" w:rsidRDefault="00521D0D" w:rsidP="00326ED2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formálnej</w:t>
      </w:r>
      <w:r w:rsidR="00B5561A" w:rsidRPr="008D6BFB">
        <w:rPr>
          <w:color w:val="000000"/>
          <w:lang w:val="sk-SK"/>
        </w:rPr>
        <w:t>,</w:t>
      </w:r>
      <w:r w:rsidRPr="008D6BFB">
        <w:rPr>
          <w:color w:val="000000"/>
          <w:lang w:val="sk-SK"/>
        </w:rPr>
        <w:t xml:space="preserve"> </w:t>
      </w:r>
      <w:r w:rsidR="00E807EC" w:rsidRPr="008D6BFB">
        <w:rPr>
          <w:color w:val="000000"/>
          <w:lang w:val="sk-SK"/>
        </w:rPr>
        <w:t>jazykov</w:t>
      </w:r>
      <w:r w:rsidR="0088025F" w:rsidRPr="008D6BFB">
        <w:rPr>
          <w:color w:val="000000"/>
          <w:lang w:val="sk-SK"/>
        </w:rPr>
        <w:t>ej</w:t>
      </w:r>
      <w:r w:rsidR="00E807EC" w:rsidRPr="008D6BFB">
        <w:rPr>
          <w:color w:val="000000"/>
          <w:lang w:val="sk-SK"/>
        </w:rPr>
        <w:t xml:space="preserve"> a štylistick</w:t>
      </w:r>
      <w:r w:rsidR="0088025F" w:rsidRPr="008D6BFB">
        <w:rPr>
          <w:color w:val="000000"/>
          <w:lang w:val="sk-SK"/>
        </w:rPr>
        <w:t>ej</w:t>
      </w:r>
      <w:r w:rsidR="00E807EC" w:rsidRPr="008D6BFB">
        <w:rPr>
          <w:color w:val="000000"/>
          <w:lang w:val="sk-SK"/>
        </w:rPr>
        <w:t xml:space="preserve"> úrov</w:t>
      </w:r>
      <w:r w:rsidR="0088025F" w:rsidRPr="008D6BFB">
        <w:rPr>
          <w:color w:val="000000"/>
          <w:lang w:val="sk-SK"/>
        </w:rPr>
        <w:t>ne</w:t>
      </w:r>
      <w:r w:rsidR="00E807EC" w:rsidRPr="008D6BFB">
        <w:rPr>
          <w:color w:val="000000"/>
          <w:lang w:val="sk-SK"/>
        </w:rPr>
        <w:t xml:space="preserve"> práce</w:t>
      </w:r>
      <w:r w:rsidR="00774B99" w:rsidRPr="008D6BFB">
        <w:rPr>
          <w:color w:val="000000"/>
          <w:lang w:val="sk-SK"/>
        </w:rPr>
        <w:t>.</w:t>
      </w:r>
    </w:p>
    <w:p w:rsidR="00B117E0" w:rsidRPr="008D6BFB" w:rsidRDefault="00374335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Súčasťou posudku je aj posúdenie silných a slabých stránok práce, odporúčania, otázky alebo námety týkajúce sa obhajoby záverečnej práce a navrhované výsledné hodnotenie záverečnej práce.</w:t>
      </w:r>
      <w:r w:rsidR="00521D0D" w:rsidRPr="008D6BFB">
        <w:rPr>
          <w:color w:val="000000"/>
          <w:lang w:val="sk-SK"/>
        </w:rPr>
        <w:t xml:space="preserve"> </w:t>
      </w:r>
      <w:r w:rsidR="00B22987" w:rsidRPr="008D6BFB">
        <w:rPr>
          <w:color w:val="000000"/>
          <w:lang w:val="sk-SK"/>
        </w:rPr>
        <w:t>P</w:t>
      </w:r>
      <w:r w:rsidR="00B117E0" w:rsidRPr="008D6BFB">
        <w:rPr>
          <w:color w:val="000000"/>
          <w:lang w:val="sk-SK"/>
        </w:rPr>
        <w:t xml:space="preserve">osudky musia byť </w:t>
      </w:r>
      <w:r w:rsidRPr="008D6BFB">
        <w:rPr>
          <w:color w:val="000000"/>
          <w:lang w:val="sk-SK"/>
        </w:rPr>
        <w:t xml:space="preserve">sprístupnené </w:t>
      </w:r>
      <w:r w:rsidR="00B117E0" w:rsidRPr="008D6BFB">
        <w:rPr>
          <w:color w:val="000000"/>
          <w:lang w:val="sk-SK"/>
        </w:rPr>
        <w:t xml:space="preserve">študentovi minimálne jeden týždeň pred obhajobou záverečnej práce </w:t>
      </w:r>
      <w:r w:rsidRPr="008D6BFB">
        <w:rPr>
          <w:color w:val="000000"/>
          <w:lang w:val="sk-SK"/>
        </w:rPr>
        <w:t>prostredníctvom</w:t>
      </w:r>
      <w:r w:rsidR="00B117E0" w:rsidRPr="008D6BFB">
        <w:rPr>
          <w:color w:val="000000"/>
          <w:lang w:val="sk-SK"/>
        </w:rPr>
        <w:t> AIS.</w:t>
      </w:r>
      <w:r w:rsidR="00B22987" w:rsidRPr="008D6BFB">
        <w:rPr>
          <w:color w:val="000000"/>
          <w:lang w:val="sk-SK"/>
        </w:rPr>
        <w:t xml:space="preserve"> V prípade dizertačných prác musia byť posudky </w:t>
      </w:r>
      <w:r w:rsidR="002149B1">
        <w:rPr>
          <w:color w:val="000000"/>
          <w:lang w:val="sk-SK"/>
        </w:rPr>
        <w:t xml:space="preserve">poskytnuté </w:t>
      </w:r>
      <w:r w:rsidR="00B22987" w:rsidRPr="008D6BFB">
        <w:rPr>
          <w:color w:val="000000"/>
          <w:lang w:val="sk-SK"/>
        </w:rPr>
        <w:t>študentovi minimálne dva týždne pred obhajobou.</w:t>
      </w:r>
    </w:p>
    <w:p w:rsidR="00F254B7" w:rsidRPr="008D6BFB" w:rsidRDefault="006C139E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Pri hodnotení záverečnej práce s rozdielom viac ako 2 stupne medzi hodnotením školiteľa a oponenta, požiada vedúci katedry oboch posudzovateľov o prehodnotenie posudkov, alebo zabezpečí vypracovanie ďalšieho posudku.</w:t>
      </w:r>
    </w:p>
    <w:p w:rsidR="0090200D" w:rsidRPr="008D6BFB" w:rsidRDefault="0090200D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Ak je bakalárska </w:t>
      </w:r>
      <w:r w:rsidR="00642847">
        <w:rPr>
          <w:color w:val="000000"/>
          <w:lang w:val="sk-SK"/>
        </w:rPr>
        <w:t xml:space="preserve">práca </w:t>
      </w:r>
      <w:r w:rsidR="003A3AF4" w:rsidRPr="008D6BFB">
        <w:rPr>
          <w:color w:val="000000"/>
          <w:lang w:val="sk-SK"/>
        </w:rPr>
        <w:t xml:space="preserve">alebo </w:t>
      </w:r>
      <w:r w:rsidRPr="008D6BFB">
        <w:rPr>
          <w:color w:val="000000"/>
          <w:lang w:val="sk-SK"/>
        </w:rPr>
        <w:t>diplomová</w:t>
      </w:r>
      <w:r w:rsidR="00B22987" w:rsidRPr="008D6BFB">
        <w:rPr>
          <w:color w:val="000000"/>
          <w:lang w:val="sk-SK"/>
        </w:rPr>
        <w:t xml:space="preserve"> práca</w:t>
      </w:r>
      <w:r w:rsidRPr="008D6BFB">
        <w:rPr>
          <w:color w:val="000000"/>
          <w:lang w:val="sk-SK"/>
        </w:rPr>
        <w:t xml:space="preserve"> hodnotená </w:t>
      </w:r>
      <w:r w:rsidR="002149B1">
        <w:rPr>
          <w:color w:val="000000"/>
          <w:lang w:val="sk-SK"/>
        </w:rPr>
        <w:t xml:space="preserve">školiteľom alebo </w:t>
      </w:r>
      <w:r w:rsidRPr="008D6BFB">
        <w:rPr>
          <w:color w:val="000000"/>
          <w:lang w:val="sk-SK"/>
        </w:rPr>
        <w:t>oponentom klasifikačným stupňom FX, študent má právo prácu obhajovať.</w:t>
      </w:r>
      <w:r w:rsidR="00B22987" w:rsidRPr="008D6BFB">
        <w:rPr>
          <w:color w:val="000000"/>
          <w:lang w:val="sk-SK"/>
        </w:rPr>
        <w:t xml:space="preserve"> </w:t>
      </w:r>
      <w:r w:rsidR="003A3AF4" w:rsidRPr="008D6BFB">
        <w:rPr>
          <w:color w:val="000000"/>
          <w:lang w:val="sk-SK"/>
        </w:rPr>
        <w:t>V</w:t>
      </w:r>
      <w:r w:rsidR="00B22987" w:rsidRPr="008D6BFB">
        <w:rPr>
          <w:color w:val="000000"/>
          <w:lang w:val="sk-SK"/>
        </w:rPr>
        <w:t xml:space="preserve"> prípade dizertačnej práce môže študent prácu obhajovať iba v prípade, ak </w:t>
      </w:r>
      <w:r w:rsidR="002149B1" w:rsidRPr="008D6BFB">
        <w:rPr>
          <w:color w:val="000000"/>
          <w:lang w:val="sk-SK"/>
        </w:rPr>
        <w:t>aspoň</w:t>
      </w:r>
      <w:r w:rsidR="002149B1">
        <w:rPr>
          <w:color w:val="000000"/>
          <w:lang w:val="sk-SK"/>
        </w:rPr>
        <w:t xml:space="preserve"> školiteľ a jeden oponent alebo </w:t>
      </w:r>
      <w:r w:rsidR="00B22987" w:rsidRPr="008D6BFB">
        <w:rPr>
          <w:color w:val="000000"/>
          <w:lang w:val="sk-SK"/>
        </w:rPr>
        <w:t>dvaja oponenti odporúčajú prácu k obhajobe (hodnotia inou známkou ako FX).</w:t>
      </w:r>
    </w:p>
    <w:p w:rsidR="00B117E0" w:rsidRPr="008D6BFB" w:rsidRDefault="00B117E0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Obhajoba záverečnej práce sa uskutočňuje </w:t>
      </w:r>
      <w:r w:rsidR="005F0D34" w:rsidRPr="008D6BFB">
        <w:rPr>
          <w:color w:val="000000"/>
          <w:lang w:val="sk-SK"/>
        </w:rPr>
        <w:t xml:space="preserve">spravidla </w:t>
      </w:r>
      <w:r w:rsidR="00FE5ED9" w:rsidRPr="008D6BFB">
        <w:rPr>
          <w:color w:val="000000"/>
          <w:lang w:val="sk-SK"/>
        </w:rPr>
        <w:t xml:space="preserve">za prítomnosti školiteľa a </w:t>
      </w:r>
      <w:r w:rsidRPr="008D6BFB">
        <w:rPr>
          <w:color w:val="000000"/>
          <w:lang w:val="sk-SK"/>
        </w:rPr>
        <w:t xml:space="preserve">aj oponenta na </w:t>
      </w:r>
      <w:r w:rsidR="00C333A7" w:rsidRPr="008D6BFB">
        <w:rPr>
          <w:color w:val="000000"/>
          <w:lang w:val="sk-SK"/>
        </w:rPr>
        <w:t>pracovisku UKF</w:t>
      </w:r>
      <w:r w:rsidRPr="008D6BFB">
        <w:rPr>
          <w:color w:val="000000"/>
          <w:lang w:val="sk-SK"/>
        </w:rPr>
        <w:t xml:space="preserve"> pred komisiou pre štátne skúšky, ktorú menuje dekan fakulty.</w:t>
      </w:r>
    </w:p>
    <w:p w:rsidR="00BA1B8F" w:rsidRDefault="00BA1B8F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642847" w:rsidRDefault="00642847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4B2642" w:rsidRPr="008D6BFB" w:rsidRDefault="004B2642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lastRenderedPageBreak/>
        <w:t xml:space="preserve">Článok </w:t>
      </w:r>
      <w:r w:rsidR="00FC4BA9">
        <w:rPr>
          <w:b/>
          <w:bCs/>
          <w:color w:val="000000"/>
          <w:lang w:val="sk-SK"/>
        </w:rPr>
        <w:t>9</w:t>
      </w:r>
      <w:r w:rsidRPr="008D6BFB">
        <w:rPr>
          <w:b/>
          <w:bCs/>
          <w:color w:val="000000"/>
          <w:lang w:val="sk-SK"/>
        </w:rPr>
        <w:br/>
        <w:t>Z</w:t>
      </w:r>
      <w:r w:rsidR="00BA1B8F">
        <w:rPr>
          <w:b/>
          <w:bCs/>
          <w:color w:val="000000"/>
          <w:lang w:val="sk-SK"/>
        </w:rPr>
        <w:t>verejňovanie prác</w:t>
      </w:r>
      <w:r w:rsidR="0044124A">
        <w:rPr>
          <w:b/>
          <w:bCs/>
          <w:color w:val="000000"/>
          <w:lang w:val="sk-SK"/>
        </w:rPr>
        <w:t xml:space="preserve"> a posudkov k </w:t>
      </w:r>
      <w:r w:rsidR="00D00830">
        <w:rPr>
          <w:b/>
          <w:bCs/>
          <w:color w:val="000000"/>
          <w:lang w:val="sk-SK"/>
        </w:rPr>
        <w:t>nim</w:t>
      </w:r>
    </w:p>
    <w:p w:rsidR="00BA1B8F" w:rsidRPr="008D6BFB" w:rsidRDefault="00A369E6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Z</w:t>
      </w:r>
      <w:r w:rsidR="00BA1B8F" w:rsidRPr="008D6BFB">
        <w:rPr>
          <w:color w:val="000000"/>
          <w:lang w:val="sk-SK"/>
        </w:rPr>
        <w:t>áverečné</w:t>
      </w:r>
      <w:r w:rsidR="009E5A1E">
        <w:rPr>
          <w:color w:val="000000"/>
          <w:lang w:val="sk-SK"/>
        </w:rPr>
        <w:t>, rigorózne a habilitačné</w:t>
      </w:r>
      <w:r w:rsidR="00BA1B8F" w:rsidRPr="008D6BFB">
        <w:rPr>
          <w:color w:val="000000"/>
          <w:lang w:val="sk-SK"/>
        </w:rPr>
        <w:t xml:space="preserve"> práce v elektronickej forme sú trvale uchovávané prostredníctvom </w:t>
      </w:r>
      <w:r w:rsidR="004B425E">
        <w:rPr>
          <w:color w:val="000000"/>
          <w:lang w:val="sk-SK"/>
        </w:rPr>
        <w:t>C</w:t>
      </w:r>
      <w:r w:rsidR="00BA1B8F" w:rsidRPr="008D6BFB">
        <w:rPr>
          <w:color w:val="000000"/>
          <w:lang w:val="sk-SK"/>
        </w:rPr>
        <w:t>entrálneho registra záverečných</w:t>
      </w:r>
      <w:r w:rsidR="00D37DC1">
        <w:rPr>
          <w:color w:val="000000"/>
          <w:lang w:val="sk-SK"/>
        </w:rPr>
        <w:t xml:space="preserve"> </w:t>
      </w:r>
      <w:r w:rsidR="00BA1B8F" w:rsidRPr="008D6BFB">
        <w:rPr>
          <w:color w:val="000000"/>
          <w:lang w:val="sk-SK"/>
        </w:rPr>
        <w:t>prác</w:t>
      </w:r>
      <w:r w:rsidR="005B2746">
        <w:rPr>
          <w:color w:val="000000"/>
          <w:lang w:val="sk-SK"/>
        </w:rPr>
        <w:t xml:space="preserve"> (ďalej „CRZP“)</w:t>
      </w:r>
      <w:r w:rsidR="00BA1B8F" w:rsidRPr="008D6BFB">
        <w:rPr>
          <w:color w:val="000000"/>
          <w:lang w:val="sk-SK"/>
        </w:rPr>
        <w:t xml:space="preserve"> a</w:t>
      </w:r>
      <w:r w:rsidR="00D37DC1">
        <w:rPr>
          <w:color w:val="000000"/>
          <w:lang w:val="sk-SK"/>
        </w:rPr>
        <w:t> </w:t>
      </w:r>
      <w:r w:rsidR="00BA1B8F" w:rsidRPr="008D6BFB">
        <w:rPr>
          <w:color w:val="000000"/>
          <w:lang w:val="sk-SK"/>
        </w:rPr>
        <w:t>prostredníctvom</w:t>
      </w:r>
      <w:r w:rsidR="00D37DC1">
        <w:rPr>
          <w:color w:val="000000"/>
          <w:lang w:val="sk-SK"/>
        </w:rPr>
        <w:t xml:space="preserve"> AIS</w:t>
      </w:r>
      <w:r w:rsidR="00BA1B8F" w:rsidRPr="008D6BFB">
        <w:rPr>
          <w:color w:val="000000"/>
          <w:lang w:val="sk-SK"/>
        </w:rPr>
        <w:t>.</w:t>
      </w:r>
    </w:p>
    <w:p w:rsidR="004B2642" w:rsidRPr="000D4F95" w:rsidRDefault="004B2642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BA1B8F">
        <w:rPr>
          <w:color w:val="000000"/>
          <w:lang w:val="sk-SK"/>
        </w:rPr>
        <w:t>O</w:t>
      </w:r>
      <w:r>
        <w:rPr>
          <w:lang w:val="sk-SK"/>
        </w:rPr>
        <w:t xml:space="preserve"> spôsobe zverejnenia </w:t>
      </w:r>
      <w:r w:rsidR="00BA1B8F">
        <w:rPr>
          <w:lang w:val="sk-SK"/>
        </w:rPr>
        <w:t xml:space="preserve">obhájenej </w:t>
      </w:r>
      <w:r>
        <w:rPr>
          <w:lang w:val="sk-SK"/>
        </w:rPr>
        <w:t xml:space="preserve">práce rozhodne dekan na základe stanoviska skúšobnej komisie. </w:t>
      </w:r>
    </w:p>
    <w:p w:rsidR="0044124A" w:rsidRDefault="004B2642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0D4F95">
        <w:rPr>
          <w:color w:val="000000"/>
          <w:lang w:val="sk-SK"/>
        </w:rPr>
        <w:t>Dekan f</w:t>
      </w:r>
      <w:r w:rsidRPr="000D4F95">
        <w:rPr>
          <w:lang w:val="sk-SK"/>
        </w:rPr>
        <w:t>ak</w:t>
      </w:r>
      <w:r>
        <w:rPr>
          <w:lang w:val="sk-SK"/>
        </w:rPr>
        <w:t>ulty</w:t>
      </w:r>
      <w:r w:rsidRPr="000D4F95">
        <w:rPr>
          <w:lang w:val="sk-SK"/>
        </w:rPr>
        <w:t xml:space="preserve"> najneskôr tri mesiace po obhajob</w:t>
      </w:r>
      <w:r w:rsidR="009E5A1E">
        <w:rPr>
          <w:lang w:val="sk-SK"/>
        </w:rPr>
        <w:t xml:space="preserve">e </w:t>
      </w:r>
      <w:r w:rsidRPr="000D4F95">
        <w:rPr>
          <w:lang w:val="sk-SK"/>
        </w:rPr>
        <w:t>prác</w:t>
      </w:r>
      <w:r w:rsidR="009E5A1E">
        <w:rPr>
          <w:lang w:val="sk-SK"/>
        </w:rPr>
        <w:t>e</w:t>
      </w:r>
      <w:r w:rsidRPr="000D4F95">
        <w:rPr>
          <w:lang w:val="sk-SK"/>
        </w:rPr>
        <w:t xml:space="preserve"> poskytn</w:t>
      </w:r>
      <w:r>
        <w:rPr>
          <w:lang w:val="sk-SK"/>
        </w:rPr>
        <w:t>e</w:t>
      </w:r>
      <w:r w:rsidRPr="000D4F95">
        <w:rPr>
          <w:lang w:val="sk-SK"/>
        </w:rPr>
        <w:t xml:space="preserve"> univerzitnej knižnici formou výpisu z </w:t>
      </w:r>
      <w:r>
        <w:rPr>
          <w:lang w:val="sk-SK"/>
        </w:rPr>
        <w:t>AIS</w:t>
      </w:r>
      <w:r w:rsidRPr="000D4F95">
        <w:rPr>
          <w:lang w:val="sk-SK"/>
        </w:rPr>
        <w:t xml:space="preserve"> menovitý zoznam študentov</w:t>
      </w:r>
      <w:r w:rsidR="009E5A1E">
        <w:rPr>
          <w:lang w:val="sk-SK"/>
        </w:rPr>
        <w:t>/autorov prác</w:t>
      </w:r>
      <w:r w:rsidRPr="000D4F95">
        <w:rPr>
          <w:lang w:val="sk-SK"/>
        </w:rPr>
        <w:t>, ktorí úspešne absolvovali obhajobu</w:t>
      </w:r>
      <w:r>
        <w:rPr>
          <w:lang w:val="sk-SK"/>
        </w:rPr>
        <w:t xml:space="preserve"> práce vrátane rozhodnutia o spôsobe jej sprístupnenia. </w:t>
      </w:r>
    </w:p>
    <w:p w:rsidR="004B2642" w:rsidRPr="000D4F95" w:rsidRDefault="0044124A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Po uvedenom termíne </w:t>
      </w:r>
      <w:r w:rsidR="004B2642" w:rsidRPr="000D4F95">
        <w:rPr>
          <w:lang w:val="sk-SK"/>
        </w:rPr>
        <w:t>univerzitn</w:t>
      </w:r>
      <w:r>
        <w:rPr>
          <w:lang w:val="sk-SK"/>
        </w:rPr>
        <w:t>á</w:t>
      </w:r>
      <w:r w:rsidR="004B2642" w:rsidRPr="000D4F95">
        <w:rPr>
          <w:lang w:val="sk-SK"/>
        </w:rPr>
        <w:t xml:space="preserve"> knižnic</w:t>
      </w:r>
      <w:r>
        <w:rPr>
          <w:lang w:val="sk-SK"/>
        </w:rPr>
        <w:t>a</w:t>
      </w:r>
      <w:r w:rsidR="004B2642" w:rsidRPr="000D4F95">
        <w:rPr>
          <w:lang w:val="sk-SK"/>
        </w:rPr>
        <w:t xml:space="preserve"> zabezpečí bibliografickú registráciu, uchovávanie a sprístupnenie </w:t>
      </w:r>
      <w:r w:rsidR="004B2642">
        <w:rPr>
          <w:lang w:val="sk-SK"/>
        </w:rPr>
        <w:t xml:space="preserve">elektronických verzií </w:t>
      </w:r>
      <w:r w:rsidR="004B2642" w:rsidRPr="000D4F95">
        <w:rPr>
          <w:lang w:val="sk-SK"/>
        </w:rPr>
        <w:t>obhájených prác na základe licenčnej zmluvy</w:t>
      </w:r>
      <w:r w:rsidR="004B2642">
        <w:rPr>
          <w:lang w:val="sk-SK"/>
        </w:rPr>
        <w:t>, resp. rozhodnutia dekana</w:t>
      </w:r>
      <w:r w:rsidR="004B2642" w:rsidRPr="000D4F95">
        <w:rPr>
          <w:lang w:val="sk-SK"/>
        </w:rPr>
        <w:t>.</w:t>
      </w:r>
    </w:p>
    <w:p w:rsidR="004B425E" w:rsidRDefault="009E5A1E" w:rsidP="004B425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P</w:t>
      </w:r>
      <w:r w:rsidR="004B2642" w:rsidRPr="008D6BFB">
        <w:rPr>
          <w:color w:val="000000"/>
          <w:lang w:val="sk-SK"/>
        </w:rPr>
        <w:t xml:space="preserve">ráce v elektronickej podobe sa </w:t>
      </w:r>
      <w:r w:rsidR="0044124A">
        <w:rPr>
          <w:color w:val="000000"/>
          <w:lang w:val="sk-SK"/>
        </w:rPr>
        <w:t xml:space="preserve">v rámci univerzity </w:t>
      </w:r>
      <w:r w:rsidR="004B2642" w:rsidRPr="008D6BFB">
        <w:rPr>
          <w:color w:val="000000"/>
          <w:lang w:val="sk-SK"/>
        </w:rPr>
        <w:t xml:space="preserve">zverejňujú prostredníctvom verejne prístupného elektronického katalógu </w:t>
      </w:r>
      <w:r w:rsidR="004B425E">
        <w:rPr>
          <w:color w:val="000000"/>
          <w:lang w:val="sk-SK"/>
        </w:rPr>
        <w:t>univerzitnej knižnice</w:t>
      </w:r>
      <w:r w:rsidR="004B2642" w:rsidRPr="008D6BFB">
        <w:rPr>
          <w:color w:val="000000"/>
          <w:lang w:val="sk-SK"/>
        </w:rPr>
        <w:t>.</w:t>
      </w:r>
    </w:p>
    <w:p w:rsidR="00C2680D" w:rsidRDefault="00C2680D" w:rsidP="00C2680D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sudok vytvorený k záverečnej práci, rigoróznej práci alebo habilitačnej práci musí byť k dispozícii v elektronickej podobe a musí byť vložený do </w:t>
      </w:r>
      <w:r w:rsidR="005B2746">
        <w:rPr>
          <w:color w:val="000000"/>
          <w:lang w:val="sk-SK"/>
        </w:rPr>
        <w:t>AIS</w:t>
      </w:r>
      <w:r>
        <w:rPr>
          <w:color w:val="000000"/>
          <w:lang w:val="sk-SK"/>
        </w:rPr>
        <w:t xml:space="preserve"> tak, aby bola </w:t>
      </w:r>
      <w:r w:rsidR="00D10207">
        <w:rPr>
          <w:color w:val="000000"/>
          <w:lang w:val="sk-SK"/>
        </w:rPr>
        <w:t>zabezpečená jeho väzba na záverečnú prác</w:t>
      </w:r>
      <w:r>
        <w:rPr>
          <w:color w:val="000000"/>
          <w:lang w:val="sk-SK"/>
        </w:rPr>
        <w:t>u.</w:t>
      </w:r>
    </w:p>
    <w:p w:rsidR="00A369E6" w:rsidRDefault="00A369E6" w:rsidP="004B425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Súhlas na zverejňovanie a vytváranie elektronických i tlačených kópií posudku poskytuje jeho autor v rámci pracovných povinností </w:t>
      </w:r>
      <w:r w:rsidR="008C6429">
        <w:rPr>
          <w:color w:val="000000"/>
          <w:lang w:val="sk-SK"/>
        </w:rPr>
        <w:t xml:space="preserve">UKF </w:t>
      </w:r>
      <w:r w:rsidR="005B2746">
        <w:rPr>
          <w:color w:val="000000"/>
          <w:lang w:val="sk-SK"/>
        </w:rPr>
        <w:t>a CRZP </w:t>
      </w:r>
      <w:r>
        <w:rPr>
          <w:color w:val="000000"/>
          <w:lang w:val="sk-SK"/>
        </w:rPr>
        <w:t xml:space="preserve">bezodplatne a bez časového obmedzenia. </w:t>
      </w:r>
    </w:p>
    <w:p w:rsidR="004B425E" w:rsidRDefault="004B425E" w:rsidP="004B425E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C2680D" w:rsidRPr="008D6BFB" w:rsidRDefault="00C2680D" w:rsidP="00C268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ánok 10</w:t>
      </w:r>
      <w:r w:rsidRPr="008D6BFB">
        <w:rPr>
          <w:b/>
          <w:bCs/>
          <w:color w:val="000000"/>
          <w:lang w:val="sk-SK"/>
        </w:rPr>
        <w:br/>
      </w:r>
      <w:r>
        <w:rPr>
          <w:b/>
          <w:bCs/>
          <w:color w:val="000000"/>
          <w:lang w:val="sk-SK"/>
        </w:rPr>
        <w:t>Centrálny register záverečných prác</w:t>
      </w:r>
    </w:p>
    <w:p w:rsidR="008C6429" w:rsidRDefault="009E5A1E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C</w:t>
      </w:r>
      <w:r w:rsidRPr="008C6429">
        <w:rPr>
          <w:color w:val="000000"/>
          <w:lang w:val="sk-SK"/>
        </w:rPr>
        <w:t>entrálny register záverečných</w:t>
      </w:r>
      <w:r w:rsidR="005B2746">
        <w:rPr>
          <w:color w:val="000000"/>
          <w:lang w:val="sk-SK"/>
        </w:rPr>
        <w:t xml:space="preserve"> </w:t>
      </w:r>
      <w:r w:rsidR="00295AAA">
        <w:rPr>
          <w:color w:val="000000"/>
          <w:lang w:val="sk-SK"/>
        </w:rPr>
        <w:t>prác</w:t>
      </w:r>
      <w:r w:rsidRPr="008C6429">
        <w:rPr>
          <w:color w:val="000000"/>
          <w:lang w:val="sk-SK"/>
        </w:rPr>
        <w:t xml:space="preserve"> </w:t>
      </w:r>
      <w:r w:rsidR="00D00830">
        <w:rPr>
          <w:color w:val="000000"/>
          <w:lang w:val="sk-SK"/>
        </w:rPr>
        <w:t xml:space="preserve">(CRZP) </w:t>
      </w:r>
      <w:r>
        <w:rPr>
          <w:color w:val="000000"/>
          <w:lang w:val="sk-SK"/>
        </w:rPr>
        <w:t xml:space="preserve">spravuje </w:t>
      </w:r>
      <w:r w:rsidR="008C6429" w:rsidRPr="008C6429">
        <w:rPr>
          <w:color w:val="000000"/>
          <w:lang w:val="sk-SK"/>
        </w:rPr>
        <w:t xml:space="preserve">Ministerstvo školstva, vedy, výskumu a športu Slovenskej republiky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P</w:t>
      </w:r>
      <w:r w:rsidRPr="008C6429">
        <w:rPr>
          <w:color w:val="000000"/>
          <w:lang w:val="sk-SK"/>
        </w:rPr>
        <w:t xml:space="preserve">red </w:t>
      </w:r>
      <w:r>
        <w:rPr>
          <w:color w:val="000000"/>
          <w:lang w:val="sk-SK"/>
        </w:rPr>
        <w:t xml:space="preserve">umožnením obhajoby </w:t>
      </w:r>
      <w:r w:rsidRPr="008C6429">
        <w:rPr>
          <w:color w:val="000000"/>
          <w:lang w:val="sk-SK"/>
        </w:rPr>
        <w:t xml:space="preserve">záverečnej práce, rigoróznej práce alebo habilitačnej práce vysoká škola zašle túto prácu v elektronickej forme do </w:t>
      </w:r>
      <w:r w:rsidR="00D00830">
        <w:rPr>
          <w:color w:val="000000"/>
          <w:lang w:val="sk-SK"/>
        </w:rPr>
        <w:t>CRZ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>a</w:t>
      </w:r>
      <w:r w:rsidR="005B2746">
        <w:rPr>
          <w:color w:val="000000"/>
          <w:lang w:val="sk-SK"/>
        </w:rPr>
        <w:t xml:space="preserve"> prostredníctvom </w:t>
      </w:r>
      <w:proofErr w:type="spellStart"/>
      <w:r w:rsidR="005B2746">
        <w:rPr>
          <w:color w:val="000000"/>
          <w:lang w:val="sk-SK"/>
        </w:rPr>
        <w:t>antiplagiátorského</w:t>
      </w:r>
      <w:proofErr w:type="spellEnd"/>
      <w:r w:rsidR="005B2746">
        <w:rPr>
          <w:color w:val="000000"/>
          <w:lang w:val="sk-SK"/>
        </w:rPr>
        <w:t xml:space="preserve"> systému </w:t>
      </w:r>
      <w:r w:rsidRPr="008C6429">
        <w:rPr>
          <w:color w:val="000000"/>
          <w:lang w:val="sk-SK"/>
        </w:rPr>
        <w:t xml:space="preserve">overí mieru originality zaslanej prác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Ak je predmetom záverečnej práce, rigoróznej práce alebo habilitačnej práce vytvorenie umeleckého diela v inej ako literárnej forme alebo podanie umeleckého výkonu, do </w:t>
      </w:r>
      <w:r w:rsidR="00D00830">
        <w:rPr>
          <w:color w:val="000000"/>
          <w:lang w:val="sk-SK"/>
        </w:rPr>
        <w:t>CRZ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sa namiesto tejto práce alebo jej časti zasiela písomná informácia o vytvorenom umeleckom diele alebo podanom umeleckom výkone, ktorého miera originality sa neoveruje; ustanovenia tohto zákona týkajúce sa zverejnenia záverečnej práce, rigoróznej práce alebo habilitačnej práce alebo jej sprístupňovania verejnosti sa v takomto prípade primerane vzťahujú na písomnú informáciu o vytvorenom umeleckom diele alebo podanom umeleckom výkon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Zaslaná práca sa v </w:t>
      </w:r>
      <w:r w:rsidR="00D00830">
        <w:rPr>
          <w:color w:val="000000"/>
          <w:lang w:val="sk-SK"/>
        </w:rPr>
        <w:t>CRZ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uchováva spolu s menom a priezviskom autora a názvom vysokej školy, ktorá záverečnú, rigoróznu alebo habilitačnú prácu zaslala, po dobu 70 rokov odo dňa registráci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Spolu so záverečnou prácou, rigoróznou prácou alebo habilitačnou prácou sa zasielajú v elektronickej forme aj príslušné posudky oponentov, školiteľov, vedúcich záverečných prác alebo rigoróznych prác, recenzentov alebo iných osôb a tieto posudky sa uchovávajú </w:t>
      </w:r>
      <w:r w:rsidRPr="008C6429">
        <w:rPr>
          <w:color w:val="000000"/>
          <w:lang w:val="sk-SK"/>
        </w:rPr>
        <w:lastRenderedPageBreak/>
        <w:t>v centrálnom registri záverečných, rigoróznych a habilitačných prác spolu s príslušnou prácou po dobu jej uchovávania.</w:t>
      </w:r>
    </w:p>
    <w:p w:rsidR="00C2680D" w:rsidRPr="008C6429" w:rsidRDefault="005B2746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AIS</w:t>
      </w:r>
      <w:r w:rsidR="00D00830" w:rsidRPr="008C6429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 xml:space="preserve">pri vložení záverečnej práce, rigoróznej práce alebo habilitačnej práce vytvorí pre každú prácu identifikačné číslo, jedinečné v rámci vysokej školy. </w:t>
      </w:r>
      <w:r w:rsidR="00D00830">
        <w:rPr>
          <w:color w:val="000000"/>
          <w:lang w:val="sk-SK"/>
        </w:rPr>
        <w:t>CRZP</w:t>
      </w:r>
      <w:r w:rsidR="00D00830" w:rsidRPr="008C6429" w:rsidDel="00D00830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>pri doručení príslušnej práce vytvorí na základe identifikačného čísla vytvoreného v informačnom systéme vysokej školy jedinečné identifikačné číslo v rámci tohto registra.</w:t>
      </w:r>
    </w:p>
    <w:p w:rsidR="00C2680D" w:rsidRP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Záverečné, rigorózne i habilitačné práce </w:t>
      </w:r>
      <w:r w:rsidR="00C2680D" w:rsidRPr="008C6429">
        <w:rPr>
          <w:color w:val="000000"/>
          <w:lang w:val="sk-SK"/>
        </w:rPr>
        <w:t xml:space="preserve">sa zasielajú do </w:t>
      </w:r>
      <w:r w:rsidR="00D00830">
        <w:rPr>
          <w:color w:val="000000"/>
          <w:lang w:val="sk-SK"/>
        </w:rPr>
        <w:t>CRZP</w:t>
      </w:r>
      <w:r w:rsidR="00C2680D" w:rsidRPr="008C6429">
        <w:rPr>
          <w:color w:val="000000"/>
          <w:lang w:val="sk-SK"/>
        </w:rPr>
        <w:t xml:space="preserve"> hromadne. Posudky k</w:t>
      </w:r>
      <w:r w:rsidR="006048A3">
        <w:rPr>
          <w:color w:val="000000"/>
          <w:lang w:val="sk-SK"/>
        </w:rPr>
        <w:t> </w:t>
      </w:r>
      <w:r w:rsidR="00C2680D" w:rsidRPr="008C6429">
        <w:rPr>
          <w:color w:val="000000"/>
          <w:lang w:val="sk-SK"/>
        </w:rPr>
        <w:t>záverečným</w:t>
      </w:r>
      <w:r w:rsidR="006048A3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>prácam, rigoróznym prácam a habilitačným prácam sa zasielajú do 90 dní odo dňa zaslania týchto prác.</w:t>
      </w:r>
    </w:p>
    <w:p w:rsidR="00C2680D" w:rsidRPr="008C6429" w:rsidRDefault="00C2680D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Pri právnych úkonoch sa pri identifikovaní záverečnej práce, rigoróznej práce alebo habilitačnej práce využije identifikačné číslo podľa odseku </w:t>
      </w:r>
      <w:r w:rsidR="00D00830">
        <w:rPr>
          <w:color w:val="000000"/>
          <w:lang w:val="sk-SK"/>
        </w:rPr>
        <w:t>6</w:t>
      </w:r>
      <w:r w:rsidRPr="008C6429">
        <w:rPr>
          <w:color w:val="000000"/>
          <w:lang w:val="sk-SK"/>
        </w:rPr>
        <w:t xml:space="preserve">. Ak je tento právny úkon vykonaný prostredníctvom </w:t>
      </w:r>
      <w:r w:rsidR="005B2746">
        <w:rPr>
          <w:color w:val="000000"/>
          <w:lang w:val="sk-SK"/>
        </w:rPr>
        <w:t>AIS</w:t>
      </w:r>
      <w:r w:rsidRPr="008C6429">
        <w:rPr>
          <w:color w:val="000000"/>
          <w:lang w:val="sk-SK"/>
        </w:rPr>
        <w:t xml:space="preserve">, využijú sa dátové prvky údajov podľa </w:t>
      </w:r>
      <w:r w:rsidR="00D00830">
        <w:rPr>
          <w:color w:val="000000"/>
          <w:lang w:val="sk-SK"/>
        </w:rPr>
        <w:t xml:space="preserve">článku 4 odsek 4 </w:t>
      </w:r>
      <w:r w:rsidRPr="008C6429">
        <w:rPr>
          <w:color w:val="000000"/>
          <w:lang w:val="sk-SK"/>
        </w:rPr>
        <w:t>použité pri vkladaní záverečnej práce, rigoróznej práce alebo habilitačnej práce do informačného systému vysokej školy.</w:t>
      </w:r>
    </w:p>
    <w:p w:rsidR="00C2680D" w:rsidRDefault="00C2680D" w:rsidP="00C268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3F0598" w:rsidRPr="003F0598" w:rsidRDefault="003F0598" w:rsidP="003F0598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ánok 1</w:t>
      </w:r>
      <w:r>
        <w:rPr>
          <w:b/>
          <w:bCs/>
          <w:color w:val="000000"/>
          <w:lang w:val="sk-SK"/>
        </w:rPr>
        <w:t>1</w:t>
      </w:r>
      <w:r w:rsidRPr="008D6BFB">
        <w:rPr>
          <w:b/>
          <w:bCs/>
          <w:color w:val="000000"/>
          <w:lang w:val="sk-SK"/>
        </w:rPr>
        <w:br/>
      </w:r>
      <w:r w:rsidRPr="003F0598">
        <w:rPr>
          <w:b/>
          <w:bCs/>
          <w:color w:val="000000"/>
          <w:lang w:val="sk-SK"/>
        </w:rPr>
        <w:t>Žiadosť o zastavenie verejného sprístupňovania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>Žiadosť o zastavenie verejného sprístupňovania záverečnej práce, rigoróznej práce alebo habilitačnej práce, prípadne jej časti, ktorá bola vydaná v rámci periodickej publikácie alebo ako neperiodická publikácia, predkladá autor, ktorý je v právnom vzťahu s vysokou školou ako študent alebo zamestnanec</w:t>
      </w:r>
      <w:r>
        <w:rPr>
          <w:color w:val="000000"/>
          <w:lang w:val="sk-SK"/>
        </w:rPr>
        <w:t>.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Žiadosť sa predkladá prostredníctvom informačného systému UKF, pričom súčasťou žiadosti je čestné vyhlásenie</w:t>
      </w:r>
      <w:r w:rsidR="00C60924">
        <w:rPr>
          <w:color w:val="000000"/>
          <w:lang w:val="sk-SK"/>
        </w:rPr>
        <w:t xml:space="preserve"> (príloha F)</w:t>
      </w:r>
      <w:r>
        <w:rPr>
          <w:color w:val="000000"/>
          <w:lang w:val="sk-SK"/>
        </w:rPr>
        <w:t xml:space="preserve">, </w:t>
      </w:r>
      <w:r w:rsidRPr="003F0598">
        <w:rPr>
          <w:color w:val="000000"/>
          <w:lang w:val="sk-SK"/>
        </w:rPr>
        <w:t>ktorým autor záverečnej práce, rigoróznej práce alebo habilitačnej práce preukazuje vydanie práce alebo jej časti v rámci periodickej publikácie alebo</w:t>
      </w:r>
      <w:r w:rsidR="00C60924">
        <w:rPr>
          <w:color w:val="000000"/>
          <w:lang w:val="sk-SK"/>
        </w:rPr>
        <w:t xml:space="preserve"> ako neperiodickej publikácie</w:t>
      </w:r>
      <w:r w:rsidR="005B2746">
        <w:rPr>
          <w:color w:val="000000"/>
          <w:lang w:val="sk-SK"/>
        </w:rPr>
        <w:t>.</w:t>
      </w:r>
    </w:p>
    <w:p w:rsidR="003F0598" w:rsidRP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 xml:space="preserve">Ak autor nie je v právnom vzťahu s vysokou školou podľa </w:t>
      </w:r>
      <w:r>
        <w:rPr>
          <w:color w:val="000000"/>
          <w:lang w:val="sk-SK"/>
        </w:rPr>
        <w:t>odseku 1</w:t>
      </w:r>
      <w:r w:rsidRPr="003F0598">
        <w:rPr>
          <w:color w:val="000000"/>
          <w:lang w:val="sk-SK"/>
        </w:rPr>
        <w:t>, žiadosť a čestné vyhlásenie predkladá prevádzkovateľovi registra v listinnej podobe.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 xml:space="preserve">Žiadosť o zastavenie verejného sprístupňovania podľa odsekov obsahuje údaje podľa </w:t>
      </w:r>
      <w:r w:rsidR="00D00830">
        <w:rPr>
          <w:color w:val="000000"/>
          <w:lang w:val="sk-SK"/>
        </w:rPr>
        <w:t>článku 4</w:t>
      </w:r>
      <w:r w:rsidRPr="003F0598">
        <w:rPr>
          <w:color w:val="000000"/>
          <w:lang w:val="sk-SK"/>
        </w:rPr>
        <w:t xml:space="preserve"> </w:t>
      </w:r>
      <w:r w:rsidR="00D00830">
        <w:rPr>
          <w:color w:val="000000"/>
          <w:lang w:val="sk-SK"/>
        </w:rPr>
        <w:t>o</w:t>
      </w:r>
      <w:r>
        <w:rPr>
          <w:color w:val="000000"/>
          <w:lang w:val="sk-SK"/>
        </w:rPr>
        <w:t xml:space="preserve">ds. </w:t>
      </w:r>
      <w:r w:rsidR="00D00830">
        <w:rPr>
          <w:color w:val="000000"/>
          <w:lang w:val="sk-SK"/>
        </w:rPr>
        <w:t>4</w:t>
      </w:r>
      <w:r w:rsidRPr="003F0598">
        <w:rPr>
          <w:color w:val="000000"/>
          <w:lang w:val="sk-SK"/>
        </w:rPr>
        <w:t>, korešpondenčnú adresu žiadateľa, rozsah a dôvody zastavenia sprístupňovania.</w:t>
      </w:r>
    </w:p>
    <w:p w:rsidR="003F0598" w:rsidRDefault="00686A82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686A82">
        <w:rPr>
          <w:color w:val="000000"/>
          <w:lang w:val="sk-SK"/>
        </w:rPr>
        <w:t>Ak bola záverečná práca, rigorózna práca alebo habilitačná práca, prípadne jej časť vydaná vo viacerých periodických alebo neperiodických publikáciách, môže autor informácie o všetkých vydaných častiach práce a o všetkých publikáciách uviesť v jednom čestnom vyhlásení.</w:t>
      </w:r>
    </w:p>
    <w:p w:rsidR="00C60924" w:rsidRPr="003F0598" w:rsidRDefault="00C60924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Na základe žiadosti bude pozastavené zverejňovanie záverečnej práce alebo jej časti definovanej rozsahom alebo rozsahmi strán, ktoré boli publikované </w:t>
      </w:r>
      <w:r w:rsidRPr="003F0598">
        <w:rPr>
          <w:color w:val="000000"/>
          <w:lang w:val="sk-SK"/>
        </w:rPr>
        <w:t>v rámci periodickej publikácie alebo</w:t>
      </w:r>
      <w:r>
        <w:rPr>
          <w:color w:val="000000"/>
          <w:lang w:val="sk-SK"/>
        </w:rPr>
        <w:t xml:space="preserve"> ako neperiodická publikácia</w:t>
      </w:r>
      <w:r w:rsidR="00D00830">
        <w:rPr>
          <w:color w:val="000000"/>
          <w:lang w:val="sk-SK"/>
        </w:rPr>
        <w:t>.</w:t>
      </w:r>
    </w:p>
    <w:p w:rsidR="004B2642" w:rsidRPr="008D6BFB" w:rsidRDefault="004B2642" w:rsidP="004B425E">
      <w:pPr>
        <w:autoSpaceDE w:val="0"/>
        <w:autoSpaceDN w:val="0"/>
        <w:adjustRightInd w:val="0"/>
        <w:spacing w:before="120"/>
        <w:ind w:left="426"/>
        <w:jc w:val="both"/>
        <w:rPr>
          <w:color w:val="000000"/>
          <w:lang w:val="sk-SK"/>
        </w:rPr>
      </w:pPr>
    </w:p>
    <w:p w:rsidR="006128A1" w:rsidRPr="008D6BFB" w:rsidRDefault="00827030" w:rsidP="00D65155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9A56CE" w:rsidRPr="008D6BFB">
        <w:rPr>
          <w:b/>
          <w:bCs/>
          <w:color w:val="000000"/>
          <w:lang w:val="sk-SK"/>
        </w:rPr>
        <w:t>ánok</w:t>
      </w:r>
      <w:r w:rsidR="006128A1" w:rsidRPr="008D6BFB">
        <w:rPr>
          <w:b/>
          <w:bCs/>
          <w:color w:val="000000"/>
          <w:lang w:val="sk-SK"/>
        </w:rPr>
        <w:t xml:space="preserve"> </w:t>
      </w:r>
      <w:r w:rsidR="004B425E" w:rsidRPr="008D6BFB">
        <w:rPr>
          <w:b/>
          <w:bCs/>
          <w:color w:val="000000"/>
          <w:lang w:val="sk-SK"/>
        </w:rPr>
        <w:t>1</w:t>
      </w:r>
      <w:r w:rsidR="003F0598">
        <w:rPr>
          <w:b/>
          <w:bCs/>
          <w:color w:val="000000"/>
          <w:lang w:val="sk-SK"/>
        </w:rPr>
        <w:t>2</w:t>
      </w:r>
      <w:r w:rsidR="009A56CE" w:rsidRPr="008D6BFB">
        <w:rPr>
          <w:b/>
          <w:bCs/>
          <w:color w:val="000000"/>
          <w:lang w:val="sk-SK"/>
        </w:rPr>
        <w:br/>
      </w:r>
      <w:r w:rsidR="006128A1" w:rsidRPr="008D6BFB">
        <w:rPr>
          <w:b/>
          <w:bCs/>
          <w:color w:val="000000"/>
          <w:lang w:val="sk-SK"/>
        </w:rPr>
        <w:t>Záverečné ustanoveni</w:t>
      </w:r>
      <w:r w:rsidR="00976C10" w:rsidRPr="008D6BFB">
        <w:rPr>
          <w:b/>
          <w:bCs/>
          <w:color w:val="000000"/>
          <w:lang w:val="sk-SK"/>
        </w:rPr>
        <w:t>a</w:t>
      </w:r>
    </w:p>
    <w:p w:rsidR="00326ED2" w:rsidRDefault="00630A4E" w:rsidP="00326ED2">
      <w:pPr>
        <w:numPr>
          <w:ilvl w:val="0"/>
          <w:numId w:val="48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Táto smernica ruší Smernicu č. 17/2011 o záv</w:t>
      </w:r>
      <w:bookmarkStart w:id="14" w:name="_GoBack"/>
      <w:bookmarkEnd w:id="14"/>
      <w:r>
        <w:rPr>
          <w:color w:val="000000"/>
          <w:lang w:val="sk-SK"/>
        </w:rPr>
        <w:t>erečných, rigoróznych a habilitačných prácach.</w:t>
      </w:r>
    </w:p>
    <w:p w:rsidR="00326ED2" w:rsidRPr="00326ED2" w:rsidRDefault="009A56CE" w:rsidP="00326ED2">
      <w:pPr>
        <w:pStyle w:val="Odsekzoznamu"/>
        <w:numPr>
          <w:ilvl w:val="0"/>
          <w:numId w:val="48"/>
        </w:numPr>
        <w:tabs>
          <w:tab w:val="left" w:pos="426"/>
        </w:tabs>
        <w:spacing w:after="120"/>
        <w:ind w:left="426" w:hanging="426"/>
        <w:rPr>
          <w:color w:val="000000"/>
          <w:lang w:val="sk-SK"/>
        </w:rPr>
      </w:pPr>
      <w:r w:rsidRPr="00326ED2">
        <w:rPr>
          <w:color w:val="000000"/>
          <w:lang w:val="sk-SK"/>
        </w:rPr>
        <w:t>Táto s</w:t>
      </w:r>
      <w:r w:rsidR="006128A1" w:rsidRPr="00326ED2">
        <w:rPr>
          <w:color w:val="000000"/>
          <w:lang w:val="sk-SK"/>
        </w:rPr>
        <w:t>mernica nadob</w:t>
      </w:r>
      <w:r w:rsidRPr="00326ED2">
        <w:rPr>
          <w:color w:val="000000"/>
          <w:lang w:val="sk-SK"/>
        </w:rPr>
        <w:t>ú</w:t>
      </w:r>
      <w:r w:rsidR="006128A1" w:rsidRPr="00326ED2">
        <w:rPr>
          <w:color w:val="000000"/>
          <w:lang w:val="sk-SK"/>
        </w:rPr>
        <w:t>d</w:t>
      </w:r>
      <w:r w:rsidRPr="00326ED2">
        <w:rPr>
          <w:color w:val="000000"/>
          <w:lang w:val="sk-SK"/>
        </w:rPr>
        <w:t>a</w:t>
      </w:r>
      <w:r w:rsidR="002120B4" w:rsidRPr="00326ED2">
        <w:rPr>
          <w:color w:val="000000"/>
          <w:lang w:val="sk-SK"/>
        </w:rPr>
        <w:t xml:space="preserve"> platnosť</w:t>
      </w:r>
      <w:r w:rsidR="006128A1" w:rsidRPr="00326ED2">
        <w:rPr>
          <w:color w:val="000000"/>
          <w:lang w:val="sk-SK"/>
        </w:rPr>
        <w:t xml:space="preserve"> </w:t>
      </w:r>
      <w:r w:rsidR="002120B4" w:rsidRPr="00326ED2">
        <w:rPr>
          <w:color w:val="000000"/>
          <w:lang w:val="sk-SK"/>
        </w:rPr>
        <w:t xml:space="preserve">a </w:t>
      </w:r>
      <w:r w:rsidR="006128A1" w:rsidRPr="00326ED2">
        <w:rPr>
          <w:color w:val="000000"/>
          <w:lang w:val="sk-SK"/>
        </w:rPr>
        <w:t xml:space="preserve">účinnosť </w:t>
      </w:r>
      <w:r w:rsidR="002D0FB3" w:rsidRPr="00326ED2">
        <w:rPr>
          <w:color w:val="000000"/>
          <w:lang w:val="sk-SK"/>
        </w:rPr>
        <w:t xml:space="preserve">dňa </w:t>
      </w:r>
      <w:r w:rsidR="0054509C" w:rsidRPr="00326ED2">
        <w:rPr>
          <w:color w:val="000000"/>
          <w:lang w:val="sk-SK"/>
        </w:rPr>
        <w:t>23. marca 2020.</w:t>
      </w:r>
      <w:r w:rsidR="006128A1" w:rsidRPr="00326ED2">
        <w:rPr>
          <w:color w:val="000000"/>
          <w:lang w:val="sk-SK"/>
        </w:rPr>
        <w:t xml:space="preserve"> </w:t>
      </w:r>
    </w:p>
    <w:p w:rsidR="002120B4" w:rsidRPr="00326ED2" w:rsidRDefault="00326ED2" w:rsidP="00326ED2">
      <w:pPr>
        <w:pStyle w:val="Odsekzoznamu"/>
        <w:numPr>
          <w:ilvl w:val="0"/>
          <w:numId w:val="48"/>
        </w:numPr>
        <w:tabs>
          <w:tab w:val="left" w:pos="426"/>
        </w:tabs>
        <w:spacing w:after="120"/>
        <w:ind w:left="426" w:hanging="426"/>
        <w:rPr>
          <w:lang w:val="sk-SK"/>
        </w:rPr>
      </w:pPr>
      <w:r>
        <w:rPr>
          <w:color w:val="000000"/>
          <w:lang w:val="sk-SK"/>
        </w:rPr>
        <w:lastRenderedPageBreak/>
        <w:t>D</w:t>
      </w:r>
      <w:r w:rsidRPr="00326ED2">
        <w:rPr>
          <w:color w:val="000000"/>
          <w:lang w:val="sk-SK"/>
        </w:rPr>
        <w:t xml:space="preserve">oplnok č. 1  k  Smernici  č. 13/2020 o záverečných, rigoróznych </w:t>
      </w:r>
      <w:r>
        <w:rPr>
          <w:color w:val="000000"/>
          <w:lang w:val="sk-SK"/>
        </w:rPr>
        <w:t>a habilitačných prácach nadobudol</w:t>
      </w:r>
      <w:r w:rsidRPr="00326ED2">
        <w:rPr>
          <w:color w:val="000000"/>
          <w:lang w:val="sk-SK"/>
        </w:rPr>
        <w:t xml:space="preserve"> platnosť a účinnosť dňa 13. 4. 2022.</w:t>
      </w:r>
    </w:p>
    <w:p w:rsidR="00326ED2" w:rsidRDefault="00326ED2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326ED2" w:rsidRDefault="00326ED2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326ED2" w:rsidRDefault="00326ED2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D35773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V Nitre dňa </w:t>
      </w:r>
      <w:r w:rsidR="0054509C">
        <w:rPr>
          <w:color w:val="000000"/>
          <w:lang w:val="sk-SK"/>
        </w:rPr>
        <w:t>23</w:t>
      </w:r>
      <w:r w:rsidR="00D10207">
        <w:rPr>
          <w:color w:val="000000"/>
          <w:lang w:val="sk-SK"/>
        </w:rPr>
        <w:t xml:space="preserve">. </w:t>
      </w:r>
      <w:r w:rsidR="0054509C">
        <w:rPr>
          <w:color w:val="000000"/>
          <w:lang w:val="sk-SK"/>
        </w:rPr>
        <w:t>marca 2020</w:t>
      </w:r>
      <w:r w:rsidRPr="008D6BFB">
        <w:rPr>
          <w:color w:val="000000"/>
          <w:lang w:val="sk-SK"/>
        </w:rPr>
        <w:t xml:space="preserve">      </w:t>
      </w:r>
      <w:r w:rsidR="00000FCC">
        <w:rPr>
          <w:color w:val="000000"/>
          <w:lang w:val="sk-SK"/>
        </w:rPr>
        <w:t xml:space="preserve">     </w:t>
      </w:r>
      <w:r w:rsidRPr="008D6BFB">
        <w:rPr>
          <w:color w:val="000000"/>
          <w:lang w:val="sk-SK"/>
        </w:rPr>
        <w:t xml:space="preserve">                            </w:t>
      </w:r>
      <w:r w:rsidR="00000FCC">
        <w:rPr>
          <w:color w:val="000000"/>
          <w:lang w:val="sk-SK"/>
        </w:rPr>
        <w:t xml:space="preserve"> </w:t>
      </w:r>
      <w:r w:rsidR="00D10207">
        <w:rPr>
          <w:color w:val="000000"/>
          <w:lang w:val="sk-SK"/>
        </w:rPr>
        <w:tab/>
      </w:r>
      <w:r w:rsidR="00000FCC">
        <w:rPr>
          <w:color w:val="000000"/>
          <w:lang w:val="sk-SK"/>
        </w:rPr>
        <w:t xml:space="preserve"> </w:t>
      </w:r>
      <w:r w:rsidR="006128A1" w:rsidRPr="008D6BFB">
        <w:rPr>
          <w:color w:val="000000"/>
          <w:lang w:val="sk-SK"/>
        </w:rPr>
        <w:t>prof. RNDr. Libor Vozár, CSc.</w:t>
      </w:r>
    </w:p>
    <w:p w:rsidR="006128A1" w:rsidRPr="008D6BFB" w:rsidRDefault="006128A1" w:rsidP="00FE5ED9">
      <w:pPr>
        <w:autoSpaceDE w:val="0"/>
        <w:autoSpaceDN w:val="0"/>
        <w:adjustRightInd w:val="0"/>
        <w:ind w:left="5664" w:firstLine="708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rektor UKF v</w:t>
      </w:r>
      <w:r w:rsidR="0073253A" w:rsidRPr="008D6BFB">
        <w:rPr>
          <w:color w:val="000000"/>
          <w:lang w:val="sk-SK"/>
        </w:rPr>
        <w:t> </w:t>
      </w:r>
      <w:r w:rsidRPr="008D6BFB">
        <w:rPr>
          <w:color w:val="000000"/>
          <w:lang w:val="sk-SK"/>
        </w:rPr>
        <w:t>Nitre</w:t>
      </w:r>
    </w:p>
    <w:p w:rsidR="00C333A7" w:rsidRPr="008D6BFB" w:rsidRDefault="00C333A7" w:rsidP="00C333A7">
      <w:pPr>
        <w:rPr>
          <w:b/>
          <w:sz w:val="32"/>
          <w:szCs w:val="32"/>
          <w:lang w:val="sk-SK"/>
        </w:rPr>
      </w:pPr>
    </w:p>
    <w:p w:rsidR="00495965" w:rsidRPr="008D6BFB" w:rsidRDefault="00495965" w:rsidP="00C333A7">
      <w:pPr>
        <w:rPr>
          <w:b/>
          <w:sz w:val="32"/>
          <w:szCs w:val="32"/>
          <w:lang w:val="sk-SK"/>
        </w:rPr>
      </w:pPr>
    </w:p>
    <w:p w:rsidR="00495965" w:rsidRPr="008D6BFB" w:rsidRDefault="00495965" w:rsidP="00C333A7">
      <w:pPr>
        <w:rPr>
          <w:b/>
          <w:sz w:val="32"/>
          <w:szCs w:val="32"/>
          <w:lang w:val="sk-SK"/>
        </w:rPr>
      </w:pPr>
    </w:p>
    <w:p w:rsidR="00326ED2" w:rsidRDefault="00326ED2" w:rsidP="00C333A7">
      <w:pPr>
        <w:rPr>
          <w:b/>
          <w:lang w:val="sk-SK"/>
        </w:rPr>
      </w:pPr>
    </w:p>
    <w:p w:rsidR="00326ED2" w:rsidRDefault="00326ED2" w:rsidP="00C333A7">
      <w:pPr>
        <w:rPr>
          <w:b/>
          <w:lang w:val="sk-SK"/>
        </w:rPr>
      </w:pPr>
    </w:p>
    <w:p w:rsidR="00326ED2" w:rsidRDefault="00326ED2" w:rsidP="00C333A7">
      <w:pPr>
        <w:rPr>
          <w:b/>
          <w:lang w:val="sk-SK"/>
        </w:rPr>
      </w:pPr>
    </w:p>
    <w:p w:rsidR="00C333A7" w:rsidRPr="00D10207" w:rsidRDefault="00C333A7" w:rsidP="00C333A7">
      <w:pPr>
        <w:rPr>
          <w:b/>
          <w:sz w:val="32"/>
          <w:szCs w:val="32"/>
          <w:lang w:val="sk-SK"/>
        </w:rPr>
      </w:pPr>
      <w:r w:rsidRPr="00D10207">
        <w:rPr>
          <w:b/>
          <w:lang w:val="sk-SK"/>
        </w:rPr>
        <w:t>Prílohy: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zadania záverečnej práce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obal</w:t>
      </w:r>
      <w:r w:rsidR="000D4F95" w:rsidRPr="008D6BFB">
        <w:rPr>
          <w:lang w:val="sk-SK"/>
        </w:rPr>
        <w:t>u</w:t>
      </w:r>
      <w:r w:rsidRPr="008D6BFB">
        <w:rPr>
          <w:lang w:val="sk-SK"/>
        </w:rPr>
        <w:t xml:space="preserve"> záverečnej práce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titulného listu záverečnej práce</w:t>
      </w:r>
    </w:p>
    <w:p w:rsidR="00773F02" w:rsidRPr="0007680E" w:rsidRDefault="0007680E" w:rsidP="00B347B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bCs/>
          <w:color w:val="000000"/>
          <w:lang w:val="sk-SK"/>
        </w:rPr>
      </w:pPr>
      <w:r w:rsidRPr="0007680E">
        <w:rPr>
          <w:lang w:val="sk-SK"/>
        </w:rPr>
        <w:t>Príklady popisu dokumentov podľa metódy citovania prvého údaja a dátumu</w:t>
      </w:r>
    </w:p>
    <w:p w:rsidR="00D10207" w:rsidRDefault="00B347BB" w:rsidP="00D1020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bCs/>
          <w:color w:val="000000"/>
          <w:lang w:val="sk-SK"/>
        </w:rPr>
        <w:t>Vzor licenčnej zmluvy</w:t>
      </w:r>
    </w:p>
    <w:p w:rsidR="00C60924" w:rsidRPr="00D10207" w:rsidRDefault="00C60924" w:rsidP="00D1020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D10207">
        <w:rPr>
          <w:lang w:val="sk-SK"/>
        </w:rPr>
        <w:t>Čestné vyhlásenie o zverejnení práce alebo jej časti</w:t>
      </w:r>
    </w:p>
    <w:sectPr w:rsidR="00C60924" w:rsidRPr="00D10207" w:rsidSect="00405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20" w:rsidRDefault="004B5B20">
      <w:r>
        <w:separator/>
      </w:r>
    </w:p>
  </w:endnote>
  <w:endnote w:type="continuationSeparator" w:id="0">
    <w:p w:rsidR="004B5B20" w:rsidRDefault="004B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54" w:rsidRPr="00E26AAB" w:rsidRDefault="00FA3C54">
    <w:pPr>
      <w:pStyle w:val="Pta"/>
      <w:jc w:val="center"/>
    </w:pPr>
    <w:r w:rsidRPr="00E26AAB">
      <w:fldChar w:fldCharType="begin"/>
    </w:r>
    <w:r w:rsidRPr="00E26AAB">
      <w:instrText xml:space="preserve"> PAGE   \* MERGEFORMAT </w:instrText>
    </w:r>
    <w:r w:rsidRPr="00E26AAB">
      <w:fldChar w:fldCharType="separate"/>
    </w:r>
    <w:r w:rsidR="00D65155">
      <w:rPr>
        <w:noProof/>
      </w:rPr>
      <w:t>12</w:t>
    </w:r>
    <w:r w:rsidRPr="00E26AAB">
      <w:fldChar w:fldCharType="end"/>
    </w:r>
  </w:p>
  <w:p w:rsidR="00FA3C54" w:rsidRDefault="00FA3C5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20" w:rsidRDefault="004B5B20">
      <w:r>
        <w:separator/>
      </w:r>
    </w:p>
  </w:footnote>
  <w:footnote w:type="continuationSeparator" w:id="0">
    <w:p w:rsidR="004B5B20" w:rsidRDefault="004B5B20">
      <w:r>
        <w:continuationSeparator/>
      </w:r>
    </w:p>
  </w:footnote>
  <w:footnote w:id="1">
    <w:p w:rsidR="00461CB3" w:rsidRDefault="00461CB3" w:rsidP="00461C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1 ods. 3 zákona č. 131/2002 Z</w:t>
      </w:r>
      <w:r>
        <w:rPr>
          <w:sz w:val="14"/>
          <w:szCs w:val="14"/>
        </w:rPr>
        <w:t xml:space="preserve"> </w:t>
      </w:r>
      <w:proofErr w:type="spellStart"/>
      <w:r w:rsidRPr="00E201BC">
        <w:rPr>
          <w:sz w:val="14"/>
          <w:szCs w:val="14"/>
        </w:rPr>
        <w:t>z</w:t>
      </w:r>
      <w:proofErr w:type="spellEnd"/>
      <w:r w:rsidRPr="00E201BC">
        <w:rPr>
          <w:sz w:val="14"/>
          <w:szCs w:val="14"/>
        </w:rPr>
        <w:t>. o vysokých školách</w:t>
      </w:r>
      <w:r>
        <w:rPr>
          <w:sz w:val="14"/>
          <w:szCs w:val="14"/>
        </w:rPr>
        <w:t xml:space="preserve"> a o zmene a doplnení niektorých zákonov</w:t>
      </w:r>
    </w:p>
  </w:footnote>
  <w:footnote w:id="2">
    <w:p w:rsidR="00461CB3" w:rsidRPr="00630A4E" w:rsidRDefault="00461CB3" w:rsidP="00461C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630A4E">
        <w:rPr>
          <w:sz w:val="14"/>
          <w:szCs w:val="14"/>
        </w:rPr>
        <w:t xml:space="preserve">§ 65 a </w:t>
      </w:r>
      <w:proofErr w:type="spellStart"/>
      <w:r w:rsidR="00630A4E">
        <w:rPr>
          <w:sz w:val="14"/>
          <w:szCs w:val="14"/>
        </w:rPr>
        <w:t>nasl</w:t>
      </w:r>
      <w:proofErr w:type="spellEnd"/>
      <w:r w:rsidR="00630A4E">
        <w:rPr>
          <w:sz w:val="14"/>
          <w:szCs w:val="14"/>
        </w:rPr>
        <w:t>. záko</w:t>
      </w:r>
      <w:r w:rsidR="00630A4E">
        <w:rPr>
          <w:sz w:val="14"/>
          <w:szCs w:val="14"/>
          <w:lang w:val="sk-SK"/>
        </w:rPr>
        <w:t>n</w:t>
      </w:r>
      <w:r w:rsidR="00630A4E">
        <w:rPr>
          <w:sz w:val="14"/>
          <w:szCs w:val="14"/>
        </w:rPr>
        <w:t>a č. 185/2015 Z. z. v</w:t>
      </w:r>
      <w:r w:rsidR="00630A4E">
        <w:rPr>
          <w:sz w:val="14"/>
          <w:szCs w:val="14"/>
          <w:lang w:val="sk-SK"/>
        </w:rPr>
        <w:t> znení neskorších predpisov</w:t>
      </w:r>
    </w:p>
  </w:footnote>
  <w:footnote w:id="3">
    <w:p w:rsidR="00461CB3" w:rsidRDefault="00461CB3" w:rsidP="00461CB3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</w:t>
      </w:r>
      <w:r w:rsidRPr="00E201BC">
        <w:rPr>
          <w:sz w:val="14"/>
          <w:szCs w:val="14"/>
        </w:rPr>
        <w:t xml:space="preserve">52 ods. 4 zákona č. 131/2002 Z. z. v znení neskorších predpisov </w:t>
      </w:r>
    </w:p>
  </w:footnote>
  <w:footnote w:id="4">
    <w:p w:rsidR="00461CB3" w:rsidRDefault="00461CB3" w:rsidP="00461C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</w:t>
      </w:r>
      <w:r w:rsidRPr="00E201BC">
        <w:rPr>
          <w:sz w:val="14"/>
          <w:szCs w:val="14"/>
        </w:rPr>
        <w:t xml:space="preserve">53 ods. </w:t>
      </w:r>
      <w:r w:rsidR="00C66B8E">
        <w:rPr>
          <w:sz w:val="14"/>
          <w:szCs w:val="14"/>
          <w:lang w:val="sk-SK"/>
        </w:rPr>
        <w:t>5</w:t>
      </w:r>
      <w:r w:rsidRPr="00E201BC">
        <w:rPr>
          <w:sz w:val="14"/>
          <w:szCs w:val="14"/>
        </w:rPr>
        <w:t xml:space="preserve"> zákona č. 131/2002 Z. z. v znení neskorších predpisov</w:t>
      </w:r>
    </w:p>
  </w:footnote>
  <w:footnote w:id="5">
    <w:p w:rsidR="00461CB3" w:rsidRDefault="00461CB3" w:rsidP="00461CB3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</w:t>
      </w:r>
      <w:r w:rsidRPr="00E201BC">
        <w:rPr>
          <w:sz w:val="14"/>
          <w:szCs w:val="14"/>
        </w:rPr>
        <w:t>54 ods. 3 zákona č. 131/2002 Z. z. v znení neskorších predpisov</w:t>
      </w:r>
    </w:p>
    <w:p w:rsidR="00461CB3" w:rsidRDefault="00461CB3" w:rsidP="00461CB3">
      <w:pPr>
        <w:pStyle w:val="Textpoznmkypodiarou"/>
        <w:tabs>
          <w:tab w:val="left" w:pos="180"/>
        </w:tabs>
      </w:pPr>
    </w:p>
  </w:footnote>
  <w:footnote w:id="6">
    <w:p w:rsidR="00176113" w:rsidRPr="0018788E" w:rsidRDefault="00176113" w:rsidP="00176113">
      <w:pPr>
        <w:ind w:left="180" w:hanging="180"/>
        <w:rPr>
          <w:sz w:val="14"/>
          <w:szCs w:val="14"/>
          <w:lang w:val="sk-SK"/>
        </w:rPr>
      </w:pPr>
      <w:r>
        <w:rPr>
          <w:rStyle w:val="Odkaznapoznmkupodiarou"/>
        </w:rPr>
        <w:footnoteRef/>
      </w:r>
      <w:r w:rsidRPr="0018788E">
        <w:rPr>
          <w:lang w:val="sk-SK"/>
        </w:rPr>
        <w:t xml:space="preserve"> </w:t>
      </w:r>
      <w:r w:rsidRPr="0018788E">
        <w:rPr>
          <w:sz w:val="14"/>
          <w:szCs w:val="14"/>
          <w:lang w:val="sk-SK"/>
        </w:rPr>
        <w:t>STN ISO 690: 1998. Dokumentácia – Bibliografické odkazy – Obsah, forma a štruktúra.</w:t>
      </w:r>
    </w:p>
    <w:p w:rsidR="00176113" w:rsidRPr="0018788E" w:rsidRDefault="00176113" w:rsidP="002006E8">
      <w:pPr>
        <w:ind w:left="180" w:hanging="180"/>
        <w:rPr>
          <w:lang w:val="sk-SK"/>
        </w:rPr>
      </w:pPr>
      <w:r w:rsidRPr="0018788E">
        <w:rPr>
          <w:sz w:val="14"/>
          <w:szCs w:val="14"/>
          <w:lang w:val="sk-SK"/>
        </w:rPr>
        <w:t xml:space="preserve"> STN ISO 690-2: 2001, Informácie a dokumentácia. Bibliografické citácie. Časť 2 : Elektronické dokumenty alebo ich časti.</w:t>
      </w:r>
    </w:p>
  </w:footnote>
  <w:footnote w:id="7">
    <w:p w:rsidR="007956D7" w:rsidRDefault="007956D7" w:rsidP="00326ED2">
      <w:pPr>
        <w:pStyle w:val="Textpoznmkypodiarou"/>
        <w:tabs>
          <w:tab w:val="left" w:pos="180"/>
        </w:tabs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sz w:val="14"/>
          <w:szCs w:val="14"/>
        </w:rPr>
        <w:t>dokument nesmie byť skenovanou verziou tlačenej podoby práce; na vyhotovenie PDF formátu v požadovanej podobe možno použiť softvér, ktorý je k dispozícii prostredníctvom systému DOC (</w:t>
      </w:r>
      <w:hyperlink r:id="rId1" w:history="1">
        <w:r w:rsidRPr="00ED6400">
          <w:rPr>
            <w:rStyle w:val="Hypertextovprepojenie"/>
            <w:sz w:val="14"/>
            <w:szCs w:val="14"/>
          </w:rPr>
          <w:t>https://doc.ukf.sk</w:t>
        </w:r>
      </w:hyperlink>
      <w:r>
        <w:rPr>
          <w:sz w:val="14"/>
          <w:szCs w:val="14"/>
        </w:rPr>
        <w:t xml:space="preserve"> v časti Softvér UKF – </w:t>
      </w:r>
      <w:r w:rsidRPr="00866813">
        <w:rPr>
          <w:sz w:val="14"/>
          <w:szCs w:val="14"/>
        </w:rPr>
        <w:t>Freeware - voľne prístupný softvér</w:t>
      </w:r>
      <w:r>
        <w:rPr>
          <w:sz w:val="14"/>
          <w:szCs w:val="14"/>
        </w:rPr>
        <w:t>)</w:t>
      </w:r>
    </w:p>
    <w:p w:rsidR="007956D7" w:rsidRDefault="007956D7" w:rsidP="007956D7">
      <w:pPr>
        <w:pStyle w:val="Textpoznmkypodiarou"/>
        <w:tabs>
          <w:tab w:val="left" w:pos="18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D14"/>
    <w:multiLevelType w:val="hybridMultilevel"/>
    <w:tmpl w:val="BA78158C"/>
    <w:lvl w:ilvl="0" w:tplc="ACACAF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A37BD3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A6F8E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399B"/>
    <w:multiLevelType w:val="hybridMultilevel"/>
    <w:tmpl w:val="55C266D2"/>
    <w:lvl w:ilvl="0" w:tplc="0F0697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B76F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9450F"/>
    <w:multiLevelType w:val="hybridMultilevel"/>
    <w:tmpl w:val="E5A0EBB4"/>
    <w:lvl w:ilvl="0" w:tplc="E02C7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677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9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0D4F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B49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426F"/>
    <w:multiLevelType w:val="hybridMultilevel"/>
    <w:tmpl w:val="CF929DFA"/>
    <w:lvl w:ilvl="0" w:tplc="F8568BC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E5F4C29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F5E56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14B1F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DA02C3"/>
    <w:multiLevelType w:val="hybridMultilevel"/>
    <w:tmpl w:val="C4741A48"/>
    <w:lvl w:ilvl="0" w:tplc="ACACAFEE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6A754C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35F74"/>
    <w:multiLevelType w:val="hybridMultilevel"/>
    <w:tmpl w:val="47AC0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D4DC0"/>
    <w:multiLevelType w:val="hybridMultilevel"/>
    <w:tmpl w:val="17440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809FC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E5893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82FE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A449AA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2" w15:restartNumberingAfterBreak="0">
    <w:nsid w:val="416745B4"/>
    <w:multiLevelType w:val="hybridMultilevel"/>
    <w:tmpl w:val="819A7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8EA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66429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176FB"/>
    <w:multiLevelType w:val="hybridMultilevel"/>
    <w:tmpl w:val="16AAD59A"/>
    <w:lvl w:ilvl="0" w:tplc="8802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A1F86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D6431"/>
    <w:multiLevelType w:val="hybridMultilevel"/>
    <w:tmpl w:val="6556EB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E492C"/>
    <w:multiLevelType w:val="hybridMultilevel"/>
    <w:tmpl w:val="7ECA6F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AE3F08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52F2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82AA0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8613F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9A7"/>
    <w:multiLevelType w:val="hybridMultilevel"/>
    <w:tmpl w:val="2E60A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A942878">
      <w:start w:val="2009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43B9C"/>
    <w:multiLevelType w:val="hybridMultilevel"/>
    <w:tmpl w:val="940056F4"/>
    <w:lvl w:ilvl="0" w:tplc="5AB68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90E5F"/>
    <w:multiLevelType w:val="hybridMultilevel"/>
    <w:tmpl w:val="EE6A075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25A1B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22ED1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5F31F7"/>
    <w:multiLevelType w:val="hybridMultilevel"/>
    <w:tmpl w:val="295057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0E4D89"/>
    <w:multiLevelType w:val="hybridMultilevel"/>
    <w:tmpl w:val="7E167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E33DD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DA66C1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125412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DB5CE5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8A6CF7"/>
    <w:multiLevelType w:val="hybridMultilevel"/>
    <w:tmpl w:val="C43A6A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9411B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245BD"/>
    <w:multiLevelType w:val="hybridMultilevel"/>
    <w:tmpl w:val="3144624C"/>
    <w:lvl w:ilvl="0" w:tplc="D2A236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E3798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214E5A"/>
    <w:multiLevelType w:val="hybridMultilevel"/>
    <w:tmpl w:val="42E25226"/>
    <w:lvl w:ilvl="0" w:tplc="C66CC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17225"/>
    <w:multiLevelType w:val="hybridMultilevel"/>
    <w:tmpl w:val="96081CF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E387992"/>
    <w:multiLevelType w:val="multilevel"/>
    <w:tmpl w:val="55C266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3"/>
  </w:num>
  <w:num w:numId="5">
    <w:abstractNumId w:val="14"/>
  </w:num>
  <w:num w:numId="6">
    <w:abstractNumId w:val="33"/>
  </w:num>
  <w:num w:numId="7">
    <w:abstractNumId w:val="34"/>
  </w:num>
  <w:num w:numId="8">
    <w:abstractNumId w:val="31"/>
  </w:num>
  <w:num w:numId="9">
    <w:abstractNumId w:val="28"/>
  </w:num>
  <w:num w:numId="10">
    <w:abstractNumId w:val="27"/>
  </w:num>
  <w:num w:numId="11">
    <w:abstractNumId w:val="16"/>
  </w:num>
  <w:num w:numId="12">
    <w:abstractNumId w:val="18"/>
  </w:num>
  <w:num w:numId="13">
    <w:abstractNumId w:val="36"/>
  </w:num>
  <w:num w:numId="14">
    <w:abstractNumId w:val="44"/>
  </w:num>
  <w:num w:numId="15">
    <w:abstractNumId w:val="3"/>
  </w:num>
  <w:num w:numId="16">
    <w:abstractNumId w:val="50"/>
  </w:num>
  <w:num w:numId="17">
    <w:abstractNumId w:val="9"/>
  </w:num>
  <w:num w:numId="18">
    <w:abstractNumId w:val="0"/>
  </w:num>
  <w:num w:numId="19">
    <w:abstractNumId w:val="13"/>
  </w:num>
  <w:num w:numId="20">
    <w:abstractNumId w:val="8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39"/>
  </w:num>
  <w:num w:numId="31">
    <w:abstractNumId w:val="42"/>
  </w:num>
  <w:num w:numId="32">
    <w:abstractNumId w:val="21"/>
  </w:num>
  <w:num w:numId="33">
    <w:abstractNumId w:val="12"/>
  </w:num>
  <w:num w:numId="34">
    <w:abstractNumId w:val="47"/>
  </w:num>
  <w:num w:numId="35">
    <w:abstractNumId w:val="48"/>
  </w:num>
  <w:num w:numId="36">
    <w:abstractNumId w:val="2"/>
  </w:num>
  <w:num w:numId="37">
    <w:abstractNumId w:val="41"/>
  </w:num>
  <w:num w:numId="38">
    <w:abstractNumId w:val="1"/>
  </w:num>
  <w:num w:numId="39">
    <w:abstractNumId w:val="20"/>
  </w:num>
  <w:num w:numId="40">
    <w:abstractNumId w:val="26"/>
  </w:num>
  <w:num w:numId="41">
    <w:abstractNumId w:val="10"/>
  </w:num>
  <w:num w:numId="42">
    <w:abstractNumId w:val="37"/>
  </w:num>
  <w:num w:numId="43">
    <w:abstractNumId w:val="24"/>
  </w:num>
  <w:num w:numId="44">
    <w:abstractNumId w:val="43"/>
  </w:num>
  <w:num w:numId="45">
    <w:abstractNumId w:val="11"/>
  </w:num>
  <w:num w:numId="46">
    <w:abstractNumId w:val="30"/>
  </w:num>
  <w:num w:numId="47">
    <w:abstractNumId w:val="21"/>
  </w:num>
  <w:num w:numId="48">
    <w:abstractNumId w:val="29"/>
  </w:num>
  <w:num w:numId="49">
    <w:abstractNumId w:val="40"/>
  </w:num>
  <w:num w:numId="50">
    <w:abstractNumId w:val="4"/>
  </w:num>
  <w:num w:numId="51">
    <w:abstractNumId w:val="19"/>
  </w:num>
  <w:num w:numId="52">
    <w:abstractNumId w:val="7"/>
  </w:num>
  <w:num w:numId="53">
    <w:abstractNumId w:val="32"/>
  </w:num>
  <w:num w:numId="54">
    <w:abstractNumId w:val="25"/>
  </w:num>
  <w:num w:numId="55">
    <w:abstractNumId w:val="45"/>
  </w:num>
  <w:num w:numId="56">
    <w:abstractNumId w:val="49"/>
  </w:num>
  <w:num w:numId="57">
    <w:abstractNumId w:val="15"/>
  </w:num>
  <w:num w:numId="58">
    <w:abstractNumId w:val="38"/>
  </w:num>
  <w:num w:numId="59">
    <w:abstractNumId w:val="35"/>
  </w:num>
  <w:num w:numId="60">
    <w:abstractNumId w:val="22"/>
  </w:num>
  <w:num w:numId="61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A1"/>
    <w:rsid w:val="00000FCC"/>
    <w:rsid w:val="000025C8"/>
    <w:rsid w:val="0000739B"/>
    <w:rsid w:val="00012CF1"/>
    <w:rsid w:val="000274AC"/>
    <w:rsid w:val="000316E3"/>
    <w:rsid w:val="00036A89"/>
    <w:rsid w:val="0004173F"/>
    <w:rsid w:val="00043A2C"/>
    <w:rsid w:val="00046E96"/>
    <w:rsid w:val="000676AD"/>
    <w:rsid w:val="00075470"/>
    <w:rsid w:val="000755F0"/>
    <w:rsid w:val="0007680E"/>
    <w:rsid w:val="00080C9F"/>
    <w:rsid w:val="00084764"/>
    <w:rsid w:val="00084FB5"/>
    <w:rsid w:val="00085DB4"/>
    <w:rsid w:val="000872F3"/>
    <w:rsid w:val="0009689C"/>
    <w:rsid w:val="000A0D10"/>
    <w:rsid w:val="000A6BAD"/>
    <w:rsid w:val="000A6F5E"/>
    <w:rsid w:val="000B12AD"/>
    <w:rsid w:val="000C2C9C"/>
    <w:rsid w:val="000C4344"/>
    <w:rsid w:val="000D4F95"/>
    <w:rsid w:val="000E0CEF"/>
    <w:rsid w:val="000E44F3"/>
    <w:rsid w:val="000E76B3"/>
    <w:rsid w:val="000F0370"/>
    <w:rsid w:val="000F1950"/>
    <w:rsid w:val="000F351E"/>
    <w:rsid w:val="000F6444"/>
    <w:rsid w:val="001078C4"/>
    <w:rsid w:val="00112E31"/>
    <w:rsid w:val="001143C4"/>
    <w:rsid w:val="00121CF6"/>
    <w:rsid w:val="00126CA1"/>
    <w:rsid w:val="001275CE"/>
    <w:rsid w:val="00131021"/>
    <w:rsid w:val="00142BFF"/>
    <w:rsid w:val="00144969"/>
    <w:rsid w:val="00146F45"/>
    <w:rsid w:val="001552C6"/>
    <w:rsid w:val="00156570"/>
    <w:rsid w:val="00164B30"/>
    <w:rsid w:val="00175790"/>
    <w:rsid w:val="001757C4"/>
    <w:rsid w:val="00175C91"/>
    <w:rsid w:val="00176113"/>
    <w:rsid w:val="00181D34"/>
    <w:rsid w:val="00186792"/>
    <w:rsid w:val="0018788E"/>
    <w:rsid w:val="001910B2"/>
    <w:rsid w:val="001932C8"/>
    <w:rsid w:val="00197C5B"/>
    <w:rsid w:val="001A130F"/>
    <w:rsid w:val="001A7418"/>
    <w:rsid w:val="001B0213"/>
    <w:rsid w:val="001B0461"/>
    <w:rsid w:val="001B0EDF"/>
    <w:rsid w:val="001B17DA"/>
    <w:rsid w:val="001C3E92"/>
    <w:rsid w:val="001C7D49"/>
    <w:rsid w:val="001D1C0B"/>
    <w:rsid w:val="001D352E"/>
    <w:rsid w:val="001E4797"/>
    <w:rsid w:val="001F71E6"/>
    <w:rsid w:val="001F7757"/>
    <w:rsid w:val="002006E8"/>
    <w:rsid w:val="002020D7"/>
    <w:rsid w:val="002039B9"/>
    <w:rsid w:val="00204A5E"/>
    <w:rsid w:val="002100B9"/>
    <w:rsid w:val="002120B4"/>
    <w:rsid w:val="002149B1"/>
    <w:rsid w:val="00220A3D"/>
    <w:rsid w:val="00224549"/>
    <w:rsid w:val="00225312"/>
    <w:rsid w:val="00225628"/>
    <w:rsid w:val="002303BE"/>
    <w:rsid w:val="00234563"/>
    <w:rsid w:val="002359C0"/>
    <w:rsid w:val="0025209B"/>
    <w:rsid w:val="0025320A"/>
    <w:rsid w:val="002649CC"/>
    <w:rsid w:val="00270EFD"/>
    <w:rsid w:val="0027324D"/>
    <w:rsid w:val="00273CCD"/>
    <w:rsid w:val="002852CF"/>
    <w:rsid w:val="00286EE9"/>
    <w:rsid w:val="00290970"/>
    <w:rsid w:val="00291184"/>
    <w:rsid w:val="0029364D"/>
    <w:rsid w:val="00295AAA"/>
    <w:rsid w:val="00296CC6"/>
    <w:rsid w:val="002A02E6"/>
    <w:rsid w:val="002A4C9E"/>
    <w:rsid w:val="002A4F95"/>
    <w:rsid w:val="002A7485"/>
    <w:rsid w:val="002B10FF"/>
    <w:rsid w:val="002B424E"/>
    <w:rsid w:val="002C0B53"/>
    <w:rsid w:val="002C268B"/>
    <w:rsid w:val="002C2D79"/>
    <w:rsid w:val="002D0FB3"/>
    <w:rsid w:val="002D1FE8"/>
    <w:rsid w:val="002D63C4"/>
    <w:rsid w:val="002F3658"/>
    <w:rsid w:val="002F36D4"/>
    <w:rsid w:val="00302E78"/>
    <w:rsid w:val="003040E9"/>
    <w:rsid w:val="003054AF"/>
    <w:rsid w:val="00326ED2"/>
    <w:rsid w:val="003352D7"/>
    <w:rsid w:val="00346BED"/>
    <w:rsid w:val="00347C03"/>
    <w:rsid w:val="00352536"/>
    <w:rsid w:val="00353DC6"/>
    <w:rsid w:val="00357B96"/>
    <w:rsid w:val="00357CDE"/>
    <w:rsid w:val="003607A7"/>
    <w:rsid w:val="0036191A"/>
    <w:rsid w:val="00374335"/>
    <w:rsid w:val="003822CB"/>
    <w:rsid w:val="0038701B"/>
    <w:rsid w:val="0039298E"/>
    <w:rsid w:val="0039412A"/>
    <w:rsid w:val="00395D64"/>
    <w:rsid w:val="003A058E"/>
    <w:rsid w:val="003A3AF4"/>
    <w:rsid w:val="003B35FE"/>
    <w:rsid w:val="003B5403"/>
    <w:rsid w:val="003C1346"/>
    <w:rsid w:val="003C1EDB"/>
    <w:rsid w:val="003C34E8"/>
    <w:rsid w:val="003C37CB"/>
    <w:rsid w:val="003C4F26"/>
    <w:rsid w:val="003C755C"/>
    <w:rsid w:val="003D1E05"/>
    <w:rsid w:val="003D228D"/>
    <w:rsid w:val="003E09E7"/>
    <w:rsid w:val="003E2D48"/>
    <w:rsid w:val="003F0598"/>
    <w:rsid w:val="003F1E95"/>
    <w:rsid w:val="00400D76"/>
    <w:rsid w:val="00402B25"/>
    <w:rsid w:val="00402E17"/>
    <w:rsid w:val="004052DF"/>
    <w:rsid w:val="00407921"/>
    <w:rsid w:val="0041058C"/>
    <w:rsid w:val="004206B2"/>
    <w:rsid w:val="00432206"/>
    <w:rsid w:val="00435847"/>
    <w:rsid w:val="0044124A"/>
    <w:rsid w:val="004444C4"/>
    <w:rsid w:val="00454F3F"/>
    <w:rsid w:val="00461CB3"/>
    <w:rsid w:val="00474A8E"/>
    <w:rsid w:val="00475A1B"/>
    <w:rsid w:val="004865D6"/>
    <w:rsid w:val="00492665"/>
    <w:rsid w:val="004943E5"/>
    <w:rsid w:val="00495965"/>
    <w:rsid w:val="004B2642"/>
    <w:rsid w:val="004B425E"/>
    <w:rsid w:val="004B4458"/>
    <w:rsid w:val="004B5B20"/>
    <w:rsid w:val="004C1055"/>
    <w:rsid w:val="004C24E5"/>
    <w:rsid w:val="004D19D7"/>
    <w:rsid w:val="004D4800"/>
    <w:rsid w:val="004F0203"/>
    <w:rsid w:val="004F085C"/>
    <w:rsid w:val="004F2352"/>
    <w:rsid w:val="004F3B8F"/>
    <w:rsid w:val="004F6F79"/>
    <w:rsid w:val="00503422"/>
    <w:rsid w:val="00505031"/>
    <w:rsid w:val="005060E3"/>
    <w:rsid w:val="00513606"/>
    <w:rsid w:val="00514455"/>
    <w:rsid w:val="00515024"/>
    <w:rsid w:val="00521D0D"/>
    <w:rsid w:val="00522C51"/>
    <w:rsid w:val="00526D0D"/>
    <w:rsid w:val="0053129D"/>
    <w:rsid w:val="00536215"/>
    <w:rsid w:val="0054067E"/>
    <w:rsid w:val="0054509C"/>
    <w:rsid w:val="005465B9"/>
    <w:rsid w:val="005469AE"/>
    <w:rsid w:val="00547E8E"/>
    <w:rsid w:val="00551991"/>
    <w:rsid w:val="005544EE"/>
    <w:rsid w:val="00566555"/>
    <w:rsid w:val="005700AB"/>
    <w:rsid w:val="0057187F"/>
    <w:rsid w:val="0057682F"/>
    <w:rsid w:val="0058718A"/>
    <w:rsid w:val="00587D14"/>
    <w:rsid w:val="005958DB"/>
    <w:rsid w:val="005A4C1D"/>
    <w:rsid w:val="005A5FC2"/>
    <w:rsid w:val="005B2625"/>
    <w:rsid w:val="005B2746"/>
    <w:rsid w:val="005C7F8E"/>
    <w:rsid w:val="005D21B4"/>
    <w:rsid w:val="005D2421"/>
    <w:rsid w:val="005D7BDC"/>
    <w:rsid w:val="005E612B"/>
    <w:rsid w:val="005F0D34"/>
    <w:rsid w:val="005F59F3"/>
    <w:rsid w:val="00602C7F"/>
    <w:rsid w:val="006048A3"/>
    <w:rsid w:val="00606850"/>
    <w:rsid w:val="0061086B"/>
    <w:rsid w:val="006128A1"/>
    <w:rsid w:val="00614543"/>
    <w:rsid w:val="00623B4B"/>
    <w:rsid w:val="00630A4E"/>
    <w:rsid w:val="006312D0"/>
    <w:rsid w:val="0063505B"/>
    <w:rsid w:val="00642847"/>
    <w:rsid w:val="00642DA1"/>
    <w:rsid w:val="00655784"/>
    <w:rsid w:val="00663663"/>
    <w:rsid w:val="00677EC1"/>
    <w:rsid w:val="006844CD"/>
    <w:rsid w:val="00685A59"/>
    <w:rsid w:val="00686A82"/>
    <w:rsid w:val="00687E49"/>
    <w:rsid w:val="00687F35"/>
    <w:rsid w:val="0069639E"/>
    <w:rsid w:val="00697E48"/>
    <w:rsid w:val="006A17EB"/>
    <w:rsid w:val="006A270E"/>
    <w:rsid w:val="006A378D"/>
    <w:rsid w:val="006B46B5"/>
    <w:rsid w:val="006C1174"/>
    <w:rsid w:val="006C139E"/>
    <w:rsid w:val="006C48F0"/>
    <w:rsid w:val="006C7EA8"/>
    <w:rsid w:val="006D3D3C"/>
    <w:rsid w:val="006D6824"/>
    <w:rsid w:val="006E03B8"/>
    <w:rsid w:val="006F0FC8"/>
    <w:rsid w:val="006F2DA3"/>
    <w:rsid w:val="006F3AC1"/>
    <w:rsid w:val="0070088E"/>
    <w:rsid w:val="00701434"/>
    <w:rsid w:val="0070544F"/>
    <w:rsid w:val="0070723E"/>
    <w:rsid w:val="007101EA"/>
    <w:rsid w:val="00711B9B"/>
    <w:rsid w:val="007123D3"/>
    <w:rsid w:val="0072329D"/>
    <w:rsid w:val="007300DD"/>
    <w:rsid w:val="0073253A"/>
    <w:rsid w:val="00733A60"/>
    <w:rsid w:val="007340B3"/>
    <w:rsid w:val="00737250"/>
    <w:rsid w:val="00745217"/>
    <w:rsid w:val="0074563B"/>
    <w:rsid w:val="007542C8"/>
    <w:rsid w:val="0076225D"/>
    <w:rsid w:val="00773F02"/>
    <w:rsid w:val="00774B99"/>
    <w:rsid w:val="00776D1B"/>
    <w:rsid w:val="007803C5"/>
    <w:rsid w:val="007810D2"/>
    <w:rsid w:val="00782C9C"/>
    <w:rsid w:val="007956D7"/>
    <w:rsid w:val="007A084E"/>
    <w:rsid w:val="007B01A0"/>
    <w:rsid w:val="007C2D14"/>
    <w:rsid w:val="007D1FF7"/>
    <w:rsid w:val="007F3E8E"/>
    <w:rsid w:val="00806714"/>
    <w:rsid w:val="00807187"/>
    <w:rsid w:val="008072B9"/>
    <w:rsid w:val="00824DB1"/>
    <w:rsid w:val="00824EC4"/>
    <w:rsid w:val="00825746"/>
    <w:rsid w:val="008268E3"/>
    <w:rsid w:val="00827030"/>
    <w:rsid w:val="00827AED"/>
    <w:rsid w:val="00831A72"/>
    <w:rsid w:val="00833B37"/>
    <w:rsid w:val="00850FAF"/>
    <w:rsid w:val="00860AAA"/>
    <w:rsid w:val="00866813"/>
    <w:rsid w:val="008675FF"/>
    <w:rsid w:val="008773DC"/>
    <w:rsid w:val="0088025F"/>
    <w:rsid w:val="008818A7"/>
    <w:rsid w:val="00885403"/>
    <w:rsid w:val="008862E6"/>
    <w:rsid w:val="00897188"/>
    <w:rsid w:val="008A089E"/>
    <w:rsid w:val="008A5585"/>
    <w:rsid w:val="008A5CAD"/>
    <w:rsid w:val="008B1395"/>
    <w:rsid w:val="008B28FE"/>
    <w:rsid w:val="008C6429"/>
    <w:rsid w:val="008D1109"/>
    <w:rsid w:val="008D6BFB"/>
    <w:rsid w:val="008F4DBC"/>
    <w:rsid w:val="008F5974"/>
    <w:rsid w:val="0090200D"/>
    <w:rsid w:val="00903366"/>
    <w:rsid w:val="009202CC"/>
    <w:rsid w:val="00923B59"/>
    <w:rsid w:val="00934BD5"/>
    <w:rsid w:val="0094601D"/>
    <w:rsid w:val="00954D77"/>
    <w:rsid w:val="009558C2"/>
    <w:rsid w:val="00970495"/>
    <w:rsid w:val="00976C10"/>
    <w:rsid w:val="00982DB3"/>
    <w:rsid w:val="00985835"/>
    <w:rsid w:val="009907CC"/>
    <w:rsid w:val="00993E03"/>
    <w:rsid w:val="009949CE"/>
    <w:rsid w:val="00995205"/>
    <w:rsid w:val="009A56CE"/>
    <w:rsid w:val="009A5797"/>
    <w:rsid w:val="009A794C"/>
    <w:rsid w:val="009B513C"/>
    <w:rsid w:val="009C2BAA"/>
    <w:rsid w:val="009C3AE3"/>
    <w:rsid w:val="009C56D4"/>
    <w:rsid w:val="009D2042"/>
    <w:rsid w:val="009D2B38"/>
    <w:rsid w:val="009D2E81"/>
    <w:rsid w:val="009D38A3"/>
    <w:rsid w:val="009D669F"/>
    <w:rsid w:val="009D68DC"/>
    <w:rsid w:val="009E01A6"/>
    <w:rsid w:val="009E2CF4"/>
    <w:rsid w:val="009E5A1E"/>
    <w:rsid w:val="009E62CD"/>
    <w:rsid w:val="009F06CD"/>
    <w:rsid w:val="00A006EE"/>
    <w:rsid w:val="00A00B69"/>
    <w:rsid w:val="00A00F91"/>
    <w:rsid w:val="00A047A9"/>
    <w:rsid w:val="00A049A1"/>
    <w:rsid w:val="00A07822"/>
    <w:rsid w:val="00A07C1F"/>
    <w:rsid w:val="00A11F5C"/>
    <w:rsid w:val="00A12DA2"/>
    <w:rsid w:val="00A13691"/>
    <w:rsid w:val="00A16404"/>
    <w:rsid w:val="00A173AB"/>
    <w:rsid w:val="00A21D94"/>
    <w:rsid w:val="00A25730"/>
    <w:rsid w:val="00A2790A"/>
    <w:rsid w:val="00A30F95"/>
    <w:rsid w:val="00A369E6"/>
    <w:rsid w:val="00A50ECE"/>
    <w:rsid w:val="00A61648"/>
    <w:rsid w:val="00A6584C"/>
    <w:rsid w:val="00A6765F"/>
    <w:rsid w:val="00A73BF6"/>
    <w:rsid w:val="00A85349"/>
    <w:rsid w:val="00A86F2B"/>
    <w:rsid w:val="00AA517D"/>
    <w:rsid w:val="00AA6538"/>
    <w:rsid w:val="00AB381F"/>
    <w:rsid w:val="00AB7968"/>
    <w:rsid w:val="00AC0C82"/>
    <w:rsid w:val="00AC2799"/>
    <w:rsid w:val="00AC2C15"/>
    <w:rsid w:val="00AC7058"/>
    <w:rsid w:val="00AD4853"/>
    <w:rsid w:val="00AE3710"/>
    <w:rsid w:val="00AF196E"/>
    <w:rsid w:val="00AF7274"/>
    <w:rsid w:val="00B117E0"/>
    <w:rsid w:val="00B22987"/>
    <w:rsid w:val="00B23B82"/>
    <w:rsid w:val="00B3028A"/>
    <w:rsid w:val="00B347BB"/>
    <w:rsid w:val="00B427F8"/>
    <w:rsid w:val="00B42AFB"/>
    <w:rsid w:val="00B52AC1"/>
    <w:rsid w:val="00B5561A"/>
    <w:rsid w:val="00B6154D"/>
    <w:rsid w:val="00B63822"/>
    <w:rsid w:val="00B67311"/>
    <w:rsid w:val="00B729F6"/>
    <w:rsid w:val="00B76E87"/>
    <w:rsid w:val="00B77C63"/>
    <w:rsid w:val="00B80876"/>
    <w:rsid w:val="00BA1B8F"/>
    <w:rsid w:val="00BA1E53"/>
    <w:rsid w:val="00BA34B3"/>
    <w:rsid w:val="00BA425D"/>
    <w:rsid w:val="00BA4868"/>
    <w:rsid w:val="00BA5DC4"/>
    <w:rsid w:val="00BF3154"/>
    <w:rsid w:val="00BF5710"/>
    <w:rsid w:val="00C00015"/>
    <w:rsid w:val="00C02DE9"/>
    <w:rsid w:val="00C114B2"/>
    <w:rsid w:val="00C12262"/>
    <w:rsid w:val="00C1284B"/>
    <w:rsid w:val="00C166D1"/>
    <w:rsid w:val="00C16C5C"/>
    <w:rsid w:val="00C216FE"/>
    <w:rsid w:val="00C21A90"/>
    <w:rsid w:val="00C22A04"/>
    <w:rsid w:val="00C23A4F"/>
    <w:rsid w:val="00C241BC"/>
    <w:rsid w:val="00C2437A"/>
    <w:rsid w:val="00C26145"/>
    <w:rsid w:val="00C2680D"/>
    <w:rsid w:val="00C276DE"/>
    <w:rsid w:val="00C325A6"/>
    <w:rsid w:val="00C333A7"/>
    <w:rsid w:val="00C355EC"/>
    <w:rsid w:val="00C40CFC"/>
    <w:rsid w:val="00C46820"/>
    <w:rsid w:val="00C60924"/>
    <w:rsid w:val="00C64C0E"/>
    <w:rsid w:val="00C66B8E"/>
    <w:rsid w:val="00C676EC"/>
    <w:rsid w:val="00C7302E"/>
    <w:rsid w:val="00C84DEF"/>
    <w:rsid w:val="00C86E96"/>
    <w:rsid w:val="00C87AB9"/>
    <w:rsid w:val="00C91373"/>
    <w:rsid w:val="00C93D30"/>
    <w:rsid w:val="00C97018"/>
    <w:rsid w:val="00CA542B"/>
    <w:rsid w:val="00CC6C75"/>
    <w:rsid w:val="00CC7A2A"/>
    <w:rsid w:val="00CD636C"/>
    <w:rsid w:val="00CD78EE"/>
    <w:rsid w:val="00CE5DE5"/>
    <w:rsid w:val="00D00830"/>
    <w:rsid w:val="00D02DA9"/>
    <w:rsid w:val="00D10207"/>
    <w:rsid w:val="00D12006"/>
    <w:rsid w:val="00D2075C"/>
    <w:rsid w:val="00D24EAA"/>
    <w:rsid w:val="00D279D1"/>
    <w:rsid w:val="00D326F0"/>
    <w:rsid w:val="00D329D9"/>
    <w:rsid w:val="00D34424"/>
    <w:rsid w:val="00D35773"/>
    <w:rsid w:val="00D37DC1"/>
    <w:rsid w:val="00D46279"/>
    <w:rsid w:val="00D577B1"/>
    <w:rsid w:val="00D6031D"/>
    <w:rsid w:val="00D64EF0"/>
    <w:rsid w:val="00D65155"/>
    <w:rsid w:val="00D67058"/>
    <w:rsid w:val="00D7463E"/>
    <w:rsid w:val="00D809D5"/>
    <w:rsid w:val="00D80C08"/>
    <w:rsid w:val="00D95B1A"/>
    <w:rsid w:val="00D97064"/>
    <w:rsid w:val="00D97257"/>
    <w:rsid w:val="00D9767D"/>
    <w:rsid w:val="00D977C3"/>
    <w:rsid w:val="00DA370A"/>
    <w:rsid w:val="00DA562D"/>
    <w:rsid w:val="00DB485C"/>
    <w:rsid w:val="00DC00AF"/>
    <w:rsid w:val="00DC453E"/>
    <w:rsid w:val="00DC488E"/>
    <w:rsid w:val="00DD2211"/>
    <w:rsid w:val="00DE61FA"/>
    <w:rsid w:val="00DE655F"/>
    <w:rsid w:val="00E019C6"/>
    <w:rsid w:val="00E124CE"/>
    <w:rsid w:val="00E14626"/>
    <w:rsid w:val="00E20EA2"/>
    <w:rsid w:val="00E21863"/>
    <w:rsid w:val="00E26AAB"/>
    <w:rsid w:val="00E44AD2"/>
    <w:rsid w:val="00E672ED"/>
    <w:rsid w:val="00E7033F"/>
    <w:rsid w:val="00E71D6C"/>
    <w:rsid w:val="00E746C0"/>
    <w:rsid w:val="00E75B5E"/>
    <w:rsid w:val="00E807EC"/>
    <w:rsid w:val="00E8208D"/>
    <w:rsid w:val="00E876D4"/>
    <w:rsid w:val="00E87BAF"/>
    <w:rsid w:val="00E92D86"/>
    <w:rsid w:val="00EA35E2"/>
    <w:rsid w:val="00EB471F"/>
    <w:rsid w:val="00EC044F"/>
    <w:rsid w:val="00EC1363"/>
    <w:rsid w:val="00EC2002"/>
    <w:rsid w:val="00EC3509"/>
    <w:rsid w:val="00ED2B4A"/>
    <w:rsid w:val="00EE3D9D"/>
    <w:rsid w:val="00EE493A"/>
    <w:rsid w:val="00EF07B3"/>
    <w:rsid w:val="00EF1844"/>
    <w:rsid w:val="00F02F21"/>
    <w:rsid w:val="00F1548A"/>
    <w:rsid w:val="00F17954"/>
    <w:rsid w:val="00F2426B"/>
    <w:rsid w:val="00F254B7"/>
    <w:rsid w:val="00F2713E"/>
    <w:rsid w:val="00F42932"/>
    <w:rsid w:val="00F51185"/>
    <w:rsid w:val="00F51F3F"/>
    <w:rsid w:val="00F52574"/>
    <w:rsid w:val="00F54616"/>
    <w:rsid w:val="00F644F0"/>
    <w:rsid w:val="00F70405"/>
    <w:rsid w:val="00F7468A"/>
    <w:rsid w:val="00F74911"/>
    <w:rsid w:val="00F8508B"/>
    <w:rsid w:val="00F86B67"/>
    <w:rsid w:val="00F91E42"/>
    <w:rsid w:val="00F93891"/>
    <w:rsid w:val="00F95D02"/>
    <w:rsid w:val="00FA3C54"/>
    <w:rsid w:val="00FA4DE2"/>
    <w:rsid w:val="00FA7C7C"/>
    <w:rsid w:val="00FB1615"/>
    <w:rsid w:val="00FB1AAC"/>
    <w:rsid w:val="00FB79D6"/>
    <w:rsid w:val="00FC47F3"/>
    <w:rsid w:val="00FC4BA9"/>
    <w:rsid w:val="00FC7AF0"/>
    <w:rsid w:val="00FD6EEC"/>
    <w:rsid w:val="00FE0635"/>
    <w:rsid w:val="00FE1950"/>
    <w:rsid w:val="00FE1D4F"/>
    <w:rsid w:val="00FE4847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AD88"/>
  <w15:docId w15:val="{6CF55077-BDFD-46FB-B263-78743F74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8A1"/>
    <w:rPr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rsid w:val="006128A1"/>
    <w:pPr>
      <w:keepNext/>
      <w:jc w:val="both"/>
      <w:outlineLvl w:val="0"/>
    </w:pPr>
    <w:rPr>
      <w:rFonts w:eastAsia="Arial Unicode MS"/>
      <w:bCs/>
      <w:i/>
      <w:iCs/>
      <w:sz w:val="28"/>
      <w:lang w:val="sk-SK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61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rsid w:val="005D24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F6444"/>
    <w:rPr>
      <w:sz w:val="20"/>
      <w:szCs w:val="20"/>
      <w:lang w:eastAsia="x-none"/>
    </w:rPr>
  </w:style>
  <w:style w:type="character" w:customStyle="1" w:styleId="TextkomentraChar">
    <w:name w:val="Text komentára Char"/>
    <w:link w:val="Textkomentra"/>
    <w:rsid w:val="000F6444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5D2421"/>
    <w:rPr>
      <w:b/>
      <w:bCs/>
    </w:rPr>
  </w:style>
  <w:style w:type="character" w:customStyle="1" w:styleId="PredmetkomentraChar">
    <w:name w:val="Predmet komentára Char"/>
    <w:link w:val="Predmetkomentra"/>
    <w:rsid w:val="005D2421"/>
    <w:rPr>
      <w:b/>
      <w:bCs/>
      <w:lang w:val="en-GB"/>
    </w:rPr>
  </w:style>
  <w:style w:type="paragraph" w:styleId="Textbubliny">
    <w:name w:val="Balloon Text"/>
    <w:basedOn w:val="Normlny"/>
    <w:link w:val="TextbublinyChar"/>
    <w:rsid w:val="005D2421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5D2421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1B0461"/>
    <w:rPr>
      <w:color w:val="0000FF"/>
      <w:u w:val="single"/>
    </w:rPr>
  </w:style>
  <w:style w:type="paragraph" w:customStyle="1" w:styleId="Univerzita">
    <w:name w:val="Univerzita"/>
    <w:basedOn w:val="Normlny"/>
    <w:link w:val="UniverzitaChar"/>
    <w:rsid w:val="00EB471F"/>
    <w:pPr>
      <w:spacing w:line="360" w:lineRule="auto"/>
      <w:jc w:val="center"/>
    </w:pPr>
    <w:rPr>
      <w:b/>
      <w:sz w:val="36"/>
      <w:szCs w:val="32"/>
      <w:lang w:val="x-none" w:eastAsia="x-none"/>
    </w:rPr>
  </w:style>
  <w:style w:type="paragraph" w:customStyle="1" w:styleId="Katedra">
    <w:name w:val="Katedra"/>
    <w:basedOn w:val="Univerzita"/>
    <w:link w:val="KatedraChar"/>
    <w:rsid w:val="00EB471F"/>
    <w:rPr>
      <w:sz w:val="28"/>
      <w:szCs w:val="28"/>
    </w:rPr>
  </w:style>
  <w:style w:type="paragraph" w:customStyle="1" w:styleId="Nazovprace">
    <w:name w:val="Nazov prace"/>
    <w:basedOn w:val="Univerzita"/>
    <w:rsid w:val="00EB471F"/>
  </w:style>
  <w:style w:type="paragraph" w:customStyle="1" w:styleId="Autorprce">
    <w:name w:val="Autor práce"/>
    <w:basedOn w:val="Katedra"/>
    <w:rsid w:val="00EB471F"/>
  </w:style>
  <w:style w:type="paragraph" w:customStyle="1" w:styleId="Fakulta">
    <w:name w:val="Fakulta"/>
    <w:basedOn w:val="Univerzita"/>
    <w:rsid w:val="00EB471F"/>
    <w:rPr>
      <w:sz w:val="32"/>
    </w:rPr>
  </w:style>
  <w:style w:type="character" w:customStyle="1" w:styleId="UniverzitaChar">
    <w:name w:val="Univerzita Char"/>
    <w:link w:val="Univerzita"/>
    <w:rsid w:val="00EB471F"/>
    <w:rPr>
      <w:b/>
      <w:sz w:val="36"/>
      <w:szCs w:val="32"/>
    </w:rPr>
  </w:style>
  <w:style w:type="character" w:customStyle="1" w:styleId="KatedraChar">
    <w:name w:val="Katedra Char"/>
    <w:link w:val="Katedra"/>
    <w:rsid w:val="00EB471F"/>
    <w:rPr>
      <w:b/>
      <w:sz w:val="28"/>
      <w:szCs w:val="28"/>
    </w:rPr>
  </w:style>
  <w:style w:type="paragraph" w:styleId="Hlavika">
    <w:name w:val="header"/>
    <w:basedOn w:val="Normlny"/>
    <w:rsid w:val="008854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85403"/>
    <w:pPr>
      <w:tabs>
        <w:tab w:val="center" w:pos="4536"/>
        <w:tab w:val="right" w:pos="9072"/>
      </w:tabs>
    </w:pPr>
    <w:rPr>
      <w:lang w:eastAsia="x-none"/>
    </w:rPr>
  </w:style>
  <w:style w:type="paragraph" w:styleId="Revzia">
    <w:name w:val="Revision"/>
    <w:hidden/>
    <w:uiPriority w:val="99"/>
    <w:semiHidden/>
    <w:rsid w:val="00FC7AF0"/>
    <w:rPr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70088E"/>
    <w:pPr>
      <w:ind w:left="708"/>
    </w:pPr>
  </w:style>
  <w:style w:type="character" w:customStyle="1" w:styleId="PtaChar">
    <w:name w:val="Päta Char"/>
    <w:link w:val="Pta"/>
    <w:uiPriority w:val="99"/>
    <w:rsid w:val="00E26AAB"/>
    <w:rPr>
      <w:sz w:val="24"/>
      <w:szCs w:val="24"/>
      <w:lang w:val="en-GB"/>
    </w:rPr>
  </w:style>
  <w:style w:type="paragraph" w:customStyle="1" w:styleId="lnok">
    <w:name w:val="článok"/>
    <w:basedOn w:val="Normlny"/>
    <w:next w:val="odsek"/>
    <w:uiPriority w:val="99"/>
    <w:rsid w:val="00DA562D"/>
    <w:pPr>
      <w:numPr>
        <w:numId w:val="21"/>
      </w:numPr>
      <w:spacing w:before="120" w:after="240"/>
      <w:jc w:val="center"/>
    </w:pPr>
    <w:rPr>
      <w:b/>
      <w:bCs/>
      <w:color w:val="000000"/>
      <w:sz w:val="26"/>
      <w:szCs w:val="26"/>
      <w:lang w:val="sk-SK"/>
    </w:rPr>
  </w:style>
  <w:style w:type="paragraph" w:customStyle="1" w:styleId="odsek">
    <w:name w:val="odsek"/>
    <w:basedOn w:val="Normlny"/>
    <w:uiPriority w:val="99"/>
    <w:rsid w:val="00DA562D"/>
    <w:pPr>
      <w:numPr>
        <w:ilvl w:val="1"/>
        <w:numId w:val="21"/>
      </w:numPr>
      <w:spacing w:after="120"/>
      <w:jc w:val="both"/>
    </w:pPr>
    <w:rPr>
      <w:color w:val="000000"/>
      <w:lang w:val="sk-SK"/>
    </w:rPr>
  </w:style>
  <w:style w:type="paragraph" w:styleId="Textpoznmkypodiarou">
    <w:name w:val="footnote text"/>
    <w:aliases w:val="FNT ISO"/>
    <w:basedOn w:val="Normlny"/>
    <w:link w:val="TextpoznmkypodiarouChar"/>
    <w:uiPriority w:val="99"/>
    <w:rsid w:val="00461CB3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aliases w:val="FNT ISO Char"/>
    <w:link w:val="Textpoznmkypodiarou"/>
    <w:uiPriority w:val="99"/>
    <w:rsid w:val="00461CB3"/>
    <w:rPr>
      <w:lang w:eastAsia="en-US"/>
    </w:rPr>
  </w:style>
  <w:style w:type="character" w:styleId="Odkaznapoznmkupodiarou">
    <w:name w:val="footnote reference"/>
    <w:aliases w:val="FRef ISO"/>
    <w:uiPriority w:val="99"/>
    <w:rsid w:val="00461CB3"/>
    <w:rPr>
      <w:rFonts w:cs="Times New Roman"/>
      <w:vertAlign w:val="superscript"/>
    </w:rPr>
  </w:style>
  <w:style w:type="character" w:customStyle="1" w:styleId="Nadpis3Char">
    <w:name w:val="Nadpis 3 Char"/>
    <w:link w:val="Nadpis3"/>
    <w:semiHidden/>
    <w:rsid w:val="00461CB3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Default">
    <w:name w:val="Default"/>
    <w:rsid w:val="00C26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a">
    <w:name w:val="h1a"/>
    <w:basedOn w:val="Predvolenpsmoodseku"/>
    <w:rsid w:val="00AB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ukf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98FEE-09A8-4750-A315-C1285C4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</Company>
  <LinksUpToDate>false</LinksUpToDate>
  <CharactersWithSpaces>25683</CharactersWithSpaces>
  <SharedDoc>false</SharedDoc>
  <HLinks>
    <vt:vector size="6" baseType="variant"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https://doc.ukf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R.Zilova</dc:creator>
  <cp:lastModifiedBy>Alexandra Oborcokova</cp:lastModifiedBy>
  <cp:revision>3</cp:revision>
  <cp:lastPrinted>2009-09-21T12:34:00Z</cp:lastPrinted>
  <dcterms:created xsi:type="dcterms:W3CDTF">2022-04-13T09:07:00Z</dcterms:created>
  <dcterms:modified xsi:type="dcterms:W3CDTF">2022-04-13T09:09:00Z</dcterms:modified>
</cp:coreProperties>
</file>